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A01BD" w14:textId="77777777" w:rsidR="004857CD" w:rsidRDefault="004857CD" w:rsidP="004857CD">
      <w:pPr>
        <w:spacing w:after="0" w:line="276" w:lineRule="auto"/>
        <w:rPr>
          <w:rFonts w:ascii="Arial" w:hAnsi="Arial" w:cs="Arial"/>
          <w:bCs/>
          <w:spacing w:val="40"/>
          <w:sz w:val="20"/>
          <w:szCs w:val="20"/>
        </w:rPr>
      </w:pPr>
      <w:r w:rsidRPr="003207D0">
        <w:rPr>
          <w:rFonts w:ascii="Arial" w:hAnsi="Arial" w:cs="Arial"/>
          <w:bCs/>
          <w:spacing w:val="40"/>
          <w:sz w:val="20"/>
          <w:szCs w:val="20"/>
        </w:rPr>
        <w:t>……………………</w:t>
      </w:r>
      <w:r w:rsidRPr="003207D0">
        <w:rPr>
          <w:rFonts w:ascii="Arial" w:hAnsi="Arial" w:cs="Arial"/>
          <w:bCs/>
          <w:spacing w:val="40"/>
          <w:sz w:val="20"/>
          <w:szCs w:val="20"/>
        </w:rPr>
        <w:br/>
      </w:r>
      <w:r>
        <w:rPr>
          <w:rFonts w:ascii="Arial" w:hAnsi="Arial" w:cs="Arial"/>
          <w:bCs/>
          <w:spacing w:val="40"/>
          <w:sz w:val="20"/>
          <w:szCs w:val="20"/>
        </w:rPr>
        <w:t xml:space="preserve"> </w:t>
      </w:r>
      <w:r w:rsidRPr="003207D0">
        <w:rPr>
          <w:rFonts w:ascii="Arial" w:hAnsi="Arial" w:cs="Arial"/>
          <w:bCs/>
          <w:spacing w:val="40"/>
          <w:sz w:val="20"/>
          <w:szCs w:val="20"/>
        </w:rPr>
        <w:t>pieczęć firmowa</w:t>
      </w:r>
    </w:p>
    <w:p w14:paraId="5871A1DA" w14:textId="77777777" w:rsidR="004857CD" w:rsidRPr="003207D0" w:rsidRDefault="004857CD" w:rsidP="004857CD">
      <w:pPr>
        <w:spacing w:after="0" w:line="276" w:lineRule="auto"/>
        <w:rPr>
          <w:rFonts w:ascii="Arial" w:hAnsi="Arial" w:cs="Arial"/>
          <w:bCs/>
          <w:spacing w:val="40"/>
          <w:sz w:val="20"/>
          <w:szCs w:val="20"/>
        </w:rPr>
      </w:pPr>
    </w:p>
    <w:p w14:paraId="1A5AFB25" w14:textId="64432377" w:rsidR="004857CD" w:rsidRPr="000A45ED" w:rsidRDefault="004857CD" w:rsidP="004857CD">
      <w:pPr>
        <w:spacing w:after="0" w:line="276" w:lineRule="auto"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0A45ED">
        <w:rPr>
          <w:rFonts w:ascii="Arial" w:hAnsi="Arial" w:cs="Arial"/>
          <w:b/>
          <w:spacing w:val="40"/>
          <w:sz w:val="24"/>
          <w:szCs w:val="24"/>
        </w:rPr>
        <w:t>WNIOSEK</w:t>
      </w:r>
      <w:r w:rsidRPr="000A45ED">
        <w:rPr>
          <w:rFonts w:ascii="Arial" w:hAnsi="Arial" w:cs="Arial"/>
          <w:b/>
          <w:spacing w:val="40"/>
          <w:sz w:val="24"/>
          <w:szCs w:val="24"/>
        </w:rPr>
        <w:br/>
        <w:t>o zawarcie umowy o zorganizowanie stażu</w:t>
      </w:r>
      <w:r>
        <w:rPr>
          <w:rFonts w:ascii="Arial" w:hAnsi="Arial" w:cs="Arial"/>
          <w:b/>
          <w:spacing w:val="40"/>
          <w:sz w:val="24"/>
          <w:szCs w:val="24"/>
        </w:rPr>
        <w:br/>
      </w:r>
      <w:r w:rsidRPr="003207D0">
        <w:rPr>
          <w:rFonts w:ascii="Arial" w:hAnsi="Arial" w:cs="Arial"/>
          <w:b/>
          <w:spacing w:val="40"/>
          <w:sz w:val="20"/>
          <w:szCs w:val="20"/>
        </w:rPr>
        <w:t xml:space="preserve">(wniosek nie dotyczy staży, o których mowa w art. 119 ust. 1 ustawy </w:t>
      </w:r>
      <w:r>
        <w:rPr>
          <w:rFonts w:ascii="Arial" w:hAnsi="Arial" w:cs="Arial"/>
          <w:b/>
          <w:spacing w:val="40"/>
          <w:sz w:val="20"/>
          <w:szCs w:val="20"/>
        </w:rPr>
        <w:br/>
      </w:r>
      <w:r w:rsidRPr="003207D0">
        <w:rPr>
          <w:rFonts w:ascii="Arial" w:hAnsi="Arial" w:cs="Arial"/>
          <w:b/>
          <w:spacing w:val="40"/>
          <w:sz w:val="20"/>
          <w:szCs w:val="20"/>
        </w:rPr>
        <w:t>z dnia 20.03.2025</w:t>
      </w:r>
      <w:r w:rsidR="0096276C">
        <w:rPr>
          <w:rFonts w:ascii="Arial" w:hAnsi="Arial" w:cs="Arial"/>
          <w:b/>
          <w:spacing w:val="40"/>
          <w:sz w:val="20"/>
          <w:szCs w:val="20"/>
        </w:rPr>
        <w:t>r.</w:t>
      </w:r>
      <w:r w:rsidRPr="003207D0">
        <w:rPr>
          <w:rFonts w:ascii="Arial" w:hAnsi="Arial" w:cs="Arial"/>
          <w:b/>
          <w:spacing w:val="40"/>
          <w:sz w:val="20"/>
          <w:szCs w:val="20"/>
        </w:rPr>
        <w:t xml:space="preserve"> o rynku pracy i służbach zatrudnienia)</w:t>
      </w:r>
    </w:p>
    <w:p w14:paraId="2F6170D7" w14:textId="77777777" w:rsidR="004857CD" w:rsidRPr="00163119" w:rsidRDefault="004857CD" w:rsidP="004857CD">
      <w:pPr>
        <w:spacing w:after="0" w:line="276" w:lineRule="auto"/>
        <w:jc w:val="center"/>
        <w:rPr>
          <w:rFonts w:ascii="Arial" w:hAnsi="Arial" w:cs="Arial"/>
          <w:b/>
          <w:spacing w:val="40"/>
          <w:szCs w:val="24"/>
        </w:rPr>
      </w:pPr>
    </w:p>
    <w:p w14:paraId="4832BD00" w14:textId="7EB478A6" w:rsidR="004857CD" w:rsidRPr="007F4124" w:rsidRDefault="004857CD" w:rsidP="004857CD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7F4124">
        <w:rPr>
          <w:rFonts w:ascii="Arial" w:hAnsi="Arial" w:cs="Arial"/>
          <w:color w:val="000000"/>
          <w:szCs w:val="24"/>
        </w:rPr>
        <w:t>Na podstawie ustawy z dnia 20 marca 2025 r.  o rynku pracy i służbach zatrudnienia</w:t>
      </w:r>
      <w:r w:rsidRPr="007F4124">
        <w:rPr>
          <w:rFonts w:ascii="Arial" w:hAnsi="Arial" w:cs="Arial"/>
          <w:szCs w:val="24"/>
        </w:rPr>
        <w:t xml:space="preserve"> (t.j. Dz.U. </w:t>
      </w:r>
      <w:r w:rsidRPr="007F4124">
        <w:rPr>
          <w:rFonts w:ascii="Arial" w:hAnsi="Arial" w:cs="Arial"/>
          <w:szCs w:val="24"/>
        </w:rPr>
        <w:br/>
        <w:t>z 2025 r. poz. 620) oraz rozporządzenia Ministra Pracy i Polityki Społecznej z dnia 20 sierpnia 2009r. w sprawie szczegółowych warunków odbywania stażu przez bezrobotnych (Dz.U. nr 142, poz. 1160) występuję o zorganizowanie stażu dla bezrobotnych zarejestrowanych w Powiatowym Urzędzie Pracy w Kielcach.</w:t>
      </w:r>
    </w:p>
    <w:p w14:paraId="5D897B1F" w14:textId="77777777" w:rsidR="004857CD" w:rsidRPr="00163119" w:rsidRDefault="004857CD" w:rsidP="004857CD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7E453118" w14:textId="77777777" w:rsidR="004857CD" w:rsidRPr="009B17EE" w:rsidRDefault="004857CD" w:rsidP="004857CD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 w:rsidRPr="009B17EE">
        <w:rPr>
          <w:rFonts w:ascii="Arial" w:hAnsi="Arial" w:cs="Arial"/>
          <w:b/>
        </w:rPr>
        <w:t xml:space="preserve">Organizator </w:t>
      </w:r>
      <w:r w:rsidRPr="009B17EE">
        <w:rPr>
          <w:rFonts w:ascii="Arial" w:hAnsi="Arial" w:cs="Arial"/>
        </w:rPr>
        <w:t>(pełna nazwa, adres siedziby organizatora i miejsce prowadzenia działalności gospodarczej</w:t>
      </w:r>
      <w:r>
        <w:rPr>
          <w:rFonts w:ascii="Arial" w:hAnsi="Arial" w:cs="Arial"/>
        </w:rPr>
        <w:t xml:space="preserve"> </w:t>
      </w:r>
      <w:r w:rsidRPr="009B17E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9B17EE">
        <w:rPr>
          <w:rFonts w:ascii="Arial" w:hAnsi="Arial" w:cs="Arial"/>
        </w:rPr>
        <w:t>nazwa komórki organizacyjnej oraz adres do korespondencji w przypadku, gdy adres ten jest inny niż adres siedziby organizatora):</w:t>
      </w:r>
    </w:p>
    <w:p w14:paraId="3F7967F2" w14:textId="77777777" w:rsidR="004857CD" w:rsidRPr="009B17EE" w:rsidRDefault="004857CD" w:rsidP="004857CD">
      <w:pPr>
        <w:spacing w:before="60" w:after="60"/>
        <w:jc w:val="both"/>
        <w:rPr>
          <w:rFonts w:ascii="Arial" w:hAnsi="Arial" w:cs="Arial"/>
          <w:bCs/>
        </w:rPr>
      </w:pPr>
      <w:r w:rsidRPr="009B17EE">
        <w:rPr>
          <w:rStyle w:val="Styl1"/>
          <w:rFonts w:ascii="Arial" w:hAnsi="Arial" w:cs="Arial"/>
          <w:b w:val="0"/>
          <w:bCs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Styl1"/>
          <w:rFonts w:ascii="Arial" w:hAnsi="Arial" w:cs="Arial"/>
          <w:b w:val="0"/>
          <w:bCs/>
        </w:rPr>
        <w:t>………………</w:t>
      </w:r>
      <w:r w:rsidRPr="009B17EE">
        <w:rPr>
          <w:rStyle w:val="Styl1"/>
          <w:rFonts w:ascii="Arial" w:hAnsi="Arial" w:cs="Arial"/>
          <w:b w:val="0"/>
          <w:bCs/>
        </w:rPr>
        <w:t>…………………</w:t>
      </w:r>
    </w:p>
    <w:p w14:paraId="2F957D11" w14:textId="77777777" w:rsidR="004857CD" w:rsidRPr="009B17EE" w:rsidRDefault="004857CD" w:rsidP="004857CD">
      <w:pPr>
        <w:spacing w:after="0" w:line="276" w:lineRule="auto"/>
        <w:jc w:val="both"/>
        <w:rPr>
          <w:rFonts w:ascii="Arial" w:hAnsi="Arial" w:cs="Arial"/>
          <w:bCs/>
        </w:rPr>
      </w:pPr>
      <w:r w:rsidRPr="009B17EE">
        <w:rPr>
          <w:rFonts w:ascii="Arial" w:hAnsi="Arial" w:cs="Arial"/>
        </w:rPr>
        <w:t>Numer telefonu:……………………………….</w:t>
      </w:r>
      <w:r w:rsidRPr="009B17EE">
        <w:rPr>
          <w:rStyle w:val="Styl1"/>
          <w:rFonts w:ascii="Arial" w:hAnsi="Arial" w:cs="Arial"/>
        </w:rPr>
        <w:tab/>
      </w:r>
      <w:r>
        <w:rPr>
          <w:rStyle w:val="Styl1"/>
          <w:rFonts w:ascii="Arial" w:hAnsi="Arial" w:cs="Arial"/>
          <w:b w:val="0"/>
          <w:bCs/>
        </w:rPr>
        <w:t>e-</w:t>
      </w:r>
      <w:r w:rsidRPr="009B17EE">
        <w:rPr>
          <w:rStyle w:val="Styl1"/>
          <w:rFonts w:ascii="Arial" w:hAnsi="Arial" w:cs="Arial"/>
          <w:b w:val="0"/>
          <w:bCs/>
        </w:rPr>
        <w:t>mail:………………………………………..</w:t>
      </w:r>
    </w:p>
    <w:p w14:paraId="14EBB9F7" w14:textId="77777777" w:rsidR="004857CD" w:rsidRDefault="004857CD" w:rsidP="004857CD">
      <w:pPr>
        <w:spacing w:after="0" w:line="276" w:lineRule="auto"/>
        <w:jc w:val="both"/>
        <w:rPr>
          <w:rStyle w:val="Styl1"/>
          <w:rFonts w:ascii="Arial" w:hAnsi="Arial" w:cs="Arial"/>
          <w:b w:val="0"/>
          <w:bCs/>
        </w:rPr>
      </w:pPr>
      <w:r w:rsidRPr="009B17EE">
        <w:rPr>
          <w:rFonts w:ascii="Arial" w:hAnsi="Arial" w:cs="Arial"/>
          <w:bCs/>
        </w:rPr>
        <w:t>REGON:……………………………………….</w:t>
      </w:r>
      <w:r w:rsidRPr="009B17EE">
        <w:rPr>
          <w:rStyle w:val="Styl1"/>
          <w:rFonts w:ascii="Arial" w:hAnsi="Arial" w:cs="Arial"/>
          <w:b w:val="0"/>
          <w:bCs/>
        </w:rPr>
        <w:tab/>
      </w:r>
      <w:r>
        <w:rPr>
          <w:rStyle w:val="Styl1"/>
          <w:rFonts w:ascii="Arial" w:hAnsi="Arial" w:cs="Arial"/>
          <w:b w:val="0"/>
          <w:bCs/>
        </w:rPr>
        <w:t xml:space="preserve">           </w:t>
      </w:r>
      <w:r w:rsidRPr="009B17EE">
        <w:rPr>
          <w:rStyle w:val="Styl1"/>
          <w:rFonts w:ascii="Arial" w:hAnsi="Arial" w:cs="Arial"/>
          <w:b w:val="0"/>
          <w:bCs/>
        </w:rPr>
        <w:t>NIP</w:t>
      </w:r>
      <w:r w:rsidRPr="009B17EE">
        <w:rPr>
          <w:rStyle w:val="Styl1"/>
          <w:rFonts w:ascii="Arial" w:hAnsi="Arial" w:cs="Arial"/>
        </w:rPr>
        <w:t>:</w:t>
      </w:r>
      <w:r w:rsidRPr="009B17EE">
        <w:rPr>
          <w:rStyle w:val="Styl1"/>
          <w:rFonts w:ascii="Arial" w:hAnsi="Arial" w:cs="Arial"/>
          <w:b w:val="0"/>
          <w:bCs/>
        </w:rPr>
        <w:t>…………………………………………...</w:t>
      </w:r>
    </w:p>
    <w:p w14:paraId="3249E277" w14:textId="77777777" w:rsidR="004857CD" w:rsidRPr="009B17EE" w:rsidRDefault="004857CD" w:rsidP="004857CD">
      <w:pPr>
        <w:spacing w:after="0" w:line="276" w:lineRule="auto"/>
        <w:jc w:val="both"/>
        <w:rPr>
          <w:rFonts w:ascii="Arial" w:hAnsi="Arial" w:cs="Arial"/>
          <w:b/>
        </w:rPr>
      </w:pPr>
    </w:p>
    <w:p w14:paraId="5781CFBD" w14:textId="77777777" w:rsidR="004857CD" w:rsidRPr="009B17EE" w:rsidRDefault="004857CD" w:rsidP="004857CD">
      <w:pPr>
        <w:spacing w:after="0" w:line="276" w:lineRule="auto"/>
        <w:jc w:val="both"/>
        <w:rPr>
          <w:rFonts w:ascii="Arial" w:hAnsi="Arial" w:cs="Arial"/>
          <w:b/>
        </w:rPr>
      </w:pPr>
      <w:r w:rsidRPr="009B17EE">
        <w:rPr>
          <w:rFonts w:ascii="Arial" w:hAnsi="Arial" w:cs="Arial"/>
          <w:b/>
        </w:rPr>
        <w:t>Osoba upoważniona do reprezentowania organizatora</w:t>
      </w:r>
      <w:r w:rsidRPr="009B17EE">
        <w:rPr>
          <w:rStyle w:val="Odwoanieprzypisudolnego"/>
          <w:rFonts w:ascii="Arial" w:hAnsi="Arial" w:cs="Arial"/>
          <w:b/>
        </w:rPr>
        <w:footnoteReference w:id="1"/>
      </w:r>
      <w:r w:rsidRPr="009B17EE">
        <w:rPr>
          <w:rFonts w:ascii="Arial" w:hAnsi="Arial" w:cs="Arial"/>
          <w:b/>
        </w:rPr>
        <w:t>:</w:t>
      </w:r>
    </w:p>
    <w:p w14:paraId="2A0B5DB4" w14:textId="77777777" w:rsidR="004857CD" w:rsidRDefault="004857CD" w:rsidP="004857CD">
      <w:pPr>
        <w:pStyle w:val="Akapitzlist"/>
        <w:spacing w:line="276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B17EE">
        <w:rPr>
          <w:rFonts w:ascii="Arial" w:hAnsi="Arial" w:cs="Arial"/>
        </w:rPr>
        <w:t>mię i nazwisko……………………………………,</w:t>
      </w:r>
    </w:p>
    <w:p w14:paraId="11168647" w14:textId="77777777" w:rsidR="004857CD" w:rsidRPr="009B17EE" w:rsidRDefault="004857CD" w:rsidP="004857CD">
      <w:pPr>
        <w:pStyle w:val="Akapitzlist"/>
        <w:spacing w:line="276" w:lineRule="auto"/>
        <w:ind w:left="357"/>
        <w:rPr>
          <w:rStyle w:val="Styl1"/>
          <w:rFonts w:ascii="Arial" w:hAnsi="Arial" w:cs="Arial"/>
          <w:b w:val="0"/>
        </w:rPr>
      </w:pPr>
      <w:r w:rsidRPr="009B17EE">
        <w:rPr>
          <w:rFonts w:ascii="Arial" w:hAnsi="Arial" w:cs="Arial"/>
        </w:rPr>
        <w:t>telefon kontaktowy………………………..,</w:t>
      </w:r>
    </w:p>
    <w:p w14:paraId="282A1B00" w14:textId="77777777" w:rsidR="004857CD" w:rsidRPr="009B17EE" w:rsidRDefault="004857CD" w:rsidP="004857CD">
      <w:pPr>
        <w:pStyle w:val="Akapitzlist"/>
        <w:spacing w:line="276" w:lineRule="auto"/>
        <w:ind w:left="357"/>
        <w:rPr>
          <w:rFonts w:ascii="Arial" w:hAnsi="Arial" w:cs="Arial"/>
        </w:rPr>
      </w:pPr>
      <w:r w:rsidRPr="009B17EE">
        <w:rPr>
          <w:rFonts w:ascii="Arial" w:hAnsi="Arial" w:cs="Arial"/>
        </w:rPr>
        <w:t>stanowisko służbowe……………………………………………………………………………...;</w:t>
      </w:r>
    </w:p>
    <w:p w14:paraId="725A943B" w14:textId="77777777" w:rsidR="004857CD" w:rsidRPr="009B17EE" w:rsidRDefault="004857CD" w:rsidP="004857CD">
      <w:pPr>
        <w:spacing w:after="0" w:line="276" w:lineRule="auto"/>
        <w:jc w:val="both"/>
        <w:rPr>
          <w:rFonts w:ascii="Arial" w:hAnsi="Arial" w:cs="Arial"/>
          <w:b/>
        </w:rPr>
      </w:pPr>
      <w:r w:rsidRPr="009B17EE">
        <w:rPr>
          <w:rFonts w:ascii="Arial" w:hAnsi="Arial" w:cs="Arial"/>
          <w:b/>
        </w:rPr>
        <w:t>Osoba wyznaczona do kontaktu z Urzędem Pracy:</w:t>
      </w:r>
    </w:p>
    <w:p w14:paraId="17F59558" w14:textId="77777777" w:rsidR="004857CD" w:rsidRDefault="004857CD" w:rsidP="004857CD">
      <w:pPr>
        <w:pStyle w:val="Akapitzlist"/>
        <w:spacing w:line="276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B17EE">
        <w:rPr>
          <w:rFonts w:ascii="Arial" w:hAnsi="Arial" w:cs="Arial"/>
        </w:rPr>
        <w:t xml:space="preserve">mię i nazwisko………………………………….. </w:t>
      </w:r>
    </w:p>
    <w:p w14:paraId="436F18D3" w14:textId="77777777" w:rsidR="004857CD" w:rsidRDefault="004857CD" w:rsidP="004857CD">
      <w:pPr>
        <w:pStyle w:val="Akapitzlist"/>
        <w:spacing w:line="276" w:lineRule="auto"/>
        <w:ind w:left="357"/>
        <w:rPr>
          <w:rStyle w:val="Styl1"/>
          <w:rFonts w:ascii="Arial" w:hAnsi="Arial" w:cs="Arial"/>
        </w:rPr>
      </w:pPr>
      <w:r w:rsidRPr="009B17EE">
        <w:rPr>
          <w:rFonts w:ascii="Arial" w:hAnsi="Arial" w:cs="Arial"/>
        </w:rPr>
        <w:t>telefon kontaktowy…………………………</w:t>
      </w:r>
      <w:r w:rsidRPr="009B17EE">
        <w:rPr>
          <w:rStyle w:val="Styl1"/>
          <w:rFonts w:ascii="Arial" w:hAnsi="Arial" w:cs="Arial"/>
        </w:rPr>
        <w:t xml:space="preserve"> </w:t>
      </w:r>
      <w:r w:rsidRPr="009B17EE">
        <w:rPr>
          <w:rFonts w:ascii="Arial" w:hAnsi="Arial" w:cs="Arial"/>
        </w:rPr>
        <w:br/>
        <w:t>stanowisko służbowe……………………………………</w:t>
      </w:r>
      <w:r w:rsidRPr="009B17EE">
        <w:rPr>
          <w:rStyle w:val="Styl1"/>
          <w:rFonts w:ascii="Arial" w:hAnsi="Arial" w:cs="Arial"/>
        </w:rPr>
        <w:t xml:space="preserve"> </w:t>
      </w:r>
    </w:p>
    <w:p w14:paraId="181837E9" w14:textId="77777777" w:rsidR="004857CD" w:rsidRPr="009B17EE" w:rsidRDefault="004857CD" w:rsidP="004857CD">
      <w:pPr>
        <w:pStyle w:val="Akapitzlist"/>
        <w:spacing w:line="276" w:lineRule="auto"/>
        <w:ind w:left="357"/>
        <w:rPr>
          <w:rFonts w:ascii="Arial" w:hAnsi="Arial" w:cs="Arial"/>
          <w:b/>
          <w:bCs/>
        </w:rPr>
      </w:pPr>
      <w:r w:rsidRPr="009B17EE">
        <w:rPr>
          <w:rStyle w:val="Styl1"/>
          <w:rFonts w:ascii="Arial" w:hAnsi="Arial" w:cs="Arial"/>
          <w:b w:val="0"/>
          <w:bCs/>
        </w:rPr>
        <w:t>e-mail:………………………………</w:t>
      </w:r>
    </w:p>
    <w:p w14:paraId="7425B6A4" w14:textId="77777777" w:rsidR="004857CD" w:rsidRPr="009B17EE" w:rsidRDefault="004857CD" w:rsidP="004857CD">
      <w:pPr>
        <w:spacing w:after="0" w:line="276" w:lineRule="auto"/>
        <w:jc w:val="both"/>
        <w:rPr>
          <w:rFonts w:ascii="Arial" w:hAnsi="Arial" w:cs="Arial"/>
        </w:rPr>
      </w:pPr>
      <w:r w:rsidRPr="009B17EE">
        <w:rPr>
          <w:rFonts w:ascii="Arial" w:hAnsi="Arial" w:cs="Arial"/>
          <w:b/>
        </w:rPr>
        <w:t>Forma prawna organizatora</w:t>
      </w:r>
      <w:r w:rsidRPr="009B17EE">
        <w:rPr>
          <w:rFonts w:ascii="Arial" w:hAnsi="Arial" w:cs="Arial"/>
        </w:rPr>
        <w:t>:</w:t>
      </w:r>
      <w:r w:rsidRPr="009B17EE">
        <w:rPr>
          <w:rFonts w:ascii="Arial" w:hAnsi="Arial" w:cs="Arial"/>
          <w:b/>
        </w:rPr>
        <w:t xml:space="preserve"> </w:t>
      </w:r>
      <w:r w:rsidRPr="009B17EE">
        <w:rPr>
          <w:rStyle w:val="Tekstzastpczy"/>
          <w:rFonts w:ascii="Arial" w:hAnsi="Arial" w:cs="Arial"/>
        </w:rPr>
        <w:t>.................................................................................</w:t>
      </w:r>
    </w:p>
    <w:p w14:paraId="65DC98FA" w14:textId="77777777" w:rsidR="004857CD" w:rsidRPr="009B17EE" w:rsidRDefault="004857CD" w:rsidP="004857CD">
      <w:pPr>
        <w:spacing w:after="0" w:line="276" w:lineRule="auto"/>
        <w:rPr>
          <w:rFonts w:ascii="Arial" w:hAnsi="Arial" w:cs="Arial"/>
        </w:rPr>
      </w:pPr>
      <w:r w:rsidRPr="009B17EE">
        <w:rPr>
          <w:rFonts w:ascii="Arial" w:hAnsi="Arial" w:cs="Arial"/>
          <w:b/>
        </w:rPr>
        <w:t>Liczba osób obecnie zatrudnionych w przeliczeniu na pełen wymiar czasu pracy</w:t>
      </w:r>
      <w:r w:rsidRPr="009B17EE">
        <w:rPr>
          <w:rStyle w:val="Odwoanieprzypisudolnego"/>
          <w:rFonts w:ascii="Arial" w:hAnsi="Arial" w:cs="Arial"/>
          <w:b/>
        </w:rPr>
        <w:footnoteReference w:id="2"/>
      </w:r>
      <w:r w:rsidRPr="009B17EE">
        <w:rPr>
          <w:rStyle w:val="Styl1"/>
          <w:rFonts w:ascii="Arial" w:hAnsi="Arial" w:cs="Arial"/>
        </w:rPr>
        <w:t xml:space="preserve"> </w:t>
      </w:r>
      <w:r w:rsidRPr="009B17EE">
        <w:rPr>
          <w:rStyle w:val="Tekstzastpczy"/>
          <w:rFonts w:ascii="Arial" w:hAnsi="Arial" w:cs="Arial"/>
        </w:rPr>
        <w:t>...........</w:t>
      </w:r>
    </w:p>
    <w:p w14:paraId="5AE5A222" w14:textId="77777777" w:rsidR="004857CD" w:rsidRPr="009B17EE" w:rsidRDefault="004857CD" w:rsidP="004857CD">
      <w:pPr>
        <w:spacing w:after="0" w:line="276" w:lineRule="auto"/>
        <w:jc w:val="both"/>
        <w:rPr>
          <w:rFonts w:ascii="Arial" w:hAnsi="Arial" w:cs="Arial"/>
          <w:b/>
        </w:rPr>
      </w:pPr>
      <w:r w:rsidRPr="009B17EE">
        <w:rPr>
          <w:rFonts w:ascii="Arial" w:hAnsi="Arial" w:cs="Arial"/>
          <w:b/>
        </w:rPr>
        <w:t xml:space="preserve">Liczba osób odbywających staż u organizatora w dniu składania wniosku: </w:t>
      </w:r>
      <w:r w:rsidRPr="009B17EE">
        <w:rPr>
          <w:rStyle w:val="Tekstzastpczy"/>
          <w:rFonts w:ascii="Arial" w:hAnsi="Arial" w:cs="Arial"/>
        </w:rPr>
        <w:t>...........</w:t>
      </w:r>
    </w:p>
    <w:p w14:paraId="3689E119" w14:textId="77777777" w:rsidR="004857CD" w:rsidRDefault="004857CD" w:rsidP="004857CD">
      <w:pPr>
        <w:sectPr w:rsidR="004857CD" w:rsidSect="004857CD">
          <w:headerReference w:type="default" r:id="rId8"/>
          <w:footerReference w:type="default" r:id="rId9"/>
          <w:pgSz w:w="11906" w:h="16838"/>
          <w:pgMar w:top="426" w:right="1021" w:bottom="1021" w:left="1021" w:header="2835" w:footer="1020" w:gutter="0"/>
          <w:cols w:space="708"/>
          <w:docGrid w:linePitch="360"/>
        </w:sectPr>
      </w:pPr>
    </w:p>
    <w:p w14:paraId="628D4164" w14:textId="77777777" w:rsidR="004857CD" w:rsidRDefault="004857CD" w:rsidP="004857CD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 w:rsidRPr="009B17EE">
        <w:rPr>
          <w:rFonts w:ascii="Arial" w:hAnsi="Arial" w:cs="Arial"/>
          <w:b/>
        </w:rPr>
        <w:lastRenderedPageBreak/>
        <w:t>Dane dotyczące stanowisk</w:t>
      </w:r>
      <w:r>
        <w:rPr>
          <w:rFonts w:ascii="Arial" w:hAnsi="Arial" w:cs="Arial"/>
          <w:b/>
        </w:rPr>
        <w:t>a</w:t>
      </w:r>
      <w:r w:rsidRPr="009B17EE">
        <w:rPr>
          <w:rFonts w:ascii="Arial" w:hAnsi="Arial" w:cs="Arial"/>
          <w:b/>
        </w:rPr>
        <w:t xml:space="preserve"> pracy, na które osob</w:t>
      </w:r>
      <w:r>
        <w:rPr>
          <w:rFonts w:ascii="Arial" w:hAnsi="Arial" w:cs="Arial"/>
          <w:b/>
        </w:rPr>
        <w:t>a</w:t>
      </w:r>
      <w:r w:rsidRPr="009B17EE">
        <w:rPr>
          <w:rFonts w:ascii="Arial" w:hAnsi="Arial" w:cs="Arial"/>
          <w:b/>
        </w:rPr>
        <w:t xml:space="preserve"> bezrobotn</w:t>
      </w:r>
      <w:r>
        <w:rPr>
          <w:rFonts w:ascii="Arial" w:hAnsi="Arial" w:cs="Arial"/>
          <w:b/>
        </w:rPr>
        <w:t>a</w:t>
      </w:r>
      <w:r w:rsidRPr="009B17EE">
        <w:rPr>
          <w:rFonts w:ascii="Arial" w:hAnsi="Arial" w:cs="Arial"/>
          <w:b/>
        </w:rPr>
        <w:t xml:space="preserve"> będ</w:t>
      </w:r>
      <w:r>
        <w:rPr>
          <w:rFonts w:ascii="Arial" w:hAnsi="Arial" w:cs="Arial"/>
          <w:b/>
        </w:rPr>
        <w:t>zie</w:t>
      </w:r>
      <w:r w:rsidRPr="009B17EE">
        <w:rPr>
          <w:rFonts w:ascii="Arial" w:hAnsi="Arial" w:cs="Arial"/>
          <w:b/>
        </w:rPr>
        <w:t xml:space="preserve"> kierowan</w:t>
      </w:r>
      <w:r>
        <w:rPr>
          <w:rFonts w:ascii="Arial" w:hAnsi="Arial" w:cs="Arial"/>
          <w:b/>
        </w:rPr>
        <w:t>a</w:t>
      </w:r>
      <w:r w:rsidRPr="009B17E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9B17EE">
        <w:rPr>
          <w:rFonts w:ascii="Arial" w:hAnsi="Arial" w:cs="Arial"/>
          <w:b/>
        </w:rPr>
        <w:t>do odbycia stażu:</w:t>
      </w:r>
    </w:p>
    <w:p w14:paraId="601273D7" w14:textId="77777777" w:rsidR="004857CD" w:rsidRDefault="004857CD" w:rsidP="004857CD">
      <w:pPr>
        <w:pStyle w:val="Akapitzlist"/>
        <w:spacing w:line="276" w:lineRule="auto"/>
        <w:jc w:val="both"/>
        <w:rPr>
          <w:b/>
        </w:rPr>
      </w:pPr>
    </w:p>
    <w:p w14:paraId="3EF2E921" w14:textId="77777777" w:rsidR="004857CD" w:rsidRPr="009B17EE" w:rsidRDefault="004857CD" w:rsidP="004857CD">
      <w:pPr>
        <w:pStyle w:val="Akapitzlist"/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328"/>
        <w:gridCol w:w="4552"/>
      </w:tblGrid>
      <w:tr w:rsidR="004857CD" w:rsidRPr="00E33CF9" w14:paraId="7844F8D5" w14:textId="77777777" w:rsidTr="00D622C1">
        <w:tc>
          <w:tcPr>
            <w:tcW w:w="608" w:type="dxa"/>
            <w:vAlign w:val="center"/>
          </w:tcPr>
          <w:p w14:paraId="07E671A8" w14:textId="77777777" w:rsidR="004857CD" w:rsidRPr="00E33CF9" w:rsidRDefault="004857CD" w:rsidP="00D622C1">
            <w:pPr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E33CF9">
              <w:rPr>
                <w:rFonts w:ascii="Arial" w:hAnsi="Arial" w:cs="Arial"/>
                <w:b/>
                <w:kern w:val="0"/>
              </w:rPr>
              <w:t>L.p.</w:t>
            </w:r>
          </w:p>
        </w:tc>
        <w:tc>
          <w:tcPr>
            <w:tcW w:w="4603" w:type="dxa"/>
            <w:vAlign w:val="center"/>
          </w:tcPr>
          <w:p w14:paraId="2EA2E544" w14:textId="77777777" w:rsidR="004857CD" w:rsidRPr="00A33BAF" w:rsidRDefault="004857CD" w:rsidP="00D622C1">
            <w:pPr>
              <w:spacing w:after="0" w:line="276" w:lineRule="auto"/>
              <w:jc w:val="center"/>
              <w:rPr>
                <w:b/>
                <w:kern w:val="0"/>
              </w:rPr>
            </w:pPr>
            <w:r w:rsidRPr="00A33BAF">
              <w:rPr>
                <w:rFonts w:ascii="Arial" w:hAnsi="Arial" w:cs="Arial"/>
                <w:b/>
                <w:kern w:val="0"/>
              </w:rPr>
              <w:t xml:space="preserve">Nazwa zawodu lub specjalności zgodnie  </w:t>
            </w:r>
            <w:r w:rsidRPr="00A33BAF">
              <w:rPr>
                <w:b/>
                <w:kern w:val="0"/>
              </w:rPr>
              <w:t xml:space="preserve"> </w:t>
            </w:r>
          </w:p>
          <w:p w14:paraId="3A423420" w14:textId="77777777" w:rsidR="004857CD" w:rsidRPr="00A33BAF" w:rsidRDefault="004857CD" w:rsidP="00D622C1">
            <w:pPr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A33BAF">
              <w:rPr>
                <w:rFonts w:ascii="Arial" w:hAnsi="Arial" w:cs="Arial"/>
                <w:b/>
                <w:kern w:val="0"/>
              </w:rPr>
              <w:t xml:space="preserve">z klasyfikacją zawodów </w:t>
            </w:r>
            <w:r w:rsidRPr="00A33BAF">
              <w:rPr>
                <w:rFonts w:ascii="Arial" w:hAnsi="Arial" w:cs="Arial"/>
                <w:b/>
                <w:kern w:val="0"/>
              </w:rPr>
              <w:br/>
              <w:t>i specjalności dla potrzeb rynku pracy</w:t>
            </w:r>
            <w:r w:rsidRPr="00A33BAF">
              <w:rPr>
                <w:rStyle w:val="Odwoanieprzypisudolnego"/>
                <w:rFonts w:ascii="Arial" w:hAnsi="Arial" w:cs="Arial"/>
                <w:b/>
                <w:kern w:val="0"/>
              </w:rPr>
              <w:footnoteReference w:id="3"/>
            </w:r>
          </w:p>
        </w:tc>
        <w:tc>
          <w:tcPr>
            <w:tcW w:w="4820" w:type="dxa"/>
            <w:vAlign w:val="center"/>
          </w:tcPr>
          <w:p w14:paraId="18D681F9" w14:textId="77777777" w:rsidR="004857CD" w:rsidRPr="00A33BAF" w:rsidRDefault="004857CD" w:rsidP="00D622C1">
            <w:pPr>
              <w:spacing w:after="0" w:line="276" w:lineRule="auto"/>
              <w:jc w:val="center"/>
              <w:rPr>
                <w:rFonts w:ascii="Arial" w:hAnsi="Arial" w:cs="Arial"/>
                <w:b/>
                <w:kern w:val="0"/>
              </w:rPr>
            </w:pPr>
            <w:r w:rsidRPr="00A33BAF">
              <w:rPr>
                <w:rFonts w:ascii="Arial" w:hAnsi="Arial" w:cs="Arial"/>
                <w:b/>
                <w:kern w:val="0"/>
              </w:rPr>
              <w:t>Pożądane kwalifikacje, poziom wykształcenia, predyspozycje psychofizyczne i zdrowotne</w:t>
            </w:r>
          </w:p>
        </w:tc>
      </w:tr>
      <w:tr w:rsidR="004857CD" w:rsidRPr="00E33CF9" w14:paraId="5BC689F4" w14:textId="77777777" w:rsidTr="00D622C1">
        <w:trPr>
          <w:trHeight w:val="635"/>
        </w:trPr>
        <w:tc>
          <w:tcPr>
            <w:tcW w:w="608" w:type="dxa"/>
            <w:vAlign w:val="center"/>
          </w:tcPr>
          <w:p w14:paraId="090AF93F" w14:textId="77777777" w:rsidR="004857CD" w:rsidRPr="00E33CF9" w:rsidRDefault="004857CD" w:rsidP="00D622C1">
            <w:pPr>
              <w:spacing w:after="0" w:line="276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33CF9">
              <w:rPr>
                <w:rFonts w:ascii="Arial" w:hAnsi="Arial" w:cs="Arial"/>
                <w:kern w:val="0"/>
                <w:sz w:val="24"/>
                <w:szCs w:val="24"/>
              </w:rPr>
              <w:t>1.</w:t>
            </w:r>
          </w:p>
        </w:tc>
        <w:tc>
          <w:tcPr>
            <w:tcW w:w="4603" w:type="dxa"/>
            <w:vAlign w:val="center"/>
          </w:tcPr>
          <w:p w14:paraId="05088EBA" w14:textId="77777777" w:rsidR="004857CD" w:rsidRDefault="004857CD" w:rsidP="00D622C1">
            <w:pPr>
              <w:spacing w:after="0" w:line="276" w:lineRule="auto"/>
              <w:rPr>
                <w:rStyle w:val="Tekstzastpczy"/>
                <w:rFonts w:ascii="Arial" w:hAnsi="Arial" w:cs="Arial"/>
                <w:kern w:val="0"/>
                <w:sz w:val="24"/>
                <w:szCs w:val="24"/>
              </w:rPr>
            </w:pPr>
            <w:r w:rsidRPr="00E33CF9">
              <w:rPr>
                <w:rStyle w:val="Tekstzastpczy"/>
                <w:rFonts w:ascii="Arial" w:hAnsi="Arial" w:cs="Arial"/>
                <w:kern w:val="0"/>
                <w:sz w:val="24"/>
                <w:szCs w:val="24"/>
              </w:rPr>
              <w:t xml:space="preserve">                                      </w:t>
            </w:r>
          </w:p>
          <w:p w14:paraId="345828D3" w14:textId="77777777" w:rsidR="004857CD" w:rsidRDefault="004857CD" w:rsidP="00D622C1">
            <w:pPr>
              <w:spacing w:after="0" w:line="276" w:lineRule="auto"/>
              <w:rPr>
                <w:rStyle w:val="Tekstzastpczy"/>
                <w:sz w:val="24"/>
                <w:szCs w:val="24"/>
              </w:rPr>
            </w:pPr>
          </w:p>
          <w:p w14:paraId="3522E36C" w14:textId="77777777" w:rsidR="004857CD" w:rsidRPr="00E33CF9" w:rsidRDefault="004857CD" w:rsidP="00D622C1">
            <w:pPr>
              <w:spacing w:after="0" w:line="276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33CF9">
              <w:rPr>
                <w:rStyle w:val="Tekstzastpczy"/>
                <w:rFonts w:ascii="Arial" w:hAnsi="Arial" w:cs="Arial"/>
                <w:kern w:val="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820" w:type="dxa"/>
            <w:vAlign w:val="center"/>
          </w:tcPr>
          <w:p w14:paraId="167B65A0" w14:textId="77777777" w:rsidR="004857CD" w:rsidRDefault="004857CD" w:rsidP="00D622C1">
            <w:pPr>
              <w:spacing w:after="0" w:line="276" w:lineRule="auto"/>
              <w:rPr>
                <w:rStyle w:val="Tekstzastpczy"/>
                <w:rFonts w:ascii="Arial" w:hAnsi="Arial" w:cs="Arial"/>
                <w:kern w:val="0"/>
                <w:sz w:val="24"/>
                <w:szCs w:val="24"/>
              </w:rPr>
            </w:pPr>
            <w:r w:rsidRPr="00E33CF9">
              <w:rPr>
                <w:rStyle w:val="Tekstzastpczy"/>
                <w:rFonts w:ascii="Arial" w:hAnsi="Arial" w:cs="Arial"/>
                <w:kern w:val="0"/>
                <w:sz w:val="24"/>
                <w:szCs w:val="24"/>
              </w:rPr>
              <w:t xml:space="preserve">                        </w:t>
            </w:r>
          </w:p>
          <w:p w14:paraId="16F6783B" w14:textId="77777777" w:rsidR="004857CD" w:rsidRDefault="004857CD" w:rsidP="00D622C1">
            <w:pPr>
              <w:spacing w:after="0" w:line="276" w:lineRule="auto"/>
              <w:rPr>
                <w:rStyle w:val="Tekstzastpczy"/>
                <w:sz w:val="24"/>
                <w:szCs w:val="24"/>
              </w:rPr>
            </w:pPr>
          </w:p>
          <w:p w14:paraId="086F1F64" w14:textId="77777777" w:rsidR="004857CD" w:rsidRDefault="004857CD" w:rsidP="00D622C1">
            <w:pPr>
              <w:spacing w:after="0" w:line="276" w:lineRule="auto"/>
              <w:rPr>
                <w:rStyle w:val="Tekstzastpczy"/>
                <w:sz w:val="24"/>
                <w:szCs w:val="24"/>
              </w:rPr>
            </w:pPr>
          </w:p>
          <w:p w14:paraId="2A13FC65" w14:textId="77777777" w:rsidR="004857CD" w:rsidRPr="00E33CF9" w:rsidRDefault="004857CD" w:rsidP="00D622C1">
            <w:pPr>
              <w:spacing w:after="0" w:line="276" w:lineRule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33CF9">
              <w:rPr>
                <w:rStyle w:val="Tekstzastpczy"/>
                <w:rFonts w:ascii="Arial" w:hAnsi="Arial" w:cs="Arial"/>
                <w:kern w:val="0"/>
                <w:sz w:val="24"/>
                <w:szCs w:val="24"/>
              </w:rPr>
              <w:t xml:space="preserve">                     </w:t>
            </w:r>
          </w:p>
        </w:tc>
      </w:tr>
    </w:tbl>
    <w:p w14:paraId="6AA7389E" w14:textId="77777777" w:rsidR="004857CD" w:rsidRPr="009B17EE" w:rsidRDefault="004857CD" w:rsidP="004857CD">
      <w:pPr>
        <w:pStyle w:val="Akapitzlist"/>
        <w:spacing w:line="276" w:lineRule="auto"/>
        <w:ind w:left="357"/>
        <w:jc w:val="both"/>
        <w:rPr>
          <w:rFonts w:ascii="Arial" w:hAnsi="Arial" w:cs="Arial"/>
        </w:rPr>
      </w:pPr>
    </w:p>
    <w:p w14:paraId="2C340394" w14:textId="77777777" w:rsidR="004857CD" w:rsidRPr="009B17EE" w:rsidRDefault="004857CD" w:rsidP="004857C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9B17EE">
        <w:rPr>
          <w:rFonts w:ascii="Arial" w:hAnsi="Arial" w:cs="Arial"/>
        </w:rPr>
        <w:t xml:space="preserve">Miejsce odbywania stażu (pełny adres wraz z uwzględnieniem ewentualnej pracy </w:t>
      </w:r>
      <w:r w:rsidRPr="009B17EE">
        <w:rPr>
          <w:rFonts w:ascii="Arial" w:hAnsi="Arial" w:cs="Arial"/>
        </w:rPr>
        <w:br/>
        <w:t>w terenie, np. teren powiatu kieleckiego):</w:t>
      </w:r>
    </w:p>
    <w:p w14:paraId="014879BE" w14:textId="516647CE" w:rsidR="004857CD" w:rsidRPr="009B17EE" w:rsidRDefault="004857CD" w:rsidP="004857CD">
      <w:pPr>
        <w:spacing w:after="0" w:line="276" w:lineRule="auto"/>
        <w:jc w:val="both"/>
        <w:rPr>
          <w:rStyle w:val="Styl1"/>
          <w:rFonts w:ascii="Arial" w:hAnsi="Arial" w:cs="Arial"/>
          <w:b w:val="0"/>
          <w:bCs/>
        </w:rPr>
      </w:pPr>
      <w:r w:rsidRPr="009B17EE">
        <w:rPr>
          <w:rStyle w:val="Styl1"/>
          <w:rFonts w:ascii="Arial" w:hAnsi="Arial" w:cs="Arial"/>
          <w:b w:val="0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Styl1"/>
          <w:rFonts w:ascii="Arial" w:hAnsi="Arial" w:cs="Arial"/>
          <w:b w:val="0"/>
          <w:bCs/>
        </w:rPr>
        <w:t>…</w:t>
      </w:r>
    </w:p>
    <w:p w14:paraId="54733222" w14:textId="77777777" w:rsidR="004857CD" w:rsidRPr="009B17EE" w:rsidRDefault="004857CD" w:rsidP="004857C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kern w:val="0"/>
        </w:rPr>
      </w:pPr>
      <w:r w:rsidRPr="009B17EE">
        <w:rPr>
          <w:rFonts w:ascii="Arial" w:hAnsi="Arial" w:cs="Arial"/>
          <w:b/>
          <w:color w:val="000000"/>
          <w:lang w:eastAsia="pl-PL"/>
        </w:rPr>
        <w:t>(</w:t>
      </w:r>
      <w:r w:rsidRPr="009B17EE">
        <w:rPr>
          <w:rFonts w:ascii="Arial" w:hAnsi="Arial" w:cs="Arial"/>
          <w:b/>
          <w:kern w:val="0"/>
        </w:rPr>
        <w:t xml:space="preserve">w przypadku gdy miejsce odbywania stażu jest inne niż wskazane we wpisie do CEIDG bądź </w:t>
      </w:r>
      <w:r>
        <w:rPr>
          <w:rFonts w:ascii="Arial" w:hAnsi="Arial" w:cs="Arial"/>
          <w:b/>
          <w:kern w:val="0"/>
        </w:rPr>
        <w:t xml:space="preserve">  </w:t>
      </w:r>
      <w:r w:rsidRPr="009B17EE">
        <w:rPr>
          <w:rFonts w:ascii="Arial" w:hAnsi="Arial" w:cs="Arial"/>
          <w:b/>
          <w:kern w:val="0"/>
        </w:rPr>
        <w:t>w KRS,</w:t>
      </w:r>
      <w:r>
        <w:rPr>
          <w:rFonts w:ascii="Arial" w:hAnsi="Arial" w:cs="Arial"/>
          <w:b/>
          <w:kern w:val="0"/>
        </w:rPr>
        <w:t xml:space="preserve"> </w:t>
      </w:r>
      <w:r w:rsidRPr="009B17EE">
        <w:rPr>
          <w:rFonts w:ascii="Arial" w:hAnsi="Arial" w:cs="Arial"/>
          <w:b/>
          <w:kern w:val="0"/>
        </w:rPr>
        <w:t>przed podpisaniem umowy należy dołączyć dokument potwierdzający prawo dysponowania tym lokalem. Wyżej wymieniony dokument należy przedłożyć w oryginale  lub jego kserokopię wraz z oryginałem do wglądu dla pracownika przyjmującego dokument)</w:t>
      </w:r>
    </w:p>
    <w:p w14:paraId="62572076" w14:textId="77777777" w:rsidR="004857CD" w:rsidRPr="009B17EE" w:rsidRDefault="004857CD" w:rsidP="004857CD">
      <w:pPr>
        <w:autoSpaceDE w:val="0"/>
        <w:autoSpaceDN w:val="0"/>
        <w:adjustRightInd w:val="0"/>
        <w:spacing w:after="0" w:line="276" w:lineRule="auto"/>
        <w:jc w:val="both"/>
        <w:rPr>
          <w:rStyle w:val="Styl1"/>
          <w:rFonts w:ascii="Arial" w:hAnsi="Arial" w:cs="Arial"/>
          <w:kern w:val="0"/>
        </w:rPr>
      </w:pPr>
    </w:p>
    <w:p w14:paraId="43853991" w14:textId="77777777" w:rsidR="004857CD" w:rsidRPr="009B17EE" w:rsidRDefault="004857CD" w:rsidP="004857C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B17EE">
        <w:rPr>
          <w:rFonts w:ascii="Arial" w:hAnsi="Arial" w:cs="Arial"/>
        </w:rPr>
        <w:t xml:space="preserve">Opiekun osoby/osób objętej/ych programem stażu: </w:t>
      </w:r>
    </w:p>
    <w:p w14:paraId="68FE3C53" w14:textId="77777777" w:rsidR="004857CD" w:rsidRPr="009B17EE" w:rsidRDefault="004857CD" w:rsidP="004857C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B17EE">
        <w:rPr>
          <w:rFonts w:ascii="Arial" w:hAnsi="Arial" w:cs="Arial"/>
        </w:rPr>
        <w:t xml:space="preserve">   imię i nazwisko ……………………………………</w:t>
      </w:r>
      <w:r>
        <w:rPr>
          <w:rFonts w:ascii="Arial" w:hAnsi="Arial" w:cs="Arial"/>
        </w:rPr>
        <w:t>…………………</w:t>
      </w:r>
    </w:p>
    <w:p w14:paraId="7C5D3562" w14:textId="77777777" w:rsidR="004857CD" w:rsidRPr="009B17EE" w:rsidRDefault="004857CD" w:rsidP="004857CD">
      <w:pPr>
        <w:spacing w:after="0" w:line="276" w:lineRule="auto"/>
        <w:jc w:val="both"/>
        <w:rPr>
          <w:rStyle w:val="Styl1"/>
          <w:rFonts w:ascii="Arial" w:hAnsi="Arial" w:cs="Arial"/>
          <w:b w:val="0"/>
        </w:rPr>
      </w:pPr>
      <w:r w:rsidRPr="009B17EE">
        <w:rPr>
          <w:rFonts w:ascii="Arial" w:hAnsi="Arial" w:cs="Arial"/>
        </w:rPr>
        <w:t xml:space="preserve">     telefon służbowy……………………………</w:t>
      </w:r>
      <w:r>
        <w:rPr>
          <w:rFonts w:ascii="Arial" w:hAnsi="Arial" w:cs="Arial"/>
        </w:rPr>
        <w:t>………………………..</w:t>
      </w:r>
    </w:p>
    <w:p w14:paraId="1ED5ECC3" w14:textId="77777777" w:rsidR="004857CD" w:rsidRDefault="004857CD" w:rsidP="004857CD">
      <w:pPr>
        <w:spacing w:line="276" w:lineRule="auto"/>
        <w:jc w:val="both"/>
        <w:rPr>
          <w:rFonts w:ascii="Arial" w:hAnsi="Arial" w:cs="Arial"/>
        </w:rPr>
      </w:pPr>
      <w:r w:rsidRPr="009B17EE">
        <w:rPr>
          <w:rFonts w:ascii="Arial" w:hAnsi="Arial" w:cs="Arial"/>
        </w:rPr>
        <w:t xml:space="preserve">     stanowisko służbowe ……………………………………………….</w:t>
      </w:r>
    </w:p>
    <w:p w14:paraId="0FE8A792" w14:textId="77777777" w:rsidR="004857CD" w:rsidRDefault="004857CD" w:rsidP="004857CD">
      <w:pPr>
        <w:spacing w:line="276" w:lineRule="auto"/>
        <w:jc w:val="both"/>
        <w:rPr>
          <w:rFonts w:ascii="Arial" w:hAnsi="Arial" w:cs="Arial"/>
        </w:rPr>
      </w:pPr>
    </w:p>
    <w:p w14:paraId="6B713E63" w14:textId="77777777" w:rsidR="004857CD" w:rsidRPr="009B17EE" w:rsidRDefault="004857CD" w:rsidP="004857C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9B17EE">
        <w:rPr>
          <w:rFonts w:ascii="Arial" w:hAnsi="Arial" w:cs="Arial"/>
        </w:rPr>
        <w:t xml:space="preserve">Wnioskuję o skierowanie (liczba osób) </w:t>
      </w:r>
      <w:r w:rsidRPr="009B17EE">
        <w:rPr>
          <w:rStyle w:val="Tekstzastpczy"/>
          <w:rFonts w:ascii="Arial" w:hAnsi="Arial" w:cs="Arial"/>
        </w:rPr>
        <w:t>..........</w:t>
      </w:r>
      <w:r w:rsidRPr="009B17EE">
        <w:rPr>
          <w:rStyle w:val="Styl1"/>
          <w:rFonts w:ascii="Arial" w:hAnsi="Arial" w:cs="Arial"/>
        </w:rPr>
        <w:t xml:space="preserve"> </w:t>
      </w:r>
      <w:r w:rsidRPr="009B17EE">
        <w:rPr>
          <w:rFonts w:ascii="Arial" w:hAnsi="Arial" w:cs="Arial"/>
        </w:rPr>
        <w:t>bezrobotnego/ych do odbycia stażu. Proszę wybrać proponowany okres stażu:</w:t>
      </w:r>
    </w:p>
    <w:p w14:paraId="72735E90" w14:textId="77777777" w:rsidR="004857CD" w:rsidRDefault="004857CD" w:rsidP="004857CD">
      <w:pPr>
        <w:spacing w:after="0" w:line="276" w:lineRule="auto"/>
        <w:ind w:left="357"/>
        <w:jc w:val="center"/>
        <w:rPr>
          <w:rFonts w:ascii="Arial" w:hAnsi="Arial" w:cs="Arial"/>
        </w:rPr>
      </w:pPr>
      <w:r w:rsidRPr="009B17EE">
        <w:rPr>
          <w:rFonts w:ascii="Segoe UI Symbol" w:eastAsia="MS Gothic" w:hAnsi="Segoe UI Symbol" w:cs="Segoe UI Symbol"/>
        </w:rPr>
        <w:t>☐</w:t>
      </w:r>
      <w:r w:rsidRPr="009B17EE">
        <w:rPr>
          <w:rFonts w:ascii="Arial" w:hAnsi="Arial" w:cs="Arial"/>
        </w:rPr>
        <w:t xml:space="preserve"> 3 miesiące,</w:t>
      </w:r>
      <w:r w:rsidRPr="009B17EE">
        <w:rPr>
          <w:rFonts w:ascii="Arial" w:hAnsi="Arial" w:cs="Arial"/>
        </w:rPr>
        <w:tab/>
      </w:r>
      <w:r w:rsidRPr="009B17EE">
        <w:rPr>
          <w:rFonts w:ascii="Arial" w:hAnsi="Arial" w:cs="Arial"/>
        </w:rPr>
        <w:tab/>
      </w:r>
      <w:r w:rsidRPr="009B17EE">
        <w:rPr>
          <w:rFonts w:ascii="Segoe UI Symbol" w:eastAsia="MS Gothic" w:hAnsi="Segoe UI Symbol" w:cs="Segoe UI Symbol"/>
        </w:rPr>
        <w:t>☐</w:t>
      </w:r>
      <w:r w:rsidRPr="009B17EE">
        <w:rPr>
          <w:rFonts w:ascii="Arial" w:hAnsi="Arial" w:cs="Arial"/>
        </w:rPr>
        <w:t xml:space="preserve"> 4 miesiące,</w:t>
      </w:r>
      <w:r w:rsidRPr="009B17EE">
        <w:rPr>
          <w:rFonts w:ascii="Arial" w:hAnsi="Arial" w:cs="Arial"/>
        </w:rPr>
        <w:tab/>
      </w:r>
      <w:r w:rsidRPr="009B17EE">
        <w:rPr>
          <w:rFonts w:ascii="Arial" w:hAnsi="Arial" w:cs="Arial"/>
        </w:rPr>
        <w:tab/>
      </w:r>
      <w:r w:rsidRPr="009B17EE">
        <w:rPr>
          <w:rFonts w:ascii="Segoe UI Symbol" w:eastAsia="MS Gothic" w:hAnsi="Segoe UI Symbol" w:cs="Segoe UI Symbol"/>
        </w:rPr>
        <w:t>☐</w:t>
      </w:r>
      <w:r w:rsidRPr="009B17EE">
        <w:rPr>
          <w:rFonts w:ascii="Arial" w:hAnsi="Arial" w:cs="Arial"/>
        </w:rPr>
        <w:t xml:space="preserve"> 5 miesięcy</w:t>
      </w:r>
      <w:r w:rsidRPr="009B17EE">
        <w:rPr>
          <w:rFonts w:ascii="Arial" w:hAnsi="Arial" w:cs="Arial"/>
        </w:rPr>
        <w:tab/>
      </w:r>
      <w:r w:rsidRPr="009B17EE">
        <w:rPr>
          <w:rFonts w:ascii="Arial" w:hAnsi="Arial" w:cs="Arial"/>
        </w:rPr>
        <w:tab/>
      </w:r>
      <w:r w:rsidRPr="009B17EE">
        <w:rPr>
          <w:rFonts w:ascii="Segoe UI Symbol" w:eastAsia="MS Gothic" w:hAnsi="Segoe UI Symbol" w:cs="Segoe UI Symbol"/>
        </w:rPr>
        <w:t>☐</w:t>
      </w:r>
      <w:r w:rsidRPr="009B17EE">
        <w:rPr>
          <w:rFonts w:ascii="Arial" w:hAnsi="Arial" w:cs="Arial"/>
        </w:rPr>
        <w:t xml:space="preserve"> 6 miesięcy</w:t>
      </w:r>
    </w:p>
    <w:p w14:paraId="4EFFAB3B" w14:textId="77777777" w:rsidR="004857CD" w:rsidRPr="009B17EE" w:rsidRDefault="004857CD" w:rsidP="004857CD">
      <w:pPr>
        <w:spacing w:after="0" w:line="276" w:lineRule="auto"/>
        <w:ind w:left="357"/>
        <w:jc w:val="center"/>
        <w:rPr>
          <w:rFonts w:ascii="Arial" w:hAnsi="Arial" w:cs="Arial"/>
        </w:rPr>
      </w:pPr>
    </w:p>
    <w:p w14:paraId="4158C615" w14:textId="77777777" w:rsidR="004857CD" w:rsidRPr="009B17EE" w:rsidRDefault="004857CD" w:rsidP="004857CD">
      <w:pPr>
        <w:spacing w:after="0" w:line="276" w:lineRule="auto"/>
        <w:rPr>
          <w:rFonts w:ascii="Arial" w:hAnsi="Arial" w:cs="Arial"/>
        </w:rPr>
      </w:pPr>
    </w:p>
    <w:p w14:paraId="05B3F0B2" w14:textId="77777777" w:rsidR="004857CD" w:rsidRPr="009B17EE" w:rsidRDefault="004857CD" w:rsidP="004857CD">
      <w:pPr>
        <w:spacing w:after="0" w:line="276" w:lineRule="auto"/>
        <w:jc w:val="both"/>
        <w:rPr>
          <w:rFonts w:ascii="Arial" w:hAnsi="Arial" w:cs="Arial"/>
        </w:rPr>
      </w:pPr>
      <w:r w:rsidRPr="009B17EE">
        <w:rPr>
          <w:rFonts w:ascii="Arial" w:hAnsi="Arial" w:cs="Arial"/>
        </w:rPr>
        <w:t>Organizator stażu zobowiązuje się niezwłocznie po zakończeniu stażu do zatrudnienia bezrobotnego………..……na podstawie umowy o pracę w wymiarze ……………….etatu,</w:t>
      </w:r>
      <w:r>
        <w:rPr>
          <w:rFonts w:ascii="Arial" w:hAnsi="Arial" w:cs="Arial"/>
        </w:rPr>
        <w:br/>
      </w:r>
      <w:r w:rsidRPr="009B17EE">
        <w:rPr>
          <w:rFonts w:ascii="Arial" w:hAnsi="Arial" w:cs="Arial"/>
        </w:rPr>
        <w:t>na okres…………….miesięcy.</w:t>
      </w:r>
    </w:p>
    <w:p w14:paraId="632580B4" w14:textId="77777777" w:rsidR="004857CD" w:rsidRPr="009B17EE" w:rsidRDefault="004857CD" w:rsidP="004857CD">
      <w:pPr>
        <w:spacing w:after="0" w:line="276" w:lineRule="auto"/>
        <w:jc w:val="both"/>
        <w:rPr>
          <w:rFonts w:ascii="Arial" w:hAnsi="Arial" w:cs="Arial"/>
        </w:rPr>
      </w:pPr>
    </w:p>
    <w:p w14:paraId="30C76164" w14:textId="77777777" w:rsidR="004857CD" w:rsidRPr="009B17EE" w:rsidRDefault="004857CD" w:rsidP="004857CD">
      <w:pPr>
        <w:spacing w:after="0" w:line="276" w:lineRule="auto"/>
        <w:rPr>
          <w:rFonts w:ascii="Arial" w:hAnsi="Arial" w:cs="Arial"/>
        </w:rPr>
      </w:pPr>
    </w:p>
    <w:p w14:paraId="6BF017A9" w14:textId="03ABA572" w:rsidR="004857CD" w:rsidRPr="009B17EE" w:rsidRDefault="004857CD" w:rsidP="004857CD">
      <w:pPr>
        <w:spacing w:after="0" w:line="276" w:lineRule="auto"/>
        <w:jc w:val="center"/>
        <w:rPr>
          <w:rStyle w:val="Styl1"/>
          <w:rFonts w:ascii="Arial" w:hAnsi="Arial" w:cs="Arial"/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E97C3" wp14:editId="37E12109">
                <wp:simplePos x="0" y="0"/>
                <wp:positionH relativeFrom="column">
                  <wp:posOffset>1952574</wp:posOffset>
                </wp:positionH>
                <wp:positionV relativeFrom="paragraph">
                  <wp:posOffset>3785</wp:posOffset>
                </wp:positionV>
                <wp:extent cx="133350" cy="114300"/>
                <wp:effectExtent l="0" t="0" r="19050" b="19050"/>
                <wp:wrapNone/>
                <wp:docPr id="15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10EE" id="Prostokąt 20" o:spid="_x0000_s1026" style="position:absolute;margin-left:153.75pt;margin-top:.3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10B7F" wp14:editId="13D071AD">
                <wp:simplePos x="0" y="0"/>
                <wp:positionH relativeFrom="column">
                  <wp:posOffset>1098601</wp:posOffset>
                </wp:positionH>
                <wp:positionV relativeFrom="paragraph">
                  <wp:posOffset>18415</wp:posOffset>
                </wp:positionV>
                <wp:extent cx="133350" cy="114300"/>
                <wp:effectExtent l="0" t="0" r="19050" b="19050"/>
                <wp:wrapNone/>
                <wp:docPr id="14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A68DE" id="Prostokąt 18" o:spid="_x0000_s1026" style="position:absolute;margin-left:86.5pt;margin-top:1.4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" fillcolor="window" strokecolor="windowText" strokeweight="1pt">
                <v:path arrowok="t"/>
              </v:rect>
            </w:pict>
          </mc:Fallback>
        </mc:AlternateContent>
      </w:r>
      <w:r w:rsidRPr="009B17EE">
        <w:rPr>
          <w:rFonts w:ascii="Arial" w:hAnsi="Arial" w:cs="Arial"/>
        </w:rPr>
        <w:t xml:space="preserve"> TAK,</w:t>
      </w:r>
      <w:r w:rsidRPr="009B17EE">
        <w:rPr>
          <w:rFonts w:ascii="Arial" w:hAnsi="Arial" w:cs="Arial"/>
        </w:rPr>
        <w:tab/>
      </w:r>
      <w:r w:rsidRPr="009B17EE">
        <w:rPr>
          <w:rFonts w:ascii="Arial" w:hAnsi="Arial" w:cs="Arial"/>
        </w:rPr>
        <w:tab/>
        <w:t>NIE,</w:t>
      </w:r>
      <w:r w:rsidRPr="009B17EE">
        <w:rPr>
          <w:rFonts w:ascii="Arial" w:hAnsi="Arial" w:cs="Arial"/>
        </w:rPr>
        <w:tab/>
      </w:r>
      <w:r w:rsidRPr="009B17EE">
        <w:rPr>
          <w:rFonts w:ascii="Arial" w:hAnsi="Arial" w:cs="Arial"/>
        </w:rPr>
        <w:tab/>
        <w:t xml:space="preserve">LICZBA OSÓB: </w:t>
      </w:r>
      <w:r w:rsidRPr="009B17EE">
        <w:rPr>
          <w:rStyle w:val="Styl1"/>
          <w:rFonts w:ascii="Arial" w:hAnsi="Arial" w:cs="Arial"/>
          <w:b w:val="0"/>
          <w:bCs/>
        </w:rPr>
        <w:t>………..</w:t>
      </w:r>
    </w:p>
    <w:p w14:paraId="6899DFA7" w14:textId="77777777" w:rsidR="004857CD" w:rsidRDefault="004857CD" w:rsidP="004857CD">
      <w:pPr>
        <w:spacing w:before="60" w:after="60"/>
        <w:jc w:val="both"/>
        <w:rPr>
          <w:rFonts w:ascii="Arial" w:hAnsi="Arial" w:cs="Arial"/>
        </w:rPr>
      </w:pPr>
    </w:p>
    <w:p w14:paraId="7225E980" w14:textId="77777777" w:rsidR="004857CD" w:rsidRPr="003C114F" w:rsidRDefault="004857CD" w:rsidP="004857CD">
      <w:pPr>
        <w:pStyle w:val="Akapitzlist"/>
        <w:numPr>
          <w:ilvl w:val="0"/>
          <w:numId w:val="4"/>
        </w:numPr>
        <w:spacing w:before="60" w:after="60" w:line="360" w:lineRule="auto"/>
        <w:jc w:val="both"/>
        <w:rPr>
          <w:rFonts w:ascii="Arial" w:hAnsi="Arial" w:cs="Arial"/>
        </w:rPr>
      </w:pPr>
      <w:r w:rsidRPr="003C114F">
        <w:rPr>
          <w:rFonts w:ascii="Arial" w:hAnsi="Arial" w:cs="Arial"/>
        </w:rPr>
        <w:t>Czy staż odbywać się będzie:</w:t>
      </w:r>
    </w:p>
    <w:p w14:paraId="337BB98E" w14:textId="56A5A630" w:rsidR="004857CD" w:rsidRPr="009B17EE" w:rsidRDefault="004857CD" w:rsidP="004857CD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30A6A" wp14:editId="03F7DB53">
                <wp:simplePos x="0" y="0"/>
                <wp:positionH relativeFrom="column">
                  <wp:posOffset>2495550</wp:posOffset>
                </wp:positionH>
                <wp:positionV relativeFrom="paragraph">
                  <wp:posOffset>37465</wp:posOffset>
                </wp:positionV>
                <wp:extent cx="133350" cy="114300"/>
                <wp:effectExtent l="0" t="0" r="19050" b="19050"/>
                <wp:wrapNone/>
                <wp:docPr id="17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BF788" id="Prostokąt 16" o:spid="_x0000_s1026" style="position:absolute;margin-left:196.5pt;margin-top:2.95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340FA" wp14:editId="517CB180">
                <wp:simplePos x="0" y="0"/>
                <wp:positionH relativeFrom="column">
                  <wp:posOffset>1593850</wp:posOffset>
                </wp:positionH>
                <wp:positionV relativeFrom="paragraph">
                  <wp:posOffset>50165</wp:posOffset>
                </wp:positionV>
                <wp:extent cx="133350" cy="114300"/>
                <wp:effectExtent l="0" t="0" r="19050" b="19050"/>
                <wp:wrapNone/>
                <wp:docPr id="16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F9DDC" id="Prostokąt 14" o:spid="_x0000_s1026" style="position:absolute;margin-left:125.5pt;margin-top:3.95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" fillcolor="window" strokecolor="windowText" strokeweight="1pt">
                <v:path arrowok="t"/>
              </v:rect>
            </w:pict>
          </mc:Fallback>
        </mc:AlternateContent>
      </w:r>
      <w:r w:rsidRPr="009B17EE">
        <w:rPr>
          <w:rFonts w:ascii="Arial" w:hAnsi="Arial" w:cs="Arial"/>
        </w:rPr>
        <w:t xml:space="preserve">w niedziele i święta      </w:t>
      </w:r>
      <w:r>
        <w:rPr>
          <w:rFonts w:ascii="Arial" w:hAnsi="Arial" w:cs="Arial"/>
        </w:rPr>
        <w:t>T T</w:t>
      </w:r>
      <w:r w:rsidRPr="009B17EE">
        <w:rPr>
          <w:rFonts w:ascii="Arial" w:hAnsi="Arial" w:cs="Arial"/>
        </w:rPr>
        <w:t>AK,</w:t>
      </w:r>
      <w:r w:rsidRPr="009B17EE">
        <w:rPr>
          <w:rFonts w:ascii="Arial" w:hAnsi="Arial" w:cs="Arial"/>
          <w:noProof/>
        </w:rPr>
        <w:t xml:space="preserve">   </w:t>
      </w:r>
      <w:r w:rsidRPr="009B17E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IE  </w:t>
      </w:r>
      <w:r w:rsidRPr="009B17EE">
        <w:rPr>
          <w:rFonts w:ascii="Arial" w:hAnsi="Arial" w:cs="Arial"/>
        </w:rPr>
        <w:t xml:space="preserve">,   </w:t>
      </w:r>
      <w:r>
        <w:rPr>
          <w:rFonts w:ascii="Arial" w:hAnsi="Arial" w:cs="Arial"/>
        </w:rPr>
        <w:t xml:space="preserve"> </w:t>
      </w:r>
      <w:r w:rsidRPr="009B17EE">
        <w:rPr>
          <w:rFonts w:ascii="Arial" w:hAnsi="Arial" w:cs="Arial"/>
        </w:rPr>
        <w:t>(jeżeli TAK należy uzasadnić)</w:t>
      </w:r>
    </w:p>
    <w:p w14:paraId="2C8A3F59" w14:textId="77777777" w:rsidR="004857CD" w:rsidRPr="009B17EE" w:rsidRDefault="004857CD" w:rsidP="004857CD">
      <w:pPr>
        <w:spacing w:after="0" w:line="276" w:lineRule="auto"/>
        <w:jc w:val="both"/>
        <w:rPr>
          <w:rStyle w:val="Styl1"/>
          <w:rFonts w:ascii="Arial" w:hAnsi="Arial" w:cs="Arial"/>
          <w:b w:val="0"/>
          <w:bCs/>
        </w:rPr>
      </w:pPr>
      <w:r w:rsidRPr="009B17EE">
        <w:rPr>
          <w:rStyle w:val="Styl1"/>
          <w:rFonts w:ascii="Arial" w:hAnsi="Arial" w:cs="Arial"/>
          <w:b w:val="0"/>
          <w:bCs/>
        </w:rPr>
        <w:t>……………………………………………………………………………………………………………</w:t>
      </w:r>
    </w:p>
    <w:p w14:paraId="4EAD0D1A" w14:textId="134FA433" w:rsidR="004857CD" w:rsidRPr="009B17EE" w:rsidRDefault="004857CD" w:rsidP="004857CD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080B3" wp14:editId="5EC0537C">
                <wp:simplePos x="0" y="0"/>
                <wp:positionH relativeFrom="column">
                  <wp:posOffset>1638300</wp:posOffset>
                </wp:positionH>
                <wp:positionV relativeFrom="paragraph">
                  <wp:posOffset>44450</wp:posOffset>
                </wp:positionV>
                <wp:extent cx="133350" cy="114300"/>
                <wp:effectExtent l="0" t="0" r="19050" b="19050"/>
                <wp:wrapNone/>
                <wp:docPr id="19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9235B" id="Prostokąt 12" o:spid="_x0000_s1026" style="position:absolute;margin-left:129pt;margin-top:3.5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6309D" wp14:editId="05F99EB3">
                <wp:simplePos x="0" y="0"/>
                <wp:positionH relativeFrom="column">
                  <wp:posOffset>882650</wp:posOffset>
                </wp:positionH>
                <wp:positionV relativeFrom="paragraph">
                  <wp:posOffset>44450</wp:posOffset>
                </wp:positionV>
                <wp:extent cx="133350" cy="114300"/>
                <wp:effectExtent l="0" t="0" r="19050" b="19050"/>
                <wp:wrapNone/>
                <wp:docPr id="18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3E11C" id="Prostokąt 10" o:spid="_x0000_s1026" style="position:absolute;margin-left:69.5pt;margin-top:3.5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" fillcolor="window" strokecolor="windowText" strokeweight="1pt">
                <v:path arrowok="t"/>
              </v:rect>
            </w:pict>
          </mc:Fallback>
        </mc:AlternateContent>
      </w:r>
      <w:r w:rsidRPr="009B17EE">
        <w:rPr>
          <w:rFonts w:ascii="Arial" w:hAnsi="Arial" w:cs="Arial"/>
        </w:rPr>
        <w:t xml:space="preserve">w soboty     </w:t>
      </w:r>
      <w:r>
        <w:rPr>
          <w:rFonts w:ascii="Arial" w:hAnsi="Arial" w:cs="Arial"/>
        </w:rPr>
        <w:t xml:space="preserve">  T</w:t>
      </w:r>
      <w:r w:rsidRPr="009B17EE">
        <w:rPr>
          <w:rFonts w:ascii="Arial" w:hAnsi="Arial" w:cs="Arial"/>
        </w:rPr>
        <w:t>AK,</w:t>
      </w:r>
      <w:r w:rsidRPr="009B17EE">
        <w:rPr>
          <w:rFonts w:ascii="Arial" w:hAnsi="Arial" w:cs="Arial"/>
        </w:rPr>
        <w:tab/>
        <w:t>NIE,   (jeżeli TAK należy uzasadnić)</w:t>
      </w:r>
    </w:p>
    <w:p w14:paraId="5FDC7B21" w14:textId="77777777" w:rsidR="004857CD" w:rsidRPr="009B17EE" w:rsidRDefault="004857CD" w:rsidP="004857CD">
      <w:pPr>
        <w:spacing w:after="0" w:line="276" w:lineRule="auto"/>
        <w:jc w:val="both"/>
        <w:rPr>
          <w:rFonts w:ascii="Arial" w:hAnsi="Arial" w:cs="Arial"/>
        </w:rPr>
      </w:pPr>
      <w:r w:rsidRPr="009B17EE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286C9547" w14:textId="66FB4399" w:rsidR="004857CD" w:rsidRPr="009B17EE" w:rsidRDefault="004857CD" w:rsidP="004857CD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3CBDA" wp14:editId="6D90CC51">
                <wp:simplePos x="0" y="0"/>
                <wp:positionH relativeFrom="column">
                  <wp:posOffset>2959100</wp:posOffset>
                </wp:positionH>
                <wp:positionV relativeFrom="paragraph">
                  <wp:posOffset>43815</wp:posOffset>
                </wp:positionV>
                <wp:extent cx="133350" cy="114300"/>
                <wp:effectExtent l="0" t="0" r="19050" b="19050"/>
                <wp:wrapNone/>
                <wp:docPr id="21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A8B2D" id="Prostokąt 8" o:spid="_x0000_s1026" style="position:absolute;margin-left:233pt;margin-top:3.45pt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05BB7" wp14:editId="76884B39">
                <wp:simplePos x="0" y="0"/>
                <wp:positionH relativeFrom="column">
                  <wp:posOffset>2254250</wp:posOffset>
                </wp:positionH>
                <wp:positionV relativeFrom="paragraph">
                  <wp:posOffset>43815</wp:posOffset>
                </wp:positionV>
                <wp:extent cx="133350" cy="114300"/>
                <wp:effectExtent l="0" t="0" r="19050" b="19050"/>
                <wp:wrapNone/>
                <wp:docPr id="20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CBD6E" id="Prostokąt 6" o:spid="_x0000_s1026" style="position:absolute;margin-left:177.5pt;margin-top:3.45pt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" fillcolor="window" strokecolor="windowText" strokeweight="1pt">
                <v:path arrowok="t"/>
              </v:rect>
            </w:pict>
          </mc:Fallback>
        </mc:AlternateContent>
      </w:r>
      <w:r w:rsidRPr="009B17EE">
        <w:rPr>
          <w:rFonts w:ascii="Arial" w:hAnsi="Arial" w:cs="Arial"/>
        </w:rPr>
        <w:t>w systemie pracy zmianowej      TA</w:t>
      </w:r>
      <w:r>
        <w:rPr>
          <w:rFonts w:ascii="Arial" w:hAnsi="Arial" w:cs="Arial"/>
        </w:rPr>
        <w:t xml:space="preserve">  TA</w:t>
      </w:r>
      <w:r w:rsidRPr="009B17EE">
        <w:rPr>
          <w:rFonts w:ascii="Arial" w:hAnsi="Arial" w:cs="Arial"/>
        </w:rPr>
        <w:t>K,</w:t>
      </w:r>
      <w:r w:rsidRPr="009B17EE">
        <w:rPr>
          <w:rFonts w:ascii="Arial" w:hAnsi="Arial" w:cs="Arial"/>
        </w:rPr>
        <w:tab/>
        <w:t>NIE,   (jeżeli TAK należy uzasadnić)</w:t>
      </w:r>
    </w:p>
    <w:p w14:paraId="68A79B09" w14:textId="77777777" w:rsidR="004857CD" w:rsidRPr="009B17EE" w:rsidRDefault="004857CD" w:rsidP="004857CD">
      <w:pPr>
        <w:spacing w:after="0" w:line="276" w:lineRule="auto"/>
        <w:jc w:val="both"/>
        <w:rPr>
          <w:rFonts w:ascii="Arial" w:hAnsi="Arial" w:cs="Arial"/>
          <w:bCs/>
        </w:rPr>
      </w:pPr>
      <w:r w:rsidRPr="009B17EE">
        <w:rPr>
          <w:rStyle w:val="Styl1"/>
          <w:rFonts w:ascii="Arial" w:hAnsi="Arial" w:cs="Arial"/>
          <w:b w:val="0"/>
          <w:bCs/>
        </w:rPr>
        <w:t>……………………………………………………………………………………………………………</w:t>
      </w:r>
    </w:p>
    <w:p w14:paraId="00F384BC" w14:textId="40D850EA" w:rsidR="004857CD" w:rsidRDefault="004857CD" w:rsidP="004857CD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Style w:val="Styl1"/>
          <w:rFonts w:ascii="Arial" w:hAnsi="Arial" w:cs="Arial"/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B3626" wp14:editId="79DF9088">
                <wp:simplePos x="0" y="0"/>
                <wp:positionH relativeFrom="column">
                  <wp:posOffset>4082415</wp:posOffset>
                </wp:positionH>
                <wp:positionV relativeFrom="paragraph">
                  <wp:posOffset>50800</wp:posOffset>
                </wp:positionV>
                <wp:extent cx="133350" cy="114300"/>
                <wp:effectExtent l="0" t="0" r="19050" b="19050"/>
                <wp:wrapNone/>
                <wp:docPr id="2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F5128" id="Prostokąt 4" o:spid="_x0000_s1026" style="position:absolute;margin-left:321.45pt;margin-top:4pt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793244" wp14:editId="4D96D1A3">
                <wp:simplePos x="0" y="0"/>
                <wp:positionH relativeFrom="column">
                  <wp:posOffset>3295650</wp:posOffset>
                </wp:positionH>
                <wp:positionV relativeFrom="paragraph">
                  <wp:posOffset>50165</wp:posOffset>
                </wp:positionV>
                <wp:extent cx="133350" cy="114300"/>
                <wp:effectExtent l="0" t="0" r="19050" b="1905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6CB0" id="Prostokąt 2" o:spid="_x0000_s1026" style="position:absolute;margin-left:259.5pt;margin-top:3.95pt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" fillcolor="window" strokecolor="windowText" strokeweight="1pt">
                <v:path arrowok="t"/>
              </v:rect>
            </w:pict>
          </mc:Fallback>
        </mc:AlternateContent>
      </w:r>
      <w:r w:rsidRPr="009B17EE">
        <w:rPr>
          <w:rFonts w:ascii="Arial" w:hAnsi="Arial" w:cs="Arial"/>
        </w:rPr>
        <w:t xml:space="preserve">w porze nocnej (godziny od 21:00 do 07:00) </w:t>
      </w:r>
      <w:r>
        <w:rPr>
          <w:rFonts w:ascii="Arial" w:hAnsi="Arial" w:cs="Arial"/>
        </w:rPr>
        <w:t xml:space="preserve">     </w:t>
      </w:r>
      <w:r w:rsidRPr="009B17EE">
        <w:rPr>
          <w:rFonts w:ascii="Arial" w:hAnsi="Arial" w:cs="Arial"/>
        </w:rPr>
        <w:tab/>
      </w:r>
      <w:r>
        <w:rPr>
          <w:rFonts w:ascii="Arial" w:hAnsi="Arial" w:cs="Arial"/>
        </w:rPr>
        <w:t>TAK,</w:t>
      </w:r>
      <w:r w:rsidRPr="009B17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IE</w:t>
      </w:r>
      <w:r w:rsidRPr="009B17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B17EE">
        <w:rPr>
          <w:rFonts w:ascii="Arial" w:hAnsi="Arial" w:cs="Arial"/>
        </w:rPr>
        <w:t>(jeżeli</w:t>
      </w:r>
      <w:r>
        <w:rPr>
          <w:rFonts w:ascii="Arial" w:hAnsi="Arial" w:cs="Arial"/>
        </w:rPr>
        <w:t xml:space="preserve"> </w:t>
      </w:r>
      <w:r w:rsidRPr="009B17EE">
        <w:rPr>
          <w:rFonts w:ascii="Arial" w:hAnsi="Arial" w:cs="Arial"/>
        </w:rPr>
        <w:t>TAK</w:t>
      </w:r>
      <w:r>
        <w:rPr>
          <w:rFonts w:ascii="Arial" w:hAnsi="Arial" w:cs="Arial"/>
        </w:rPr>
        <w:t xml:space="preserve"> </w:t>
      </w:r>
      <w:r w:rsidRPr="009B17EE">
        <w:rPr>
          <w:rFonts w:ascii="Arial" w:hAnsi="Arial" w:cs="Arial"/>
        </w:rPr>
        <w:t>należy uzasadnić)</w:t>
      </w:r>
      <w:r w:rsidRPr="009B17EE">
        <w:rPr>
          <w:rStyle w:val="Styl1"/>
          <w:rFonts w:ascii="Arial" w:hAnsi="Arial" w:cs="Arial"/>
          <w:b w:val="0"/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Styl1"/>
          <w:rFonts w:ascii="Arial" w:hAnsi="Arial" w:cs="Arial"/>
          <w:b w:val="0"/>
          <w:bCs/>
        </w:rPr>
        <w:t>…</w:t>
      </w:r>
    </w:p>
    <w:p w14:paraId="6304C1DA" w14:textId="77777777" w:rsidR="004857CD" w:rsidRPr="009B17EE" w:rsidRDefault="004857CD" w:rsidP="004857CD">
      <w:pPr>
        <w:pStyle w:val="Akapitzlist"/>
        <w:spacing w:after="0" w:line="276" w:lineRule="auto"/>
        <w:ind w:left="357"/>
        <w:jc w:val="both"/>
        <w:rPr>
          <w:rFonts w:ascii="Arial" w:hAnsi="Arial" w:cs="Arial"/>
          <w:bCs/>
        </w:rPr>
      </w:pPr>
    </w:p>
    <w:p w14:paraId="1937D952" w14:textId="77777777" w:rsidR="004857CD" w:rsidRPr="009B17EE" w:rsidRDefault="004857CD" w:rsidP="004857CD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14:paraId="0E98DB09" w14:textId="77777777" w:rsidR="004857CD" w:rsidRPr="003C114F" w:rsidRDefault="004857CD" w:rsidP="004857C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3C114F">
        <w:rPr>
          <w:rFonts w:ascii="Arial" w:hAnsi="Arial" w:cs="Arial"/>
        </w:rPr>
        <w:t>Godziny pracy stażysty</w:t>
      </w:r>
      <w:r w:rsidRPr="003C114F">
        <w:rPr>
          <w:rStyle w:val="Odwoanieprzypisudolnego"/>
          <w:rFonts w:ascii="Arial" w:hAnsi="Arial" w:cs="Arial"/>
        </w:rPr>
        <w:footnoteReference w:id="4"/>
      </w:r>
      <w:r w:rsidRPr="003C114F">
        <w:rPr>
          <w:rFonts w:ascii="Arial" w:hAnsi="Arial" w:cs="Arial"/>
        </w:rPr>
        <w:t xml:space="preserve"> np.: </w:t>
      </w:r>
      <w:r>
        <w:rPr>
          <w:rFonts w:ascii="Arial" w:hAnsi="Arial" w:cs="Arial"/>
        </w:rPr>
        <w:t>(</w:t>
      </w:r>
      <w:r w:rsidRPr="003C114F">
        <w:rPr>
          <w:rFonts w:ascii="Arial" w:hAnsi="Arial" w:cs="Arial"/>
        </w:rPr>
        <w:t>od 08:00 do 16:00</w:t>
      </w:r>
      <w:r>
        <w:rPr>
          <w:rFonts w:ascii="Arial" w:hAnsi="Arial" w:cs="Arial"/>
        </w:rPr>
        <w:t>)</w:t>
      </w:r>
      <w:r w:rsidRPr="003C114F">
        <w:rPr>
          <w:rFonts w:ascii="Arial" w:hAnsi="Arial" w:cs="Arial"/>
        </w:rPr>
        <w:t>: ………………………………………</w:t>
      </w:r>
    </w:p>
    <w:p w14:paraId="1917A8BF" w14:textId="77777777" w:rsidR="004857CD" w:rsidRPr="009B17EE" w:rsidRDefault="004857CD" w:rsidP="004857CD">
      <w:pPr>
        <w:spacing w:after="0" w:line="276" w:lineRule="auto"/>
        <w:jc w:val="both"/>
        <w:rPr>
          <w:rFonts w:ascii="Arial" w:hAnsi="Arial" w:cs="Arial"/>
        </w:rPr>
      </w:pPr>
    </w:p>
    <w:p w14:paraId="3BB1799F" w14:textId="77777777" w:rsidR="004857CD" w:rsidRDefault="004857CD" w:rsidP="004857C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3C114F">
        <w:rPr>
          <w:rFonts w:ascii="Arial" w:hAnsi="Arial" w:cs="Arial"/>
        </w:rPr>
        <w:t>Kandydat do odbycia stażu</w:t>
      </w:r>
      <w:r>
        <w:rPr>
          <w:rFonts w:ascii="Arial" w:hAnsi="Arial" w:cs="Arial"/>
        </w:rPr>
        <w:t>:</w:t>
      </w:r>
    </w:p>
    <w:p w14:paraId="22939CDF" w14:textId="77777777" w:rsidR="004857CD" w:rsidRPr="003C114F" w:rsidRDefault="004857CD" w:rsidP="004857CD">
      <w:pPr>
        <w:spacing w:line="276" w:lineRule="auto"/>
        <w:ind w:left="502"/>
        <w:jc w:val="both"/>
        <w:rPr>
          <w:rFonts w:ascii="Arial" w:hAnsi="Arial" w:cs="Arial"/>
        </w:rPr>
      </w:pPr>
      <w:r w:rsidRPr="003C114F">
        <w:rPr>
          <w:rFonts w:ascii="Arial" w:hAnsi="Arial" w:cs="Arial"/>
        </w:rPr>
        <w:br/>
        <w:t>imię i nazwisko …………………………………………………………….</w:t>
      </w:r>
    </w:p>
    <w:p w14:paraId="13F5D98D" w14:textId="77777777" w:rsidR="004857CD" w:rsidRPr="003C114F" w:rsidRDefault="004857CD" w:rsidP="004857CD">
      <w:pPr>
        <w:spacing w:line="276" w:lineRule="auto"/>
        <w:ind w:firstLine="502"/>
        <w:jc w:val="both"/>
        <w:rPr>
          <w:rFonts w:ascii="Arial" w:hAnsi="Arial" w:cs="Arial"/>
        </w:rPr>
      </w:pPr>
      <w:r w:rsidRPr="003C114F">
        <w:rPr>
          <w:rFonts w:ascii="Arial" w:hAnsi="Arial" w:cs="Arial"/>
        </w:rPr>
        <w:t>data urodzenia …………..….……</w:t>
      </w:r>
      <w:r>
        <w:rPr>
          <w:rFonts w:ascii="Arial" w:hAnsi="Arial" w:cs="Arial"/>
        </w:rPr>
        <w:t>……………………………………….</w:t>
      </w:r>
    </w:p>
    <w:p w14:paraId="59A7B516" w14:textId="77777777" w:rsidR="004857CD" w:rsidRPr="003C114F" w:rsidRDefault="004857CD" w:rsidP="004857CD">
      <w:pPr>
        <w:spacing w:line="276" w:lineRule="auto"/>
        <w:jc w:val="both"/>
        <w:rPr>
          <w:rFonts w:ascii="Arial" w:hAnsi="Arial" w:cs="Arial"/>
        </w:rPr>
      </w:pPr>
      <w:r w:rsidRPr="003C114F">
        <w:rPr>
          <w:rFonts w:ascii="Arial" w:hAnsi="Arial" w:cs="Arial"/>
        </w:rPr>
        <w:t xml:space="preserve">        adres ……………………………………</w:t>
      </w:r>
      <w:r>
        <w:rPr>
          <w:rFonts w:ascii="Arial" w:hAnsi="Arial" w:cs="Arial"/>
        </w:rPr>
        <w:t>………………………………….</w:t>
      </w:r>
    </w:p>
    <w:p w14:paraId="11DAF60B" w14:textId="77777777" w:rsidR="004857CD" w:rsidRPr="009B17EE" w:rsidRDefault="004857CD" w:rsidP="004857CD">
      <w:pPr>
        <w:spacing w:line="276" w:lineRule="auto"/>
        <w:jc w:val="both"/>
        <w:rPr>
          <w:rFonts w:ascii="Arial" w:hAnsi="Arial" w:cs="Arial"/>
        </w:rPr>
      </w:pPr>
    </w:p>
    <w:p w14:paraId="181DD0CD" w14:textId="77777777" w:rsidR="004857CD" w:rsidRPr="009B17EE" w:rsidRDefault="004857CD" w:rsidP="004857CD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 w:rsidRPr="009B17EE">
        <w:rPr>
          <w:rFonts w:ascii="Arial" w:hAnsi="Arial" w:cs="Arial"/>
          <w:b/>
        </w:rPr>
        <w:t>Oświadczenie organizatora</w:t>
      </w:r>
    </w:p>
    <w:p w14:paraId="4AE002EB" w14:textId="77777777" w:rsidR="004857CD" w:rsidRPr="009B17EE" w:rsidRDefault="004857CD" w:rsidP="004857CD">
      <w:pPr>
        <w:spacing w:after="0" w:line="276" w:lineRule="auto"/>
        <w:ind w:firstLine="357"/>
        <w:jc w:val="both"/>
        <w:rPr>
          <w:rFonts w:ascii="Arial" w:hAnsi="Arial" w:cs="Arial"/>
        </w:rPr>
      </w:pPr>
      <w:r w:rsidRPr="009B17EE">
        <w:rPr>
          <w:rFonts w:ascii="Arial" w:hAnsi="Arial" w:cs="Arial"/>
        </w:rPr>
        <w:t>Oświadczam, że:</w:t>
      </w:r>
    </w:p>
    <w:p w14:paraId="0EDCBEED" w14:textId="77777777" w:rsidR="004857CD" w:rsidRPr="009B17EE" w:rsidRDefault="004857CD" w:rsidP="004857CD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B17EE">
        <w:rPr>
          <w:rFonts w:ascii="Arial" w:hAnsi="Arial" w:cs="Arial"/>
        </w:rPr>
        <w:t>informacje podane we wniosku i dane zawarte w przedstawionych dokumentach, nie uległy zmianie i są zgodne ze stanem faktycznym na dzień składania wniosku,</w:t>
      </w:r>
    </w:p>
    <w:p w14:paraId="45953D80" w14:textId="77777777" w:rsidR="004857CD" w:rsidRPr="009B17EE" w:rsidRDefault="004857CD" w:rsidP="004857CD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B17EE">
        <w:rPr>
          <w:rFonts w:ascii="Arial" w:hAnsi="Arial" w:cs="Arial"/>
        </w:rPr>
        <w:t>nie zalegam z płatnościami do Urzędu Skarbowego i Zakładu Ubezpieczeń Społecznych,</w:t>
      </w:r>
    </w:p>
    <w:p w14:paraId="09652235" w14:textId="77777777" w:rsidR="004857CD" w:rsidRPr="009B17EE" w:rsidRDefault="004857CD" w:rsidP="004857CD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B17EE">
        <w:rPr>
          <w:rFonts w:ascii="Arial" w:hAnsi="Arial" w:cs="Arial"/>
        </w:rPr>
        <w:t>w okresie ostatnich 6 miesięcy nie dokonałam/em zwolnień pracowników z przyczyn nie dotyczących pracowników,</w:t>
      </w:r>
    </w:p>
    <w:p w14:paraId="07DE0268" w14:textId="77777777" w:rsidR="004857CD" w:rsidRPr="009B17EE" w:rsidRDefault="004857CD" w:rsidP="004857CD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B17EE">
        <w:rPr>
          <w:rFonts w:ascii="Arial" w:hAnsi="Arial" w:cs="Arial"/>
        </w:rPr>
        <w:t>nie toczy się w stosunku do jednostki, którą reprezentuję, postępowanie upadłościowe i nie został zgłoszony wniosek o jej likwidację,</w:t>
      </w:r>
    </w:p>
    <w:p w14:paraId="6B0EF744" w14:textId="77777777" w:rsidR="004857CD" w:rsidRPr="009B17EE" w:rsidRDefault="004857CD" w:rsidP="004857CD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B17EE">
        <w:rPr>
          <w:rFonts w:ascii="Arial" w:hAnsi="Arial" w:cs="Arial"/>
        </w:rPr>
        <w:t>zapoznałam/em się z Regulaminem dla Organizatorów stażu obowiązującym</w:t>
      </w:r>
      <w:r>
        <w:rPr>
          <w:rFonts w:ascii="Arial" w:hAnsi="Arial" w:cs="Arial"/>
        </w:rPr>
        <w:t xml:space="preserve">                                     </w:t>
      </w:r>
      <w:r w:rsidRPr="009B17EE">
        <w:rPr>
          <w:rFonts w:ascii="Arial" w:hAnsi="Arial" w:cs="Arial"/>
        </w:rPr>
        <w:t xml:space="preserve">w Powiatowym Urzędzie Pracy w Kielcach oraz Klauzulą informacyjną w związku z przetwarzaniem danych osobowych dla pracodawców w związku z realizacją zadań określonych w ustawie o </w:t>
      </w:r>
      <w:r w:rsidRPr="007F4124">
        <w:rPr>
          <w:rFonts w:ascii="Arial" w:hAnsi="Arial" w:cs="Arial"/>
        </w:rPr>
        <w:t>rynku pracy i służbach zatrudnienia</w:t>
      </w:r>
      <w:r w:rsidRPr="009B17EE">
        <w:rPr>
          <w:rFonts w:ascii="Arial" w:hAnsi="Arial" w:cs="Arial"/>
        </w:rPr>
        <w:t>,</w:t>
      </w:r>
    </w:p>
    <w:p w14:paraId="3830E157" w14:textId="77777777" w:rsidR="004857CD" w:rsidRPr="009B17EE" w:rsidRDefault="004857CD" w:rsidP="004857CD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B17EE">
        <w:rPr>
          <w:rFonts w:ascii="Arial" w:hAnsi="Arial" w:cs="Arial"/>
        </w:rPr>
        <w:t xml:space="preserve">przed przystąpieniem osoby bezrobotnej do odbywania stażu, zobowiązuję się do skierowania osoby bezrobotnej na badania lekarskie lub psychologiczne do lekarza medycyny pracy w celu stwierdzenia zdolności do odbywania stażu oraz sfinansowania tych badań, </w:t>
      </w:r>
    </w:p>
    <w:p w14:paraId="4641A756" w14:textId="77777777" w:rsidR="004857CD" w:rsidRPr="009B17EE" w:rsidRDefault="004857CD" w:rsidP="004857CD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9B17EE">
        <w:rPr>
          <w:rFonts w:ascii="Arial" w:hAnsi="Arial" w:cs="Arial"/>
        </w:rPr>
        <w:t>zobowiązuję się do zorganizowania i sfinansowania szkolenia BHP i p.poż. skierowanej osoby bezrobotnej,</w:t>
      </w:r>
    </w:p>
    <w:p w14:paraId="5FBD7B30" w14:textId="77777777" w:rsidR="004857CD" w:rsidRPr="009B17EE" w:rsidRDefault="004857CD" w:rsidP="004857C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9B17EE">
        <w:rPr>
          <w:rFonts w:ascii="Arial" w:hAnsi="Arial" w:cs="Arial"/>
        </w:rPr>
        <w:t>oświadczam iż wskazana osoba we wniosku do obycia stażu, nie odbywała go wcześniej na tym stanowisku</w:t>
      </w:r>
      <w:r>
        <w:rPr>
          <w:rFonts w:ascii="Arial" w:hAnsi="Arial" w:cs="Arial"/>
        </w:rPr>
        <w:t xml:space="preserve"> w mojej firmie.</w:t>
      </w:r>
    </w:p>
    <w:p w14:paraId="1E2D58F1" w14:textId="77777777" w:rsidR="004857CD" w:rsidRDefault="004857CD" w:rsidP="004857CD">
      <w:pPr>
        <w:spacing w:before="60" w:after="60" w:line="240" w:lineRule="auto"/>
        <w:jc w:val="both"/>
        <w:rPr>
          <w:rFonts w:ascii="Arial" w:hAnsi="Arial" w:cs="Arial"/>
          <w:szCs w:val="24"/>
        </w:rPr>
      </w:pPr>
    </w:p>
    <w:p w14:paraId="7ED0BDA7" w14:textId="77777777" w:rsidR="004857CD" w:rsidRDefault="004857CD" w:rsidP="004857CD">
      <w:pPr>
        <w:spacing w:before="60" w:after="60" w:line="240" w:lineRule="auto"/>
        <w:jc w:val="both"/>
        <w:rPr>
          <w:rFonts w:ascii="Arial" w:hAnsi="Arial" w:cs="Arial"/>
          <w:szCs w:val="24"/>
        </w:rPr>
      </w:pPr>
    </w:p>
    <w:p w14:paraId="4CB9D9E3" w14:textId="550F9036" w:rsidR="004857CD" w:rsidRPr="009B17EE" w:rsidRDefault="004857CD" w:rsidP="004857CD">
      <w:pPr>
        <w:spacing w:before="60" w:after="60" w:line="240" w:lineRule="auto"/>
        <w:jc w:val="both"/>
        <w:rPr>
          <w:rFonts w:ascii="Arial" w:hAnsi="Arial" w:cs="Arial"/>
        </w:rPr>
      </w:pPr>
      <w:r w:rsidRPr="009B17EE">
        <w:rPr>
          <w:rFonts w:ascii="Arial" w:hAnsi="Arial" w:cs="Arial"/>
        </w:rPr>
        <w:lastRenderedPageBreak/>
        <w:t>Prawdziwość oświadczeń oraz informacji zawartych we wniosku stwierdzam własnoręcznym podpisem. Świadoma/y jestem, że za złożenie oświadczenia niezgodnego z prawdą lub zatajenie</w:t>
      </w:r>
      <w:r>
        <w:rPr>
          <w:rFonts w:ascii="Arial" w:hAnsi="Arial" w:cs="Arial"/>
        </w:rPr>
        <w:t xml:space="preserve"> </w:t>
      </w:r>
      <w:r w:rsidRPr="009B17EE">
        <w:rPr>
          <w:rFonts w:ascii="Arial" w:hAnsi="Arial" w:cs="Arial"/>
        </w:rPr>
        <w:t xml:space="preserve">w nim prawdy, grozi kara pozbawienia wolności, na podstawie art. 233 §1 ustawy </w:t>
      </w:r>
      <w:r>
        <w:rPr>
          <w:rFonts w:ascii="Arial" w:hAnsi="Arial" w:cs="Arial"/>
        </w:rPr>
        <w:t xml:space="preserve"> </w:t>
      </w:r>
      <w:r w:rsidRPr="009B17EE">
        <w:rPr>
          <w:rFonts w:ascii="Arial" w:hAnsi="Arial" w:cs="Arial"/>
        </w:rPr>
        <w:t>z dnia 6 czerwca 1997r. Kodeks Karny.</w:t>
      </w:r>
    </w:p>
    <w:p w14:paraId="10E8A61F" w14:textId="77777777" w:rsidR="004857CD" w:rsidRPr="00E5700E" w:rsidRDefault="004857CD" w:rsidP="004857CD">
      <w:pPr>
        <w:rPr>
          <w:sz w:val="24"/>
          <w:szCs w:val="24"/>
        </w:rPr>
      </w:pPr>
    </w:p>
    <w:p w14:paraId="48399FC5" w14:textId="77777777" w:rsidR="004857CD" w:rsidRDefault="004857CD" w:rsidP="004857CD"/>
    <w:p w14:paraId="65B31E5B" w14:textId="35744927" w:rsidR="004857CD" w:rsidRDefault="004857CD" w:rsidP="004857CD">
      <w:pPr>
        <w:spacing w:after="0"/>
        <w:rPr>
          <w:rFonts w:ascii="Arial" w:hAnsi="Arial" w:cs="Arial"/>
        </w:rPr>
      </w:pPr>
      <w:r w:rsidRPr="00E5700E">
        <w:rPr>
          <w:rFonts w:ascii="Arial" w:hAnsi="Arial" w:cs="Arial"/>
        </w:rPr>
        <w:t>Kielce, dnia ………………</w:t>
      </w:r>
      <w:r>
        <w:rPr>
          <w:rFonts w:ascii="Arial" w:hAnsi="Arial" w:cs="Arial"/>
        </w:rPr>
        <w:t>…………                             ………………………………………………….</w:t>
      </w:r>
    </w:p>
    <w:p w14:paraId="23A08870" w14:textId="574334B8" w:rsidR="004857CD" w:rsidRPr="00E5700E" w:rsidRDefault="004857CD" w:rsidP="004857CD">
      <w:pPr>
        <w:spacing w:after="0"/>
        <w:rPr>
          <w:rFonts w:ascii="Arial" w:hAnsi="Arial" w:cs="Arial"/>
        </w:rPr>
      </w:pPr>
      <w:r w:rsidRPr="00E5700E">
        <w:rPr>
          <w:rFonts w:ascii="Arial" w:hAnsi="Arial" w:cs="Arial"/>
        </w:rPr>
        <w:tab/>
      </w:r>
      <w:r w:rsidRPr="00E5700E">
        <w:rPr>
          <w:rFonts w:ascii="Arial" w:hAnsi="Arial" w:cs="Arial"/>
        </w:rPr>
        <w:tab/>
      </w:r>
      <w:r w:rsidRPr="00E5700E">
        <w:rPr>
          <w:rFonts w:ascii="Arial" w:hAnsi="Arial" w:cs="Arial"/>
        </w:rPr>
        <w:tab/>
      </w:r>
      <w:r w:rsidRPr="00E5700E">
        <w:rPr>
          <w:rFonts w:ascii="Arial" w:hAnsi="Arial" w:cs="Arial"/>
        </w:rPr>
        <w:tab/>
      </w:r>
      <w:r w:rsidRPr="00E5700E">
        <w:rPr>
          <w:rFonts w:ascii="Arial" w:hAnsi="Arial" w:cs="Arial"/>
        </w:rPr>
        <w:tab/>
      </w:r>
      <w:r w:rsidRPr="00E5700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 w:rsidRPr="00E5700E">
        <w:rPr>
          <w:rFonts w:ascii="Arial" w:hAnsi="Arial" w:cs="Arial"/>
        </w:rPr>
        <w:t xml:space="preserve"> podpis i pieczęć imienna organizatora</w:t>
      </w:r>
    </w:p>
    <w:p w14:paraId="609F026F" w14:textId="77777777" w:rsidR="004857CD" w:rsidRDefault="004857CD" w:rsidP="004857CD">
      <w:r>
        <w:tab/>
      </w:r>
      <w:r>
        <w:tab/>
      </w:r>
      <w:r>
        <w:tab/>
      </w:r>
      <w:r>
        <w:tab/>
      </w:r>
      <w:r>
        <w:tab/>
      </w:r>
      <w:bookmarkStart w:id="0" w:name="_Hlk154734835"/>
    </w:p>
    <w:p w14:paraId="4F2D3CAE" w14:textId="77777777" w:rsidR="004857CD" w:rsidRPr="000A45ED" w:rsidRDefault="004857CD" w:rsidP="004857C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A45ED">
        <w:rPr>
          <w:rFonts w:ascii="Arial" w:hAnsi="Arial" w:cs="Arial"/>
          <w:b/>
          <w:spacing w:val="40"/>
          <w:sz w:val="20"/>
          <w:szCs w:val="20"/>
        </w:rPr>
        <w:t>OŚWIADCZENIE</w:t>
      </w:r>
    </w:p>
    <w:p w14:paraId="157DCFAE" w14:textId="77777777" w:rsidR="004857CD" w:rsidRPr="000A45ED" w:rsidRDefault="004857CD" w:rsidP="004857C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A45ED">
        <w:rPr>
          <w:rFonts w:ascii="Arial" w:hAnsi="Arial" w:cs="Arial"/>
          <w:sz w:val="20"/>
          <w:szCs w:val="20"/>
        </w:rPr>
        <w:t xml:space="preserve">Oświadczam, że </w:t>
      </w:r>
      <w:r w:rsidRPr="000A45ED">
        <w:rPr>
          <w:rFonts w:ascii="Arial" w:hAnsi="Arial" w:cs="Arial"/>
          <w:b/>
          <w:sz w:val="20"/>
          <w:szCs w:val="20"/>
        </w:rPr>
        <w:t>nie podlegam wykluczeniu z ubiegania się o udzielenie wsparcia</w:t>
      </w:r>
      <w:r w:rsidRPr="000A45ED">
        <w:rPr>
          <w:rFonts w:ascii="Arial" w:hAnsi="Arial" w:cs="Arial"/>
          <w:sz w:val="20"/>
          <w:szCs w:val="20"/>
        </w:rPr>
        <w:t xml:space="preserve"> na podstawie </w:t>
      </w:r>
      <w:r w:rsidRPr="000A45ED">
        <w:rPr>
          <w:rFonts w:ascii="Arial" w:hAnsi="Arial" w:cs="Arial"/>
          <w:i/>
          <w:sz w:val="20"/>
          <w:szCs w:val="20"/>
        </w:rPr>
        <w:t>art. 5l</w:t>
      </w:r>
      <w:r w:rsidRPr="000A45ED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  <w:r w:rsidRPr="000A45ED">
        <w:rPr>
          <w:rFonts w:ascii="Arial" w:hAnsi="Arial" w:cs="Arial"/>
          <w:i/>
          <w:sz w:val="20"/>
          <w:szCs w:val="20"/>
        </w:rPr>
        <w:t> rozporządzenia Rady (UE) nr 833/2014 z dnia 31 lipca 2014r. dotyczącego środków ograniczających w związku z działaniami Rosji destabilizującym sytuację na Ukrainie (Dz. Urz. UE nr L</w:t>
      </w:r>
      <w:r>
        <w:rPr>
          <w:rFonts w:ascii="Arial" w:hAnsi="Arial" w:cs="Arial"/>
          <w:i/>
          <w:sz w:val="20"/>
          <w:szCs w:val="20"/>
        </w:rPr>
        <w:t>229</w:t>
      </w:r>
      <w:r w:rsidRPr="000A45ED">
        <w:rPr>
          <w:rFonts w:ascii="Arial" w:hAnsi="Arial" w:cs="Arial"/>
          <w:i/>
          <w:sz w:val="20"/>
          <w:szCs w:val="20"/>
        </w:rPr>
        <w:t xml:space="preserve"> z </w:t>
      </w:r>
      <w:r>
        <w:rPr>
          <w:rFonts w:ascii="Arial" w:hAnsi="Arial" w:cs="Arial"/>
          <w:i/>
          <w:sz w:val="20"/>
          <w:szCs w:val="20"/>
        </w:rPr>
        <w:t>31.07.2014</w:t>
      </w:r>
      <w:r w:rsidRPr="000A45ED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br/>
        <w:t>z póż.zm.</w:t>
      </w:r>
      <w:r w:rsidRPr="000A45ED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.</w:t>
      </w:r>
    </w:p>
    <w:p w14:paraId="16951257" w14:textId="77777777" w:rsidR="004857CD" w:rsidRPr="000A45ED" w:rsidRDefault="004857CD" w:rsidP="004857C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A45ED">
        <w:rPr>
          <w:rFonts w:ascii="Arial" w:hAnsi="Arial" w:cs="Arial"/>
          <w:sz w:val="20"/>
          <w:szCs w:val="20"/>
        </w:rPr>
        <w:t xml:space="preserve"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</w:r>
      <w:r w:rsidRPr="000A45ED">
        <w:rPr>
          <w:rFonts w:ascii="Arial" w:hAnsi="Arial" w:cs="Arial"/>
          <w:sz w:val="20"/>
          <w:szCs w:val="20"/>
          <w:u w:val="single"/>
        </w:rPr>
        <w:t>https://www.gov.pl/web/mswia/lista-osob-i-podmiotow-objetych-sankcjam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4857CD" w:rsidRPr="00E33CF9" w14:paraId="734AAEE5" w14:textId="77777777" w:rsidTr="00D622C1">
        <w:trPr>
          <w:trHeight w:val="1418"/>
        </w:trPr>
        <w:tc>
          <w:tcPr>
            <w:tcW w:w="5097" w:type="dxa"/>
          </w:tcPr>
          <w:p w14:paraId="6FED5C0F" w14:textId="77777777" w:rsidR="004857CD" w:rsidRPr="00E33CF9" w:rsidRDefault="004857CD" w:rsidP="00D622C1">
            <w:pPr>
              <w:spacing w:after="0" w:line="276" w:lineRule="auto"/>
              <w:rPr>
                <w:rStyle w:val="Styl1"/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097" w:type="dxa"/>
            <w:tcBorders>
              <w:bottom w:val="dashed" w:sz="4" w:space="0" w:color="auto"/>
            </w:tcBorders>
          </w:tcPr>
          <w:p w14:paraId="7FF19E16" w14:textId="77777777" w:rsidR="004857CD" w:rsidRPr="00E33CF9" w:rsidRDefault="004857CD" w:rsidP="00D622C1">
            <w:pPr>
              <w:spacing w:after="0" w:line="276" w:lineRule="auto"/>
              <w:jc w:val="center"/>
              <w:rPr>
                <w:rStyle w:val="Styl1"/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857CD" w:rsidRPr="00E33CF9" w14:paraId="063B476C" w14:textId="77777777" w:rsidTr="00D622C1">
        <w:trPr>
          <w:trHeight w:val="399"/>
        </w:trPr>
        <w:tc>
          <w:tcPr>
            <w:tcW w:w="5097" w:type="dxa"/>
          </w:tcPr>
          <w:p w14:paraId="13247F9B" w14:textId="77777777" w:rsidR="004857CD" w:rsidRPr="00E33CF9" w:rsidRDefault="004857CD" w:rsidP="00D622C1">
            <w:pPr>
              <w:spacing w:before="60" w:after="60" w:line="240" w:lineRule="auto"/>
              <w:jc w:val="center"/>
              <w:rPr>
                <w:rStyle w:val="Styl1"/>
                <w:rFonts w:ascii="Arial" w:hAnsi="Arial" w:cs="Arial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dashed" w:sz="4" w:space="0" w:color="auto"/>
            </w:tcBorders>
          </w:tcPr>
          <w:p w14:paraId="7A400CE3" w14:textId="77777777" w:rsidR="004857CD" w:rsidRPr="00E33CF9" w:rsidRDefault="004857CD" w:rsidP="00D622C1">
            <w:pPr>
              <w:spacing w:before="60" w:after="60" w:line="240" w:lineRule="auto"/>
              <w:jc w:val="center"/>
              <w:rPr>
                <w:rStyle w:val="Styl1"/>
                <w:rFonts w:ascii="Arial" w:hAnsi="Arial" w:cs="Arial"/>
                <w:b w:val="0"/>
                <w:kern w:val="0"/>
                <w:sz w:val="20"/>
                <w:szCs w:val="20"/>
              </w:rPr>
            </w:pPr>
            <w:r w:rsidRPr="00E33CF9">
              <w:rPr>
                <w:rStyle w:val="Styl1"/>
                <w:rFonts w:ascii="Arial" w:hAnsi="Arial" w:cs="Arial"/>
                <w:kern w:val="0"/>
                <w:sz w:val="20"/>
                <w:szCs w:val="20"/>
              </w:rPr>
              <w:t>Data i podpis składającego oświadczenie</w:t>
            </w:r>
          </w:p>
        </w:tc>
      </w:tr>
    </w:tbl>
    <w:p w14:paraId="2B2F9D87" w14:textId="77777777" w:rsidR="004857CD" w:rsidRPr="004E0E5B" w:rsidRDefault="004857CD" w:rsidP="004857CD">
      <w:pPr>
        <w:spacing w:after="0" w:line="276" w:lineRule="auto"/>
        <w:jc w:val="both"/>
        <w:rPr>
          <w:rFonts w:ascii="Arial" w:hAnsi="Arial" w:cs="Arial"/>
          <w:b/>
        </w:rPr>
      </w:pPr>
      <w:r w:rsidRPr="004E0E5B">
        <w:rPr>
          <w:rFonts w:ascii="Arial" w:hAnsi="Arial" w:cs="Arial"/>
          <w:b/>
        </w:rPr>
        <w:t>Weryfikacja Urzędu Pracy</w:t>
      </w:r>
    </w:p>
    <w:p w14:paraId="5CBB0CB9" w14:textId="77777777" w:rsidR="004857CD" w:rsidRPr="004E0E5B" w:rsidRDefault="004857CD" w:rsidP="004857CD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4E0E5B">
        <w:rPr>
          <w:rFonts w:ascii="Arial" w:hAnsi="Arial" w:cs="Arial"/>
        </w:rPr>
        <w:t xml:space="preserve">Wyżej wymieniony przedsiębiorca/pracodawca figuruje/nie figuruje w rejestrze osób/podmiotów objętych przedmiotowymi sankcjami zamieszczonym na stronie BIP MSWiA: </w:t>
      </w:r>
      <w:r w:rsidRPr="004E0E5B">
        <w:rPr>
          <w:rFonts w:ascii="Arial" w:hAnsi="Arial" w:cs="Arial"/>
          <w:u w:val="single"/>
        </w:rPr>
        <w:t>https://www.gov.pl/web/mswia/lista-osob-i-podmiotow-objetych-sankcjami</w:t>
      </w:r>
    </w:p>
    <w:tbl>
      <w:tblPr>
        <w:tblW w:w="50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</w:tblGrid>
      <w:tr w:rsidR="004857CD" w:rsidRPr="00E33CF9" w14:paraId="7FD23328" w14:textId="77777777" w:rsidTr="00D622C1">
        <w:trPr>
          <w:trHeight w:val="1418"/>
        </w:trPr>
        <w:tc>
          <w:tcPr>
            <w:tcW w:w="5097" w:type="dxa"/>
          </w:tcPr>
          <w:p w14:paraId="0EE3F664" w14:textId="77777777" w:rsidR="004857CD" w:rsidRPr="00E33CF9" w:rsidRDefault="004857CD" w:rsidP="00D622C1">
            <w:pPr>
              <w:spacing w:after="0" w:line="276" w:lineRule="auto"/>
              <w:jc w:val="center"/>
              <w:rPr>
                <w:rStyle w:val="Styl1"/>
                <w:rFonts w:ascii="Arial" w:hAnsi="Arial" w:cs="Arial"/>
                <w:kern w:val="0"/>
              </w:rPr>
            </w:pPr>
          </w:p>
          <w:p w14:paraId="5A70245B" w14:textId="77777777" w:rsidR="004857CD" w:rsidRPr="00E33CF9" w:rsidRDefault="004857CD" w:rsidP="00D622C1">
            <w:pPr>
              <w:spacing w:after="0" w:line="276" w:lineRule="auto"/>
              <w:rPr>
                <w:rStyle w:val="Styl1"/>
                <w:rFonts w:ascii="Arial" w:hAnsi="Arial" w:cs="Arial"/>
                <w:kern w:val="0"/>
              </w:rPr>
            </w:pPr>
            <w:r w:rsidRPr="00E33CF9">
              <w:rPr>
                <w:rStyle w:val="Styl1"/>
                <w:rFonts w:ascii="Arial" w:hAnsi="Arial" w:cs="Arial"/>
                <w:kern w:val="0"/>
              </w:rPr>
              <w:t xml:space="preserve">         </w:t>
            </w:r>
          </w:p>
          <w:p w14:paraId="1B2FA295" w14:textId="77777777" w:rsidR="004857CD" w:rsidRPr="00E33CF9" w:rsidRDefault="004857CD" w:rsidP="00D622C1">
            <w:pPr>
              <w:spacing w:after="0" w:line="276" w:lineRule="auto"/>
              <w:rPr>
                <w:rStyle w:val="Styl1"/>
                <w:rFonts w:ascii="Arial" w:hAnsi="Arial" w:cs="Arial"/>
                <w:kern w:val="0"/>
              </w:rPr>
            </w:pPr>
          </w:p>
          <w:p w14:paraId="0D7CFAB6" w14:textId="77777777" w:rsidR="004857CD" w:rsidRPr="00E33CF9" w:rsidRDefault="004857CD" w:rsidP="00D622C1">
            <w:pPr>
              <w:spacing w:after="0" w:line="276" w:lineRule="auto"/>
              <w:rPr>
                <w:rStyle w:val="Styl1"/>
                <w:rFonts w:ascii="Arial" w:hAnsi="Arial" w:cs="Arial"/>
                <w:kern w:val="0"/>
              </w:rPr>
            </w:pPr>
          </w:p>
          <w:p w14:paraId="0EAABDA9" w14:textId="77777777" w:rsidR="004857CD" w:rsidRPr="00E33CF9" w:rsidRDefault="004857CD" w:rsidP="00D622C1">
            <w:pPr>
              <w:spacing w:after="0" w:line="276" w:lineRule="auto"/>
              <w:rPr>
                <w:rStyle w:val="Styl1"/>
                <w:rFonts w:ascii="Arial" w:hAnsi="Arial" w:cs="Arial"/>
                <w:kern w:val="0"/>
              </w:rPr>
            </w:pPr>
          </w:p>
          <w:p w14:paraId="473AAFF2" w14:textId="77777777" w:rsidR="004857CD" w:rsidRPr="00E33CF9" w:rsidRDefault="004857CD" w:rsidP="00D622C1">
            <w:pPr>
              <w:spacing w:after="0" w:line="276" w:lineRule="auto"/>
              <w:rPr>
                <w:rStyle w:val="Styl1"/>
                <w:rFonts w:ascii="Arial" w:hAnsi="Arial" w:cs="Arial"/>
                <w:kern w:val="0"/>
              </w:rPr>
            </w:pPr>
          </w:p>
          <w:p w14:paraId="317CAF8E" w14:textId="77777777" w:rsidR="004857CD" w:rsidRPr="00E33CF9" w:rsidRDefault="004857CD" w:rsidP="00D622C1">
            <w:pPr>
              <w:spacing w:after="0" w:line="276" w:lineRule="auto"/>
              <w:rPr>
                <w:rStyle w:val="Styl1"/>
                <w:rFonts w:ascii="Arial" w:hAnsi="Arial" w:cs="Arial"/>
                <w:kern w:val="0"/>
              </w:rPr>
            </w:pPr>
            <w:r w:rsidRPr="00E33CF9">
              <w:rPr>
                <w:rStyle w:val="Styl1"/>
                <w:rFonts w:ascii="Arial" w:hAnsi="Arial" w:cs="Arial"/>
                <w:kern w:val="0"/>
              </w:rPr>
              <w:t xml:space="preserve">     ……………………………………………………</w:t>
            </w:r>
          </w:p>
          <w:p w14:paraId="1767AFDB" w14:textId="77777777" w:rsidR="004857CD" w:rsidRPr="00E33CF9" w:rsidRDefault="004857CD" w:rsidP="00D622C1">
            <w:pPr>
              <w:spacing w:after="0" w:line="276" w:lineRule="auto"/>
              <w:rPr>
                <w:rStyle w:val="Styl1"/>
                <w:rFonts w:ascii="Arial" w:hAnsi="Arial" w:cs="Arial"/>
                <w:kern w:val="0"/>
              </w:rPr>
            </w:pPr>
            <w:r w:rsidRPr="00E33CF9">
              <w:rPr>
                <w:rStyle w:val="Styl1"/>
                <w:rFonts w:ascii="Arial" w:hAnsi="Arial" w:cs="Arial"/>
                <w:kern w:val="0"/>
              </w:rPr>
              <w:t xml:space="preserve">        Data i podpis pracownika Urzędu Pracy</w:t>
            </w:r>
          </w:p>
        </w:tc>
      </w:tr>
      <w:bookmarkEnd w:id="0"/>
    </w:tbl>
    <w:p w14:paraId="3E017420" w14:textId="77777777" w:rsidR="004857CD" w:rsidRDefault="004857CD" w:rsidP="004857CD">
      <w:pPr>
        <w:tabs>
          <w:tab w:val="left" w:pos="3295"/>
        </w:tabs>
        <w:spacing w:after="0" w:line="276" w:lineRule="auto"/>
      </w:pPr>
    </w:p>
    <w:p w14:paraId="3F96189F" w14:textId="77777777" w:rsidR="004857CD" w:rsidRPr="00E5700E" w:rsidRDefault="004857CD" w:rsidP="004857CD">
      <w:pPr>
        <w:spacing w:after="0" w:line="276" w:lineRule="auto"/>
      </w:pPr>
    </w:p>
    <w:p w14:paraId="7C3B6D77" w14:textId="77777777" w:rsidR="004857CD" w:rsidRDefault="004857CD" w:rsidP="004857CD">
      <w:pPr>
        <w:spacing w:after="0" w:line="276" w:lineRule="auto"/>
        <w:jc w:val="center"/>
        <w:rPr>
          <w:rFonts w:ascii="Arial" w:hAnsi="Arial" w:cs="Arial"/>
          <w:b/>
          <w:spacing w:val="40"/>
          <w:szCs w:val="24"/>
        </w:rPr>
      </w:pPr>
    </w:p>
    <w:p w14:paraId="0EE3690B" w14:textId="77777777" w:rsidR="004857CD" w:rsidRDefault="004857CD" w:rsidP="004857CD">
      <w:pPr>
        <w:spacing w:after="0" w:line="276" w:lineRule="auto"/>
        <w:jc w:val="center"/>
        <w:rPr>
          <w:rFonts w:ascii="Arial" w:hAnsi="Arial" w:cs="Arial"/>
          <w:b/>
          <w:spacing w:val="40"/>
          <w:szCs w:val="24"/>
        </w:rPr>
      </w:pPr>
      <w:r w:rsidRPr="00163119">
        <w:rPr>
          <w:rFonts w:ascii="Arial" w:hAnsi="Arial" w:cs="Arial"/>
          <w:b/>
          <w:spacing w:val="40"/>
          <w:szCs w:val="24"/>
        </w:rPr>
        <w:t>PROGRAM STAŻU</w:t>
      </w:r>
    </w:p>
    <w:p w14:paraId="45417362" w14:textId="77777777" w:rsidR="004857CD" w:rsidRPr="00163119" w:rsidRDefault="004857CD" w:rsidP="004857CD">
      <w:pPr>
        <w:spacing w:after="0" w:line="276" w:lineRule="auto"/>
        <w:jc w:val="center"/>
        <w:rPr>
          <w:rFonts w:ascii="Arial" w:hAnsi="Arial" w:cs="Arial"/>
          <w:szCs w:val="24"/>
        </w:rPr>
      </w:pPr>
    </w:p>
    <w:p w14:paraId="7AF44CC4" w14:textId="77777777" w:rsidR="004857CD" w:rsidRPr="00163119" w:rsidRDefault="004857CD" w:rsidP="004857CD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163119">
        <w:rPr>
          <w:rFonts w:ascii="Arial" w:hAnsi="Arial" w:cs="Arial"/>
          <w:szCs w:val="24"/>
        </w:rPr>
        <w:t>Staż odbywać się będzie w (nazwa organizatora oraz nazwa komórki organizacyjnej):</w:t>
      </w:r>
    </w:p>
    <w:p w14:paraId="0931F710" w14:textId="1A77F8E7" w:rsidR="004857CD" w:rsidRPr="00501EA1" w:rsidRDefault="004857CD" w:rsidP="004857CD">
      <w:pPr>
        <w:spacing w:after="0" w:line="276" w:lineRule="auto"/>
        <w:jc w:val="both"/>
        <w:rPr>
          <w:rFonts w:ascii="Arial" w:hAnsi="Arial" w:cs="Arial"/>
          <w:bCs/>
          <w:szCs w:val="24"/>
        </w:rPr>
      </w:pPr>
      <w:r>
        <w:rPr>
          <w:rStyle w:val="Styl1"/>
          <w:rFonts w:ascii="Arial" w:hAnsi="Arial" w:cs="Arial"/>
          <w:b w:val="0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DFDE07" w14:textId="4DB92C2C" w:rsidR="004857CD" w:rsidRPr="00163119" w:rsidRDefault="004857CD" w:rsidP="004857CD">
      <w:pPr>
        <w:spacing w:after="0" w:line="276" w:lineRule="auto"/>
        <w:rPr>
          <w:rFonts w:ascii="Arial" w:hAnsi="Arial" w:cs="Arial"/>
          <w:szCs w:val="24"/>
        </w:rPr>
      </w:pPr>
      <w:r w:rsidRPr="00163119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 xml:space="preserve"> </w:t>
      </w:r>
      <w:r w:rsidRPr="00163119">
        <w:rPr>
          <w:rFonts w:ascii="Arial" w:hAnsi="Arial" w:cs="Arial"/>
          <w:szCs w:val="24"/>
        </w:rPr>
        <w:t>stanowisku pracy / w</w:t>
      </w:r>
      <w:r>
        <w:rPr>
          <w:rFonts w:ascii="Arial" w:hAnsi="Arial" w:cs="Arial"/>
          <w:szCs w:val="24"/>
        </w:rPr>
        <w:t xml:space="preserve"> </w:t>
      </w:r>
      <w:r w:rsidRPr="00163119">
        <w:rPr>
          <w:rFonts w:ascii="Arial" w:hAnsi="Arial" w:cs="Arial"/>
          <w:szCs w:val="24"/>
        </w:rPr>
        <w:t>zawodzie</w:t>
      </w:r>
      <w:r>
        <w:rPr>
          <w:rStyle w:val="Odwoanieprzypisudolnego"/>
          <w:rFonts w:ascii="Arial" w:hAnsi="Arial" w:cs="Arial"/>
          <w:szCs w:val="24"/>
        </w:rPr>
        <w:footnoteReference w:id="6"/>
      </w:r>
      <w:r>
        <w:rPr>
          <w:rFonts w:ascii="Arial" w:hAnsi="Arial" w:cs="Arial"/>
          <w:szCs w:val="24"/>
        </w:rPr>
        <w:t>………………………………………………………………………</w:t>
      </w:r>
    </w:p>
    <w:p w14:paraId="13559BBF" w14:textId="77777777" w:rsidR="004857CD" w:rsidRDefault="004857CD" w:rsidP="004857CD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163119">
        <w:rPr>
          <w:rFonts w:ascii="Arial" w:hAnsi="Arial" w:cs="Arial"/>
          <w:szCs w:val="24"/>
        </w:rPr>
        <w:t xml:space="preserve">Opiekun osób/osoby objętej/ych programem stażu: </w:t>
      </w:r>
    </w:p>
    <w:p w14:paraId="5644A2C3" w14:textId="77777777" w:rsidR="004857CD" w:rsidRDefault="004857CD" w:rsidP="004857CD">
      <w:pPr>
        <w:spacing w:after="0" w:line="276" w:lineRule="auto"/>
        <w:rPr>
          <w:rFonts w:ascii="Arial" w:hAnsi="Arial" w:cs="Arial"/>
          <w:szCs w:val="24"/>
        </w:rPr>
      </w:pPr>
      <w:r w:rsidRPr="00163119">
        <w:rPr>
          <w:rFonts w:ascii="Arial" w:hAnsi="Arial" w:cs="Arial"/>
          <w:szCs w:val="24"/>
        </w:rPr>
        <w:t>Imię</w:t>
      </w:r>
      <w:r>
        <w:rPr>
          <w:rFonts w:ascii="Arial" w:hAnsi="Arial" w:cs="Arial"/>
          <w:szCs w:val="24"/>
        </w:rPr>
        <w:t xml:space="preserve"> i </w:t>
      </w:r>
      <w:r w:rsidRPr="00163119">
        <w:rPr>
          <w:rFonts w:ascii="Arial" w:hAnsi="Arial" w:cs="Arial"/>
          <w:szCs w:val="24"/>
        </w:rPr>
        <w:t>nazwisko:</w:t>
      </w:r>
      <w:r>
        <w:rPr>
          <w:rFonts w:ascii="Arial" w:hAnsi="Arial" w:cs="Arial"/>
          <w:szCs w:val="24"/>
        </w:rPr>
        <w:t>……………………………….……………</w:t>
      </w:r>
      <w:r w:rsidRPr="00163119">
        <w:rPr>
          <w:rFonts w:ascii="Arial" w:hAnsi="Arial" w:cs="Arial"/>
          <w:szCs w:val="24"/>
        </w:rPr>
        <w:t>,</w:t>
      </w:r>
      <w:r w:rsidRPr="00163119">
        <w:rPr>
          <w:rFonts w:ascii="Arial" w:hAnsi="Arial" w:cs="Arial"/>
          <w:szCs w:val="24"/>
        </w:rPr>
        <w:br/>
        <w:t>zajmowane stanowisko:</w:t>
      </w:r>
      <w:r w:rsidRPr="00163119">
        <w:rPr>
          <w:rStyle w:val="NagwekZnak"/>
          <w:rFonts w:ascii="Arial" w:hAnsi="Arial" w:cs="Arial"/>
          <w:szCs w:val="24"/>
        </w:rPr>
        <w:t xml:space="preserve"> </w:t>
      </w:r>
      <w:r>
        <w:rPr>
          <w:rStyle w:val="Styl1"/>
          <w:rFonts w:ascii="Arial" w:hAnsi="Arial" w:cs="Arial"/>
          <w:b w:val="0"/>
          <w:bCs/>
        </w:rPr>
        <w:t>…………………………………..</w:t>
      </w:r>
      <w:r w:rsidRPr="00163119">
        <w:rPr>
          <w:rFonts w:ascii="Arial" w:hAnsi="Arial" w:cs="Arial"/>
          <w:szCs w:val="24"/>
        </w:rPr>
        <w:t xml:space="preserve">, </w:t>
      </w:r>
    </w:p>
    <w:p w14:paraId="2224EB68" w14:textId="77777777" w:rsidR="004857CD" w:rsidRDefault="004857CD" w:rsidP="004857CD">
      <w:pPr>
        <w:spacing w:after="0" w:line="276" w:lineRule="auto"/>
        <w:jc w:val="both"/>
        <w:rPr>
          <w:rStyle w:val="Styl1"/>
          <w:rFonts w:ascii="Arial" w:hAnsi="Arial" w:cs="Arial"/>
          <w:b w:val="0"/>
          <w:bCs/>
        </w:rPr>
      </w:pPr>
      <w:r w:rsidRPr="00163119">
        <w:rPr>
          <w:rFonts w:ascii="Arial" w:hAnsi="Arial" w:cs="Arial"/>
          <w:szCs w:val="24"/>
        </w:rPr>
        <w:t xml:space="preserve">telefon służbowy </w:t>
      </w:r>
      <w:r>
        <w:rPr>
          <w:rStyle w:val="Styl1"/>
          <w:rFonts w:ascii="Arial" w:hAnsi="Arial" w:cs="Arial"/>
          <w:b w:val="0"/>
          <w:bCs/>
        </w:rPr>
        <w:t>……………………………………………</w:t>
      </w:r>
    </w:p>
    <w:p w14:paraId="7D67C314" w14:textId="77777777" w:rsidR="004857CD" w:rsidRPr="00501EA1" w:rsidRDefault="004857CD" w:rsidP="004857CD">
      <w:pPr>
        <w:spacing w:after="0" w:line="276" w:lineRule="auto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857CD" w:rsidRPr="00E33CF9" w14:paraId="5D26778D" w14:textId="77777777" w:rsidTr="00D622C1">
        <w:tc>
          <w:tcPr>
            <w:tcW w:w="10194" w:type="dxa"/>
          </w:tcPr>
          <w:p w14:paraId="10B3CF5A" w14:textId="77777777" w:rsidR="004857CD" w:rsidRPr="00E33CF9" w:rsidRDefault="004857CD" w:rsidP="00D622C1">
            <w:pPr>
              <w:spacing w:after="0" w:line="276" w:lineRule="auto"/>
              <w:jc w:val="center"/>
              <w:rPr>
                <w:rFonts w:ascii="Arial" w:hAnsi="Arial" w:cs="Arial"/>
                <w:b/>
                <w:kern w:val="0"/>
                <w:szCs w:val="24"/>
              </w:rPr>
            </w:pPr>
            <w:r w:rsidRPr="00E33CF9">
              <w:rPr>
                <w:rFonts w:ascii="Arial" w:hAnsi="Arial" w:cs="Arial"/>
                <w:b/>
                <w:kern w:val="0"/>
                <w:szCs w:val="24"/>
              </w:rPr>
              <w:t>ZAKRES WYKONYWANYCH ZADAŃ PRZEZ BEZROBOTNEGO PODCZAS STAŻU</w:t>
            </w:r>
          </w:p>
        </w:tc>
      </w:tr>
      <w:tr w:rsidR="004857CD" w:rsidRPr="00E33CF9" w14:paraId="0DCECC2A" w14:textId="77777777" w:rsidTr="00D622C1">
        <w:trPr>
          <w:trHeight w:val="4059"/>
        </w:trPr>
        <w:tc>
          <w:tcPr>
            <w:tcW w:w="10194" w:type="dxa"/>
          </w:tcPr>
          <w:p w14:paraId="27C53D7B" w14:textId="77777777" w:rsidR="004857CD" w:rsidRPr="00E33CF9" w:rsidRDefault="004857CD" w:rsidP="00D622C1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Cs w:val="24"/>
              </w:rPr>
            </w:pPr>
            <w:r w:rsidRPr="00E33CF9">
              <w:rPr>
                <w:rFonts w:ascii="Arial" w:hAnsi="Arial" w:cs="Arial"/>
                <w:kern w:val="0"/>
                <w:szCs w:val="24"/>
              </w:rPr>
              <w:t>Przeszkolenie bezrobotnego w zakresie bezpieczeństwa i higieny pracy, przepisów przeciwpożarowych oraz zapoznanie z obowiązującym regulaminem pracy,</w:t>
            </w:r>
          </w:p>
          <w:p w14:paraId="54D468AE" w14:textId="53E0820E" w:rsidR="004857CD" w:rsidRDefault="004857CD" w:rsidP="00D622C1">
            <w:pPr>
              <w:spacing w:after="0" w:line="276" w:lineRule="auto"/>
              <w:jc w:val="both"/>
              <w:rPr>
                <w:rStyle w:val="Styl1"/>
                <w:kern w:val="0"/>
              </w:rPr>
            </w:pPr>
            <w:r w:rsidRPr="00E33CF9">
              <w:rPr>
                <w:rStyle w:val="Styl1"/>
                <w:kern w:val="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3C0C29C" w14:textId="66EA2667" w:rsidR="004857CD" w:rsidRDefault="004857CD" w:rsidP="00D622C1">
            <w:pPr>
              <w:spacing w:after="0" w:line="276" w:lineRule="auto"/>
              <w:jc w:val="both"/>
              <w:rPr>
                <w:rStyle w:val="Styl1"/>
                <w:kern w:val="0"/>
              </w:rPr>
            </w:pPr>
            <w:r w:rsidRPr="00E33CF9">
              <w:rPr>
                <w:rStyle w:val="Styl1"/>
                <w:kern w:val="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F6CDFD" w14:textId="3FD03D05" w:rsidR="004857CD" w:rsidRDefault="004857CD" w:rsidP="00D622C1">
            <w:pPr>
              <w:spacing w:after="0" w:line="276" w:lineRule="auto"/>
              <w:jc w:val="both"/>
              <w:rPr>
                <w:rStyle w:val="Styl1"/>
                <w:kern w:val="0"/>
              </w:rPr>
            </w:pPr>
            <w:r w:rsidRPr="00E33CF9">
              <w:rPr>
                <w:rStyle w:val="Styl1"/>
                <w:kern w:val="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492B5E" w14:textId="32C1CF78" w:rsidR="004857CD" w:rsidRDefault="004857CD" w:rsidP="00D622C1">
            <w:pPr>
              <w:spacing w:after="0" w:line="276" w:lineRule="auto"/>
              <w:jc w:val="both"/>
              <w:rPr>
                <w:rStyle w:val="Styl1"/>
                <w:kern w:val="0"/>
              </w:rPr>
            </w:pPr>
            <w:r w:rsidRPr="00E33CF9">
              <w:rPr>
                <w:rStyle w:val="Styl1"/>
                <w:kern w:val="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111816D" w14:textId="50410296" w:rsidR="004857CD" w:rsidRDefault="004857CD" w:rsidP="00D622C1">
            <w:pPr>
              <w:spacing w:after="0" w:line="276" w:lineRule="auto"/>
              <w:jc w:val="both"/>
              <w:rPr>
                <w:rStyle w:val="Styl1"/>
                <w:kern w:val="0"/>
              </w:rPr>
            </w:pPr>
            <w:r w:rsidRPr="00E33CF9">
              <w:rPr>
                <w:rStyle w:val="Styl1"/>
                <w:kern w:val="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9F08FE" w14:textId="690D2615" w:rsidR="004857CD" w:rsidRDefault="004857CD" w:rsidP="00D622C1">
            <w:pPr>
              <w:spacing w:after="0" w:line="276" w:lineRule="auto"/>
              <w:jc w:val="both"/>
              <w:rPr>
                <w:rStyle w:val="Styl1"/>
                <w:kern w:val="0"/>
              </w:rPr>
            </w:pPr>
            <w:r w:rsidRPr="00E33CF9">
              <w:rPr>
                <w:rStyle w:val="Styl1"/>
                <w:kern w:val="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B28BC50" w14:textId="387ADB8E" w:rsidR="004857CD" w:rsidRDefault="004857CD" w:rsidP="00D622C1">
            <w:pPr>
              <w:spacing w:after="0" w:line="276" w:lineRule="auto"/>
              <w:jc w:val="both"/>
              <w:rPr>
                <w:rStyle w:val="Styl1"/>
                <w:kern w:val="0"/>
              </w:rPr>
            </w:pPr>
            <w:r w:rsidRPr="00E33CF9">
              <w:rPr>
                <w:rStyle w:val="Styl1"/>
                <w:kern w:val="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CCF9D8" w14:textId="5C45ADF3" w:rsidR="004857CD" w:rsidRDefault="004857CD" w:rsidP="00D622C1">
            <w:pPr>
              <w:spacing w:after="0" w:line="276" w:lineRule="auto"/>
              <w:jc w:val="both"/>
              <w:rPr>
                <w:rStyle w:val="Styl1"/>
                <w:kern w:val="0"/>
              </w:rPr>
            </w:pPr>
            <w:r w:rsidRPr="00E33CF9">
              <w:rPr>
                <w:rStyle w:val="Styl1"/>
                <w:kern w:val="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6999076" w14:textId="782F3B89" w:rsidR="004857CD" w:rsidRDefault="004857CD" w:rsidP="00D622C1">
            <w:pPr>
              <w:spacing w:after="0" w:line="276" w:lineRule="auto"/>
              <w:jc w:val="both"/>
              <w:rPr>
                <w:rStyle w:val="Styl1"/>
                <w:kern w:val="0"/>
              </w:rPr>
            </w:pPr>
            <w:r w:rsidRPr="00E33CF9">
              <w:rPr>
                <w:rStyle w:val="Styl1"/>
                <w:kern w:val="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47D32A" w14:textId="470BE510" w:rsidR="004857CD" w:rsidRDefault="004857CD" w:rsidP="00D622C1">
            <w:pPr>
              <w:spacing w:after="0" w:line="276" w:lineRule="auto"/>
              <w:jc w:val="both"/>
              <w:rPr>
                <w:rStyle w:val="Styl1"/>
                <w:kern w:val="0"/>
              </w:rPr>
            </w:pPr>
            <w:r w:rsidRPr="00E33CF9">
              <w:rPr>
                <w:rStyle w:val="Styl1"/>
                <w:kern w:val="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EBB814" w14:textId="3957B601" w:rsidR="004857CD" w:rsidRDefault="004857CD" w:rsidP="00D622C1">
            <w:pPr>
              <w:spacing w:after="0" w:line="276" w:lineRule="auto"/>
              <w:jc w:val="both"/>
              <w:rPr>
                <w:rStyle w:val="Styl1"/>
                <w:kern w:val="0"/>
              </w:rPr>
            </w:pPr>
            <w:r w:rsidRPr="00E33CF9">
              <w:rPr>
                <w:rStyle w:val="Styl1"/>
                <w:kern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01B021" w14:textId="77777777" w:rsidR="004857CD" w:rsidRPr="00E33CF9" w:rsidRDefault="004857CD" w:rsidP="00D622C1">
            <w:pPr>
              <w:spacing w:after="0" w:line="276" w:lineRule="auto"/>
              <w:jc w:val="both"/>
              <w:rPr>
                <w:rFonts w:ascii="Arial" w:hAnsi="Arial" w:cs="Arial"/>
                <w:bCs/>
                <w:kern w:val="0"/>
              </w:rPr>
            </w:pPr>
          </w:p>
        </w:tc>
      </w:tr>
    </w:tbl>
    <w:p w14:paraId="517B297E" w14:textId="77777777" w:rsidR="004857CD" w:rsidRDefault="004857CD" w:rsidP="004857CD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7CF3B67D" w14:textId="77777777" w:rsidR="004857CD" w:rsidRPr="00D44614" w:rsidRDefault="004857CD" w:rsidP="004857CD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163119">
        <w:rPr>
          <w:rFonts w:ascii="Arial" w:hAnsi="Arial" w:cs="Arial"/>
          <w:szCs w:val="24"/>
        </w:rPr>
        <w:t xml:space="preserve">Sposobem potwierdzenia nabytych kwalifikacji i umiejętności zawodowych będzie opinia </w:t>
      </w:r>
      <w:r>
        <w:rPr>
          <w:rFonts w:ascii="Arial" w:hAnsi="Arial" w:cs="Arial"/>
          <w:szCs w:val="24"/>
        </w:rPr>
        <w:t>organizatora</w:t>
      </w:r>
      <w:r w:rsidRPr="00163119">
        <w:rPr>
          <w:rFonts w:ascii="Arial" w:hAnsi="Arial" w:cs="Arial"/>
          <w:szCs w:val="24"/>
        </w:rPr>
        <w:t>. Zmiana programu stażu może nastąpić wyłącznie w</w:t>
      </w:r>
      <w:r>
        <w:rPr>
          <w:rFonts w:ascii="Arial" w:hAnsi="Arial" w:cs="Arial"/>
          <w:szCs w:val="24"/>
        </w:rPr>
        <w:t> </w:t>
      </w:r>
      <w:r w:rsidRPr="00163119">
        <w:rPr>
          <w:rFonts w:ascii="Arial" w:hAnsi="Arial" w:cs="Arial"/>
          <w:szCs w:val="24"/>
        </w:rPr>
        <w:t>formie pisemnej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</w:tblGrid>
      <w:tr w:rsidR="004857CD" w:rsidRPr="00E33CF9" w14:paraId="7D25595D" w14:textId="77777777" w:rsidTr="00D622C1">
        <w:trPr>
          <w:trHeight w:val="1418"/>
        </w:trPr>
        <w:tc>
          <w:tcPr>
            <w:tcW w:w="3304" w:type="dxa"/>
            <w:tcBorders>
              <w:bottom w:val="dashed" w:sz="4" w:space="0" w:color="auto"/>
            </w:tcBorders>
          </w:tcPr>
          <w:p w14:paraId="2CACD2F2" w14:textId="77777777" w:rsidR="004857CD" w:rsidRPr="00E33CF9" w:rsidRDefault="004857CD" w:rsidP="00D622C1">
            <w:pPr>
              <w:spacing w:after="0" w:line="276" w:lineRule="auto"/>
              <w:jc w:val="both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4857CD" w:rsidRPr="00E33CF9" w14:paraId="2EFC158E" w14:textId="77777777" w:rsidTr="00D622C1">
        <w:tc>
          <w:tcPr>
            <w:tcW w:w="3304" w:type="dxa"/>
            <w:tcBorders>
              <w:top w:val="dashed" w:sz="4" w:space="0" w:color="auto"/>
            </w:tcBorders>
          </w:tcPr>
          <w:p w14:paraId="1CE2419E" w14:textId="77777777" w:rsidR="004857CD" w:rsidRPr="00E33CF9" w:rsidRDefault="004857CD" w:rsidP="00D622C1">
            <w:pPr>
              <w:spacing w:after="0" w:line="276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33CF9">
              <w:rPr>
                <w:rFonts w:ascii="Arial" w:hAnsi="Arial" w:cs="Arial"/>
                <w:kern w:val="0"/>
                <w:sz w:val="20"/>
                <w:szCs w:val="20"/>
              </w:rPr>
              <w:t>podpis i pieczęć imienna organizatora</w:t>
            </w:r>
          </w:p>
        </w:tc>
      </w:tr>
    </w:tbl>
    <w:p w14:paraId="17D3A32F" w14:textId="77777777" w:rsidR="004857CD" w:rsidRDefault="004857CD" w:rsidP="004857CD"/>
    <w:p w14:paraId="333A7614" w14:textId="77777777" w:rsidR="005D26BF" w:rsidRDefault="005D26BF"/>
    <w:p w14:paraId="26B4CE45" w14:textId="77777777" w:rsidR="004857CD" w:rsidRDefault="004857CD"/>
    <w:p w14:paraId="7160F6A5" w14:textId="77777777" w:rsidR="004857CD" w:rsidRDefault="004857CD"/>
    <w:p w14:paraId="36B1DA43" w14:textId="77777777" w:rsidR="004857CD" w:rsidRDefault="004857CD"/>
    <w:p w14:paraId="3C826384" w14:textId="77777777" w:rsidR="004857CD" w:rsidRDefault="004857CD"/>
    <w:p w14:paraId="39FDA264" w14:textId="77777777" w:rsidR="004857CD" w:rsidRPr="00857342" w:rsidRDefault="004857CD" w:rsidP="004857CD">
      <w:pPr>
        <w:rPr>
          <w:rFonts w:ascii="Arial" w:hAnsi="Arial" w:cs="Arial"/>
          <w:color w:val="000000"/>
        </w:rPr>
      </w:pPr>
    </w:p>
    <w:p w14:paraId="524B96FE" w14:textId="77777777" w:rsidR="004857CD" w:rsidRDefault="004857CD" w:rsidP="004857CD">
      <w:pPr>
        <w:spacing w:after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Klauzula informacyjna</w:t>
      </w:r>
      <w:r w:rsidRPr="002414F9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br/>
        <w:t>dotycząca przetwarzania przez Powiatowy Urząd Pracy w Kielcach danych osobowych,</w:t>
      </w:r>
      <w:r w:rsidRPr="002414F9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br/>
        <w:t>przedsiębiorcy/pracodawcy (osoby fizycznej) wnioskującego o zorganizowanie stażu dla</w:t>
      </w:r>
    </w:p>
    <w:p w14:paraId="38EC5EBF" w14:textId="77777777" w:rsidR="004857CD" w:rsidRPr="002414F9" w:rsidRDefault="004857CD" w:rsidP="004857CD">
      <w:pPr>
        <w:spacing w:after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osób bezrobotnych i poszukujących pracy</w:t>
      </w:r>
      <w:r w:rsidRPr="002414F9">
        <w:rPr>
          <w:rFonts w:ascii="Arial" w:hAnsi="Arial" w:cs="Arial"/>
          <w:b/>
          <w:kern w:val="0"/>
          <w:sz w:val="18"/>
          <w:szCs w:val="18"/>
        </w:rPr>
        <w:t xml:space="preserve"> </w:t>
      </w:r>
    </w:p>
    <w:p w14:paraId="5EFBA25F" w14:textId="77777777" w:rsidR="004857CD" w:rsidRPr="002414F9" w:rsidRDefault="004857CD" w:rsidP="004857CD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</w:p>
    <w:p w14:paraId="7691004F" w14:textId="77777777" w:rsidR="004857CD" w:rsidRPr="002414F9" w:rsidRDefault="004857CD" w:rsidP="004857CD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</w:p>
    <w:p w14:paraId="33C5C2D2" w14:textId="77777777" w:rsidR="004857CD" w:rsidRPr="002414F9" w:rsidRDefault="004857CD" w:rsidP="004857CD">
      <w:pPr>
        <w:spacing w:after="200" w:line="276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Zgodnie z art. 13 ust. 1 i 2 Rozporządzenia Parlamentu Europejskiego i Rady (UE) 2016/679 z dnia 27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 </w:t>
      </w: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kwietnia 2016 r. w sprawie ochrony osób fizycznych w związku z przetwarzaniem danych osobowych i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 </w:t>
      </w: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 </w:t>
      </w: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sprawie swobodnego przepływu takich danych oraz uchylenia dyrektywy 95/46/WE (ogólne rozporządzenie o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 </w:t>
      </w: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ochronie danych, zwane RODO), Powiatowy Urząd Pracy w Kielcach informuje o zasadach przetwarzania Pani/Pana danych osobowych oraz o przysługujących Pani/Panu prawach z tym związanych. </w:t>
      </w:r>
    </w:p>
    <w:p w14:paraId="44CFD053" w14:textId="77777777" w:rsidR="004857CD" w:rsidRPr="002414F9" w:rsidRDefault="004857CD" w:rsidP="004857CD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Informacje dotyczące administratora danych</w:t>
      </w:r>
    </w:p>
    <w:p w14:paraId="7377D86A" w14:textId="77777777" w:rsidR="004857CD" w:rsidRDefault="004857CD" w:rsidP="004857CD">
      <w:pPr>
        <w:spacing w:after="240" w:line="276" w:lineRule="auto"/>
        <w:ind w:left="284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Administratorem Pani/Pana danych osobowych jest Powiatowy Urząd Pracy w Kielcach reprezentowany przez Dyrektora Urzędu z siedzibą w Kielcach, przy ul. Kolberga 4, 25-620 Kielce, tel. 41 367-11-07, email: </w:t>
      </w:r>
      <w:hyperlink r:id="rId10" w:history="1">
        <w:r w:rsidRPr="002414F9">
          <w:rPr>
            <w:rFonts w:ascii="Arial" w:eastAsia="Times New Roman" w:hAnsi="Arial" w:cs="Arial"/>
            <w:kern w:val="0"/>
            <w:sz w:val="18"/>
            <w:szCs w:val="18"/>
            <w:lang w:eastAsia="pl-PL"/>
          </w:rPr>
          <w:t>kiki@praca.gov.pl</w:t>
        </w:r>
      </w:hyperlink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. Adresy skrzynek ePUAP PUP w Kielcach: /pupkielce/skrytka, /pupkielce/SkrytkaESP.</w:t>
      </w:r>
    </w:p>
    <w:p w14:paraId="57B659A9" w14:textId="77777777" w:rsidR="004857CD" w:rsidRPr="002414F9" w:rsidRDefault="004857CD" w:rsidP="004857CD">
      <w:pPr>
        <w:spacing w:after="240" w:line="276" w:lineRule="auto"/>
        <w:ind w:left="284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099A8BAE" w14:textId="77777777" w:rsidR="004857CD" w:rsidRPr="002414F9" w:rsidRDefault="004857CD" w:rsidP="004857CD">
      <w:pPr>
        <w:numPr>
          <w:ilvl w:val="0"/>
          <w:numId w:val="7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Inspektor ochrony danych – IOD</w:t>
      </w:r>
    </w:p>
    <w:p w14:paraId="08ED392D" w14:textId="77777777" w:rsidR="004857CD" w:rsidRPr="002414F9" w:rsidRDefault="004857CD" w:rsidP="004857CD">
      <w:pPr>
        <w:spacing w:after="200" w:line="276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W sprawach związanych z przetwarzaniem Pani/Pana danych, można kontaktować się z wyznaczonym przez Administratora, Inspektorem Ochrony Danych z wykorzystaniem powyżej wskazanych danych adresowych urzędu lub bezpośrednio pod numerem telefonu 41 367-11-77, drogą elektroniczną na adres email: iod@kielce.praca.gov.pl.</w:t>
      </w:r>
    </w:p>
    <w:p w14:paraId="0FB73836" w14:textId="77777777" w:rsidR="004857CD" w:rsidRPr="002414F9" w:rsidRDefault="004857CD" w:rsidP="004857CD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Cel przetwarzania danych oraz podstawa prawna</w:t>
      </w:r>
    </w:p>
    <w:p w14:paraId="02F42053" w14:textId="77777777" w:rsidR="004857CD" w:rsidRPr="002414F9" w:rsidRDefault="004857CD" w:rsidP="004857CD">
      <w:pPr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Powiatowy Urząd Pracy w Kielcach może przetwarzać Pani/Pana dane osobowe w celu realizacji zadania publicznego i wypełnienia obowiązku prawnego ciążącego na Powiatowym Urzędzie Pracy w Kielcach t.j.: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 </w:t>
      </w: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organizacji stażu dla osoby bezrobotnej lub poszukującej pracy.</w:t>
      </w:r>
      <w:r w:rsidRPr="002414F9">
        <w:rPr>
          <w:rFonts w:ascii="Arial" w:hAnsi="Arial" w:cs="Arial"/>
          <w:kern w:val="0"/>
          <w:sz w:val="18"/>
          <w:szCs w:val="18"/>
        </w:rPr>
        <w:t xml:space="preserve"> </w:t>
      </w:r>
    </w:p>
    <w:p w14:paraId="6A88C62C" w14:textId="77777777" w:rsidR="004857CD" w:rsidRPr="002414F9" w:rsidRDefault="004857CD" w:rsidP="004857CD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b/>
          <w:kern w:val="0"/>
          <w:sz w:val="18"/>
          <w:szCs w:val="18"/>
          <w:lang w:eastAsia="pl-PL"/>
        </w:rPr>
        <w:t>Podstawę prawną przetwarzania danych osobowych stanowią (w szczególności):</w:t>
      </w:r>
    </w:p>
    <w:p w14:paraId="1C2784C5" w14:textId="77777777" w:rsidR="004857CD" w:rsidRPr="002414F9" w:rsidRDefault="004857CD" w:rsidP="004857CD">
      <w:pPr>
        <w:numPr>
          <w:ilvl w:val="0"/>
          <w:numId w:val="5"/>
        </w:numPr>
        <w:spacing w:after="0" w:line="276" w:lineRule="auto"/>
        <w:ind w:left="709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art. 6 ust. 1 lit. b, c, e </w:t>
      </w:r>
      <w:r w:rsidRPr="002414F9">
        <w:rPr>
          <w:rFonts w:ascii="Arial" w:hAnsi="Arial" w:cs="Arial"/>
          <w:kern w:val="0"/>
          <w:sz w:val="18"/>
          <w:szCs w:val="18"/>
        </w:rPr>
        <w:t>R</w:t>
      </w: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ozporządzenia Parlamentu Europejskiego i Rady (UE) 2016/679 z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 </w:t>
      </w: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dnia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 </w:t>
      </w: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27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 </w:t>
      </w: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kwietnia 2016 r. w sprawie ochrony osób fizycznych w związku z przetwarzaniem danych osobowych i w sprawie swobodnego przepływu takich danych oraz uchylenia dyrektywy 95/46/WE (ogólne rozporządzenie o ochronie danych – RODO) (Dz.Urz. UE L 119 z 4.05.2016, s. 1, sprostowanie: Dz. Urz. UE L 127 z 23.05.2018, s. 2, Dz.Urz. UE L 74 z 4.03.2021. s. 35);</w:t>
      </w:r>
    </w:p>
    <w:p w14:paraId="331D2A92" w14:textId="77777777" w:rsidR="004857CD" w:rsidRPr="002414F9" w:rsidRDefault="004857CD" w:rsidP="004857CD">
      <w:pPr>
        <w:numPr>
          <w:ilvl w:val="0"/>
          <w:numId w:val="5"/>
        </w:numPr>
        <w:spacing w:after="0" w:line="276" w:lineRule="auto"/>
        <w:ind w:left="709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Ustawa z dnia 10 maja 2018 r. o ochronie danych osobowych (t.j. Dz. U. z 2019 r. poz. 1781);</w:t>
      </w:r>
    </w:p>
    <w:p w14:paraId="00F6F4F1" w14:textId="77777777" w:rsidR="004857CD" w:rsidRPr="007F4124" w:rsidRDefault="004857CD" w:rsidP="004857CD">
      <w:pPr>
        <w:numPr>
          <w:ilvl w:val="0"/>
          <w:numId w:val="5"/>
        </w:numPr>
        <w:spacing w:after="0" w:line="276" w:lineRule="auto"/>
        <w:ind w:left="709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U</w:t>
      </w:r>
      <w:r w:rsidRPr="007F4124">
        <w:rPr>
          <w:rFonts w:ascii="Arial" w:eastAsia="Times New Roman" w:hAnsi="Arial" w:cs="Arial"/>
          <w:kern w:val="0"/>
          <w:sz w:val="18"/>
          <w:szCs w:val="18"/>
          <w:lang w:eastAsia="pl-PL"/>
        </w:rPr>
        <w:t>stawa z dnia 20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Pr="007F4124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marca 2025 r. o rynku pracy i służbach zatrudnienia (Dz.U. z 2025 r. poz. 620) </w:t>
      </w:r>
    </w:p>
    <w:p w14:paraId="1D1F631F" w14:textId="77777777" w:rsidR="004857CD" w:rsidRPr="002414F9" w:rsidRDefault="004857CD" w:rsidP="004857CD">
      <w:pPr>
        <w:numPr>
          <w:ilvl w:val="0"/>
          <w:numId w:val="5"/>
        </w:numPr>
        <w:spacing w:after="0" w:line="276" w:lineRule="auto"/>
        <w:ind w:left="709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Rozporządzenia Ministra Pracy i Polityki Społecznej z dnia 20.08.2009 r. w sprawie szczegółowych warunków odbywania staży przez bezrobotnych (t.j. Dz. U. z 2009 r. Nr 142, poz. 1160);</w:t>
      </w:r>
    </w:p>
    <w:p w14:paraId="582A5E20" w14:textId="77777777" w:rsidR="004857CD" w:rsidRDefault="004857CD" w:rsidP="004857CD">
      <w:pPr>
        <w:numPr>
          <w:ilvl w:val="0"/>
          <w:numId w:val="5"/>
        </w:numPr>
        <w:spacing w:after="0" w:line="276" w:lineRule="auto"/>
        <w:ind w:left="709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Ustawa z dnia 14 lipca 1983 r. o narodowym zasobie archiwalnym i archiwach (t.j. Dz. U. z 2020 r. poz.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 </w:t>
      </w: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164 z późn. zm.);</w:t>
      </w:r>
    </w:p>
    <w:p w14:paraId="6C69CA00" w14:textId="77777777" w:rsidR="004857CD" w:rsidRPr="002414F9" w:rsidRDefault="004857CD" w:rsidP="004857CD">
      <w:pPr>
        <w:spacing w:after="0" w:line="276" w:lineRule="auto"/>
        <w:ind w:left="709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31775863" w14:textId="77777777" w:rsidR="004857CD" w:rsidRPr="002414F9" w:rsidRDefault="004857CD" w:rsidP="004857CD">
      <w:pPr>
        <w:numPr>
          <w:ilvl w:val="0"/>
          <w:numId w:val="9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Odbiorcy danych osobowych</w:t>
      </w:r>
    </w:p>
    <w:p w14:paraId="4A86A781" w14:textId="77777777" w:rsidR="004857CD" w:rsidRDefault="004857CD" w:rsidP="004857CD">
      <w:pPr>
        <w:spacing w:before="100" w:beforeAutospacing="1" w:after="200" w:line="276" w:lineRule="auto"/>
        <w:ind w:left="284"/>
        <w:contextualSpacing/>
        <w:jc w:val="both"/>
        <w:rPr>
          <w:rFonts w:ascii="Arial" w:hAnsi="Arial" w:cs="Arial"/>
          <w:kern w:val="0"/>
          <w:sz w:val="18"/>
          <w:szCs w:val="18"/>
        </w:rPr>
      </w:pP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Odbiorcami Pani/Pana danych osobowych </w:t>
      </w:r>
      <w:r w:rsidRPr="002414F9">
        <w:rPr>
          <w:rFonts w:ascii="Arial" w:hAnsi="Arial" w:cs="Arial"/>
          <w:kern w:val="0"/>
          <w:sz w:val="18"/>
          <w:szCs w:val="18"/>
        </w:rPr>
        <w:t>mogą być podmioty, które uprawnione są do ich otrzymania na</w:t>
      </w:r>
      <w:r>
        <w:rPr>
          <w:rFonts w:ascii="Arial" w:hAnsi="Arial" w:cs="Arial"/>
          <w:kern w:val="0"/>
          <w:sz w:val="18"/>
          <w:szCs w:val="18"/>
        </w:rPr>
        <w:t> </w:t>
      </w:r>
      <w:r w:rsidRPr="002414F9">
        <w:rPr>
          <w:rFonts w:ascii="Arial" w:hAnsi="Arial" w:cs="Arial"/>
          <w:kern w:val="0"/>
          <w:sz w:val="18"/>
          <w:szCs w:val="18"/>
        </w:rPr>
        <w:t>mocy przepisów prawa. Ponadto Pani/Pana dane mogą być udostępnione firmom zapewniającym wsparcie informatyczne, operatorom pocztowym, firmie z którą PUP w Kielcach zawarł umową na świadczenie usług w zakresie niszczenia dokumentów.</w:t>
      </w:r>
    </w:p>
    <w:p w14:paraId="2AD4DC07" w14:textId="77777777" w:rsidR="004857CD" w:rsidRPr="002414F9" w:rsidRDefault="004857CD" w:rsidP="004857CD">
      <w:pPr>
        <w:spacing w:before="100" w:beforeAutospacing="1" w:after="200" w:line="276" w:lineRule="auto"/>
        <w:ind w:left="284"/>
        <w:contextualSpacing/>
        <w:jc w:val="both"/>
        <w:rPr>
          <w:rFonts w:ascii="Arial" w:hAnsi="Arial" w:cs="Arial"/>
          <w:kern w:val="0"/>
          <w:sz w:val="18"/>
          <w:szCs w:val="18"/>
        </w:rPr>
      </w:pPr>
    </w:p>
    <w:p w14:paraId="4309BC0E" w14:textId="77777777" w:rsidR="004857CD" w:rsidRPr="002414F9" w:rsidRDefault="004857CD" w:rsidP="004857CD">
      <w:pPr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Okres przechowywania danych</w:t>
      </w:r>
    </w:p>
    <w:p w14:paraId="678031CF" w14:textId="77777777" w:rsidR="004857CD" w:rsidRPr="002414F9" w:rsidRDefault="004857CD" w:rsidP="004857CD">
      <w:pPr>
        <w:spacing w:after="200" w:line="276" w:lineRule="auto"/>
        <w:ind w:left="284"/>
        <w:jc w:val="both"/>
        <w:rPr>
          <w:rFonts w:cs="Calibri"/>
          <w:kern w:val="0"/>
          <w:sz w:val="20"/>
          <w:szCs w:val="16"/>
        </w:rPr>
      </w:pP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Pani/Pana dane osobowe będą przechowywane przez obowiązujący okres przechowywania dokumentacji związanej z realizacją zadania publicznego tj. przez okres niezbędny do realizacji celów określonych w pkt 3, </w:t>
      </w: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br/>
        <w:t xml:space="preserve">a po tym czasie przez okres i w zakresie wymaganym przez przepisy obowiązującego prawa. </w:t>
      </w:r>
      <w:r w:rsidRPr="002414F9">
        <w:rPr>
          <w:rFonts w:ascii="Arial" w:hAnsi="Arial" w:cs="Arial"/>
          <w:kern w:val="0"/>
          <w:sz w:val="18"/>
          <w:szCs w:val="18"/>
        </w:rPr>
        <w:t xml:space="preserve">Zgodnie </w:t>
      </w:r>
      <w:r w:rsidRPr="002414F9">
        <w:rPr>
          <w:rFonts w:ascii="Arial" w:hAnsi="Arial" w:cs="Arial"/>
          <w:kern w:val="0"/>
          <w:sz w:val="18"/>
          <w:szCs w:val="18"/>
        </w:rPr>
        <w:br/>
        <w:t xml:space="preserve">z regulacjami obowiązującymi w tym zakresie - Instrukcją kancelaryjną i Jednolitym Rzeczowym Wykazem Akt Powiatowego Urzędzie Pracy w Kielcach, okres przechowywania dokumentacji wynosi odpowiednio od </w:t>
      </w:r>
      <w:r w:rsidRPr="002414F9">
        <w:rPr>
          <w:rFonts w:cs="Calibri"/>
          <w:kern w:val="0"/>
          <w:sz w:val="20"/>
          <w:szCs w:val="16"/>
        </w:rPr>
        <w:t>5 do 50 lat.</w:t>
      </w:r>
    </w:p>
    <w:p w14:paraId="3C03D267" w14:textId="77777777" w:rsidR="004857CD" w:rsidRPr="002414F9" w:rsidRDefault="004857CD" w:rsidP="004857CD">
      <w:pPr>
        <w:spacing w:after="200" w:line="276" w:lineRule="auto"/>
        <w:ind w:left="284"/>
        <w:jc w:val="both"/>
        <w:rPr>
          <w:rFonts w:ascii="Arial" w:hAnsi="Arial" w:cs="Arial"/>
          <w:kern w:val="0"/>
          <w:sz w:val="18"/>
          <w:szCs w:val="18"/>
        </w:rPr>
      </w:pPr>
    </w:p>
    <w:p w14:paraId="79AB8B16" w14:textId="77777777" w:rsidR="004857CD" w:rsidRDefault="004857CD" w:rsidP="004857CD">
      <w:pPr>
        <w:spacing w:after="200" w:line="276" w:lineRule="auto"/>
        <w:jc w:val="both"/>
        <w:rPr>
          <w:rFonts w:ascii="Arial" w:hAnsi="Arial" w:cs="Arial"/>
          <w:kern w:val="0"/>
          <w:sz w:val="18"/>
          <w:szCs w:val="18"/>
        </w:rPr>
      </w:pPr>
    </w:p>
    <w:p w14:paraId="4503CABF" w14:textId="77777777" w:rsidR="004857CD" w:rsidRDefault="004857CD" w:rsidP="004857CD">
      <w:pPr>
        <w:spacing w:after="200" w:line="276" w:lineRule="auto"/>
        <w:jc w:val="both"/>
        <w:rPr>
          <w:rFonts w:ascii="Arial" w:hAnsi="Arial" w:cs="Arial"/>
          <w:kern w:val="0"/>
          <w:sz w:val="18"/>
          <w:szCs w:val="18"/>
        </w:rPr>
      </w:pPr>
    </w:p>
    <w:p w14:paraId="4801C046" w14:textId="77777777" w:rsidR="004857CD" w:rsidRPr="002414F9" w:rsidRDefault="004857CD" w:rsidP="004857CD">
      <w:pPr>
        <w:spacing w:after="200" w:line="276" w:lineRule="auto"/>
        <w:jc w:val="both"/>
        <w:rPr>
          <w:rFonts w:ascii="Arial" w:hAnsi="Arial" w:cs="Arial"/>
          <w:kern w:val="0"/>
          <w:sz w:val="18"/>
          <w:szCs w:val="18"/>
        </w:rPr>
      </w:pPr>
    </w:p>
    <w:p w14:paraId="3D85CFB0" w14:textId="77777777" w:rsidR="004857CD" w:rsidRPr="002414F9" w:rsidRDefault="004857CD" w:rsidP="004857CD">
      <w:pPr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lastRenderedPageBreak/>
        <w:t>Przysługujące uprawnienia</w:t>
      </w:r>
    </w:p>
    <w:p w14:paraId="517D65A8" w14:textId="77777777" w:rsidR="004857CD" w:rsidRPr="002414F9" w:rsidRDefault="004857CD" w:rsidP="004857CD">
      <w:pPr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Ma Pani/Pan prawo żądania dostępu do swoich danych osobowych, a także ich sprostowania (poprawiania). Przysługuje Pani/Pan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W odniesieniu do danych pozyskanych w związku z realizacją zadania publicznego oraz wypełnieniem obowiązku prawnego ciążącego na Powiatowym Urzędzie Pracy w Kielcach lub zawarciem umowy z PUP w Kielcach przysługuję Pani/Panu:</w:t>
      </w:r>
    </w:p>
    <w:p w14:paraId="52B1CC40" w14:textId="77777777" w:rsidR="004857CD" w:rsidRPr="002414F9" w:rsidRDefault="004857CD" w:rsidP="004857CD">
      <w:pPr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- prawo dostępu do swoich danych oraz otrzymywania ich kopii;</w:t>
      </w:r>
    </w:p>
    <w:p w14:paraId="09F59483" w14:textId="77777777" w:rsidR="004857CD" w:rsidRPr="002414F9" w:rsidRDefault="004857CD" w:rsidP="004857CD">
      <w:pPr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- prawo do sprostowania (poprawiania) swoich danych; </w:t>
      </w:r>
    </w:p>
    <w:p w14:paraId="2D4F103A" w14:textId="77777777" w:rsidR="004857CD" w:rsidRPr="002414F9" w:rsidRDefault="004857CD" w:rsidP="004857CD">
      <w:pPr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- prawo do ograniczenia przetwarzania danych, przy czym przepisy odrębne mogą wyłączyć możliwość skorzystania z tego prawa.</w:t>
      </w:r>
    </w:p>
    <w:p w14:paraId="4D2E421C" w14:textId="353DCBF2" w:rsidR="004857CD" w:rsidRPr="002414F9" w:rsidRDefault="004857CD" w:rsidP="004857CD">
      <w:pPr>
        <w:spacing w:after="200" w:line="276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Ponadto może Pani/Pan wnieść skargę na realizowane przez Administratora przetwarzanie danych do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 </w:t>
      </w: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Prezesa Urzędu Ochrony Danych Osobowych Adres: Urząd Ochrony Danych Osobowych,</w:t>
      </w:r>
      <w:r w:rsidR="006C0584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ul.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Stanisława Moniuszki 1A, </w:t>
      </w:r>
      <w:r w:rsidR="006C0584">
        <w:rPr>
          <w:rFonts w:ascii="Arial" w:eastAsia="Times New Roman" w:hAnsi="Arial" w:cs="Arial"/>
          <w:kern w:val="0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00-014 </w:t>
      </w: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Warszawa lub za pomocą elektronicznej skrzynki podawczej Urzędu Ochrony Danych Osobowych, dostępnej na stronie https://uodo.gov.pl/pl/p/kontakt.</w:t>
      </w:r>
    </w:p>
    <w:p w14:paraId="02AAF921" w14:textId="77777777" w:rsidR="004857CD" w:rsidRPr="002414F9" w:rsidRDefault="004857CD" w:rsidP="004857CD">
      <w:pPr>
        <w:numPr>
          <w:ilvl w:val="0"/>
          <w:numId w:val="10"/>
        </w:numPr>
        <w:tabs>
          <w:tab w:val="clear" w:pos="720"/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Obowiązek podania danych</w:t>
      </w:r>
    </w:p>
    <w:p w14:paraId="74240901" w14:textId="77777777" w:rsidR="004857CD" w:rsidRPr="002414F9" w:rsidRDefault="004857CD" w:rsidP="004857CD">
      <w:pPr>
        <w:spacing w:after="200" w:line="276" w:lineRule="auto"/>
        <w:ind w:left="284"/>
        <w:jc w:val="both"/>
        <w:rPr>
          <w:rFonts w:ascii="Arial" w:hAnsi="Arial" w:cs="Arial"/>
          <w:kern w:val="0"/>
          <w:sz w:val="18"/>
          <w:szCs w:val="18"/>
        </w:rPr>
      </w:pPr>
      <w:r w:rsidRPr="002414F9">
        <w:rPr>
          <w:rFonts w:ascii="Arial" w:hAnsi="Arial" w:cs="Arial"/>
          <w:kern w:val="0"/>
          <w:sz w:val="18"/>
          <w:szCs w:val="18"/>
        </w:rPr>
        <w:t xml:space="preserve">Podanie przez Panią/Pana danych osobowych jest obowiązkiem ustawowym wynikającym z aktów prawnych wskazanych w </w:t>
      </w: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pkt 3, w związku z czym jest Pani/Pan zobowiązana/y do ich podania. Konsekwencją niepodania danych osobowych będzie brak możliwości rozpatrzenia wniosku oraz zawarcia umowy w zakresie organizacji stażu.</w:t>
      </w:r>
    </w:p>
    <w:p w14:paraId="257A570A" w14:textId="77777777" w:rsidR="004857CD" w:rsidRPr="002414F9" w:rsidRDefault="004857CD" w:rsidP="004857CD">
      <w:pPr>
        <w:numPr>
          <w:ilvl w:val="0"/>
          <w:numId w:val="10"/>
        </w:numPr>
        <w:tabs>
          <w:tab w:val="clear" w:pos="720"/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b/>
          <w:kern w:val="0"/>
          <w:sz w:val="18"/>
          <w:szCs w:val="18"/>
          <w:lang w:eastAsia="pl-PL"/>
        </w:rPr>
        <w:t xml:space="preserve">Informacje o zautomatyzowanym podejmowaniu decyzji </w:t>
      </w:r>
    </w:p>
    <w:p w14:paraId="6169E5C9" w14:textId="77777777" w:rsidR="004857CD" w:rsidRPr="002414F9" w:rsidRDefault="004857CD" w:rsidP="004857CD">
      <w:pPr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2414F9">
        <w:rPr>
          <w:rFonts w:ascii="Arial" w:eastAsia="Times New Roman" w:hAnsi="Arial" w:cs="Arial"/>
          <w:kern w:val="0"/>
          <w:sz w:val="18"/>
          <w:szCs w:val="18"/>
          <w:lang w:eastAsia="pl-PL"/>
        </w:rPr>
        <w:t>Pani/Pana dane osobowe nie będą poddawane zautomatyzowanemu podejmowaniu decyzji w tym profilowaniu.</w:t>
      </w:r>
    </w:p>
    <w:p w14:paraId="36A130FA" w14:textId="77777777" w:rsidR="004857CD" w:rsidRPr="002414F9" w:rsidRDefault="004857CD" w:rsidP="004857CD">
      <w:pPr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60E0C24E" w14:textId="77777777" w:rsidR="004857CD" w:rsidRPr="002414F9" w:rsidRDefault="004857CD" w:rsidP="004857CD">
      <w:pPr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298B2239" w14:textId="77777777" w:rsidR="004857CD" w:rsidRPr="002414F9" w:rsidRDefault="004857CD" w:rsidP="004857CD">
      <w:pPr>
        <w:spacing w:after="200" w:line="276" w:lineRule="auto"/>
        <w:jc w:val="both"/>
        <w:rPr>
          <w:rFonts w:cs="Calibri"/>
          <w:b/>
          <w:bCs/>
          <w:kern w:val="0"/>
          <w:sz w:val="20"/>
          <w:szCs w:val="20"/>
          <w:lang w:eastAsia="pl-PL"/>
        </w:rPr>
      </w:pPr>
      <w:r w:rsidRPr="002414F9">
        <w:rPr>
          <w:rFonts w:cs="Calibri"/>
          <w:b/>
          <w:bCs/>
          <w:kern w:val="0"/>
          <w:sz w:val="20"/>
          <w:szCs w:val="20"/>
          <w:lang w:eastAsia="pl-PL"/>
        </w:rPr>
        <w:t>Szczegółowe informacje dotyczące przetwarzania Pani/Pana danych osobowych podczas realizacji zadania wskazanego w pkt 3, uzyska Pani/Pan od Inspektora Ochrony Danych lub pracownika merytorycznego Powiatowego Urzędu Pracy w Kielcach.</w:t>
      </w:r>
    </w:p>
    <w:p w14:paraId="59ACB029" w14:textId="77777777" w:rsidR="004857CD" w:rsidRPr="002414F9" w:rsidRDefault="004857CD" w:rsidP="004857CD">
      <w:pPr>
        <w:spacing w:after="0" w:line="276" w:lineRule="auto"/>
        <w:ind w:left="360"/>
        <w:jc w:val="both"/>
        <w:rPr>
          <w:rFonts w:ascii="Arial" w:hAnsi="Arial" w:cs="Arial"/>
          <w:kern w:val="0"/>
          <w:sz w:val="18"/>
          <w:szCs w:val="18"/>
        </w:rPr>
      </w:pPr>
    </w:p>
    <w:p w14:paraId="50EEEB5C" w14:textId="77777777" w:rsidR="004857CD" w:rsidRPr="002414F9" w:rsidRDefault="004857CD" w:rsidP="004857CD">
      <w:pPr>
        <w:spacing w:after="0" w:line="276" w:lineRule="auto"/>
        <w:ind w:left="360"/>
        <w:jc w:val="both"/>
        <w:rPr>
          <w:rFonts w:ascii="Arial" w:hAnsi="Arial" w:cs="Arial"/>
          <w:kern w:val="0"/>
          <w:sz w:val="18"/>
          <w:szCs w:val="18"/>
        </w:rPr>
      </w:pPr>
    </w:p>
    <w:p w14:paraId="78C819C9" w14:textId="77777777" w:rsidR="004857CD" w:rsidRPr="002414F9" w:rsidRDefault="004857CD" w:rsidP="004857CD">
      <w:pPr>
        <w:spacing w:after="0" w:line="276" w:lineRule="auto"/>
        <w:ind w:left="360"/>
        <w:jc w:val="both"/>
        <w:rPr>
          <w:rFonts w:ascii="Arial" w:hAnsi="Arial" w:cs="Arial"/>
          <w:kern w:val="0"/>
          <w:sz w:val="18"/>
          <w:szCs w:val="18"/>
        </w:rPr>
      </w:pPr>
    </w:p>
    <w:p w14:paraId="2F922D68" w14:textId="77777777" w:rsidR="004857CD" w:rsidRPr="002414F9" w:rsidRDefault="004857CD" w:rsidP="004857CD">
      <w:pPr>
        <w:spacing w:after="0" w:line="276" w:lineRule="auto"/>
        <w:ind w:left="360"/>
        <w:jc w:val="both"/>
        <w:rPr>
          <w:rFonts w:ascii="Arial" w:hAnsi="Arial" w:cs="Arial"/>
          <w:kern w:val="0"/>
          <w:sz w:val="18"/>
          <w:szCs w:val="18"/>
        </w:rPr>
      </w:pPr>
    </w:p>
    <w:p w14:paraId="15E4AC27" w14:textId="77777777" w:rsidR="004857CD" w:rsidRPr="002414F9" w:rsidRDefault="004857CD" w:rsidP="004857CD">
      <w:pPr>
        <w:spacing w:after="0" w:line="276" w:lineRule="auto"/>
        <w:ind w:left="360"/>
        <w:jc w:val="both"/>
        <w:rPr>
          <w:rFonts w:ascii="Arial" w:hAnsi="Arial" w:cs="Arial"/>
          <w:kern w:val="0"/>
          <w:sz w:val="18"/>
          <w:szCs w:val="18"/>
        </w:rPr>
      </w:pPr>
    </w:p>
    <w:p w14:paraId="00ACFE95" w14:textId="77777777" w:rsidR="004857CD" w:rsidRPr="002414F9" w:rsidRDefault="004857CD" w:rsidP="004857CD">
      <w:pPr>
        <w:spacing w:after="0" w:line="240" w:lineRule="auto"/>
        <w:ind w:left="5098" w:firstLine="566"/>
        <w:contextualSpacing/>
        <w:jc w:val="both"/>
        <w:rPr>
          <w:rFonts w:cs="Calibri"/>
          <w:kern w:val="0"/>
          <w:sz w:val="20"/>
          <w:szCs w:val="16"/>
        </w:rPr>
      </w:pPr>
      <w:r w:rsidRPr="002414F9">
        <w:rPr>
          <w:rFonts w:cs="Calibri"/>
          <w:kern w:val="0"/>
          <w:sz w:val="20"/>
          <w:szCs w:val="16"/>
        </w:rPr>
        <w:t>……………………………………………………………</w:t>
      </w:r>
    </w:p>
    <w:p w14:paraId="07AF4644" w14:textId="063BC3C0" w:rsidR="004857CD" w:rsidRPr="002414F9" w:rsidRDefault="004857CD" w:rsidP="004857CD">
      <w:pPr>
        <w:spacing w:after="0" w:line="240" w:lineRule="auto"/>
        <w:ind w:firstLine="708"/>
        <w:jc w:val="both"/>
        <w:rPr>
          <w:rFonts w:cs="Calibri"/>
          <w:kern w:val="0"/>
          <w:sz w:val="20"/>
          <w:szCs w:val="16"/>
        </w:rPr>
      </w:pPr>
      <w:r w:rsidRPr="002414F9">
        <w:rPr>
          <w:rFonts w:cs="Calibri"/>
          <w:kern w:val="0"/>
          <w:sz w:val="20"/>
          <w:szCs w:val="16"/>
        </w:rPr>
        <w:tab/>
      </w:r>
      <w:r w:rsidRPr="002414F9">
        <w:rPr>
          <w:rFonts w:cs="Calibri"/>
          <w:kern w:val="0"/>
          <w:sz w:val="20"/>
          <w:szCs w:val="16"/>
        </w:rPr>
        <w:tab/>
      </w:r>
      <w:r w:rsidRPr="002414F9">
        <w:rPr>
          <w:rFonts w:cs="Calibri"/>
          <w:kern w:val="0"/>
          <w:sz w:val="20"/>
          <w:szCs w:val="16"/>
        </w:rPr>
        <w:tab/>
      </w:r>
      <w:r w:rsidRPr="002414F9">
        <w:rPr>
          <w:rFonts w:cs="Calibri"/>
          <w:kern w:val="0"/>
          <w:sz w:val="20"/>
          <w:szCs w:val="16"/>
        </w:rPr>
        <w:tab/>
      </w:r>
      <w:r w:rsidRPr="002414F9">
        <w:rPr>
          <w:rFonts w:cs="Calibri"/>
          <w:kern w:val="0"/>
          <w:sz w:val="20"/>
          <w:szCs w:val="16"/>
        </w:rPr>
        <w:tab/>
      </w:r>
      <w:r w:rsidRPr="002414F9">
        <w:rPr>
          <w:rFonts w:cs="Calibri"/>
          <w:kern w:val="0"/>
          <w:sz w:val="20"/>
          <w:szCs w:val="16"/>
        </w:rPr>
        <w:tab/>
      </w:r>
      <w:r w:rsidRPr="002414F9">
        <w:rPr>
          <w:rFonts w:cs="Calibri"/>
          <w:kern w:val="0"/>
          <w:sz w:val="20"/>
          <w:szCs w:val="16"/>
        </w:rPr>
        <w:tab/>
      </w:r>
      <w:r w:rsidRPr="002414F9">
        <w:rPr>
          <w:rFonts w:cs="Calibri"/>
          <w:kern w:val="0"/>
          <w:sz w:val="20"/>
          <w:szCs w:val="16"/>
        </w:rPr>
        <w:tab/>
      </w:r>
      <w:r w:rsidR="006C0584">
        <w:rPr>
          <w:rFonts w:cs="Calibri"/>
          <w:kern w:val="0"/>
          <w:sz w:val="20"/>
          <w:szCs w:val="16"/>
        </w:rPr>
        <w:t xml:space="preserve">          </w:t>
      </w:r>
      <w:r w:rsidRPr="002414F9">
        <w:rPr>
          <w:rFonts w:cs="Calibri"/>
          <w:kern w:val="0"/>
          <w:sz w:val="20"/>
          <w:szCs w:val="16"/>
        </w:rPr>
        <w:t>(data i czytelny podpis)</w:t>
      </w:r>
    </w:p>
    <w:p w14:paraId="6A2751A7" w14:textId="77777777" w:rsidR="004857CD" w:rsidRPr="002414F9" w:rsidRDefault="004857CD" w:rsidP="004857CD">
      <w:pPr>
        <w:spacing w:after="200" w:line="276" w:lineRule="auto"/>
        <w:rPr>
          <w:rFonts w:ascii="Arial" w:hAnsi="Arial" w:cs="Arial"/>
          <w:kern w:val="0"/>
          <w:sz w:val="18"/>
          <w:szCs w:val="18"/>
        </w:rPr>
      </w:pPr>
    </w:p>
    <w:p w14:paraId="01746CCB" w14:textId="77777777" w:rsidR="004857CD" w:rsidRPr="004470B7" w:rsidRDefault="004857CD" w:rsidP="004857CD">
      <w:pPr>
        <w:spacing w:after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  <w:r>
        <w:br w:type="page"/>
      </w:r>
      <w:r w:rsidRPr="004470B7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lastRenderedPageBreak/>
        <w:t>Klauzula informacyjna</w:t>
      </w:r>
      <w:r w:rsidRPr="004470B7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br/>
        <w:t>dotycząca przetwarzania przez Powiatowy Urząd Pracy w Kielcach danych osobowych,</w:t>
      </w:r>
      <w:r w:rsidRPr="004470B7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br/>
        <w:t>opiekuna stażysty (niebędącego wnioskodawcą)</w:t>
      </w:r>
      <w:r w:rsidRPr="004470B7">
        <w:rPr>
          <w:rFonts w:ascii="Arial" w:hAnsi="Arial" w:cs="Arial"/>
          <w:b/>
          <w:kern w:val="0"/>
          <w:sz w:val="18"/>
          <w:szCs w:val="18"/>
        </w:rPr>
        <w:t xml:space="preserve"> </w:t>
      </w:r>
    </w:p>
    <w:p w14:paraId="6A7E5FF1" w14:textId="77777777" w:rsidR="004857CD" w:rsidRPr="004470B7" w:rsidRDefault="004857CD" w:rsidP="004857CD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</w:p>
    <w:p w14:paraId="0D33833C" w14:textId="77777777" w:rsidR="004857CD" w:rsidRPr="004470B7" w:rsidRDefault="004857CD" w:rsidP="004857CD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</w:pPr>
    </w:p>
    <w:p w14:paraId="0C3E5C35" w14:textId="02DD2BB8" w:rsidR="004857CD" w:rsidRPr="004470B7" w:rsidRDefault="004857CD" w:rsidP="004857CD">
      <w:pPr>
        <w:spacing w:after="200" w:line="276" w:lineRule="auto"/>
        <w:ind w:firstLine="70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Zgodnie z art. 14 ust. 1 i 2 Rozporządzenia Parlamentu Europejskiego i Rady (UE) 2016/679 z dnia     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br/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27 kwietnia 2016 r. w sprawie ochrony osób fizycznych w związku z przetwarzaniem danych osobowych                      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br/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i w sprawie swobodnego przepływu takich danych oraz uchylenia dyrektywy 95/46/WE (ogólne rozporządzenie                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br/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o ochronie danych, zwane RODO), Powiatowy Urząd Pracy w Kielcach informuje o zasadach przetwarzania Pani/Pana danych osobowych oraz o przysługujących Pani/Panu prawach z tym związanych. </w:t>
      </w:r>
    </w:p>
    <w:p w14:paraId="4F6414B3" w14:textId="77777777" w:rsidR="004857CD" w:rsidRPr="004470B7" w:rsidRDefault="004857CD" w:rsidP="004857CD">
      <w:pPr>
        <w:numPr>
          <w:ilvl w:val="0"/>
          <w:numId w:val="11"/>
        </w:numPr>
        <w:tabs>
          <w:tab w:val="left" w:pos="284"/>
        </w:tabs>
        <w:spacing w:after="0" w:line="276" w:lineRule="auto"/>
        <w:ind w:hanging="1428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470B7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Informacje dotyczące administratora danych</w:t>
      </w:r>
    </w:p>
    <w:p w14:paraId="4D7B00C0" w14:textId="77777777" w:rsidR="004857CD" w:rsidRDefault="004857CD" w:rsidP="004857CD">
      <w:pPr>
        <w:spacing w:after="200" w:line="276" w:lineRule="auto"/>
        <w:ind w:left="284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Administratorem Pani/Pana danych osobowych jest Powiatowy Urząd Pracy w Kielcach reprezentowany przez Dyrektora Urzędu z siedzibą w Kielcach, przy ul. Kolberga 4, 25-620 Kielce, tel. 41 367-11-07, email: </w:t>
      </w:r>
      <w:hyperlink r:id="rId11" w:history="1">
        <w:r w:rsidRPr="004470B7">
          <w:rPr>
            <w:rFonts w:ascii="Arial" w:eastAsia="Times New Roman" w:hAnsi="Arial" w:cs="Arial"/>
            <w:kern w:val="0"/>
            <w:sz w:val="18"/>
            <w:szCs w:val="18"/>
            <w:lang w:eastAsia="pl-PL"/>
          </w:rPr>
          <w:t>kiki@praca.gov.pl</w:t>
        </w:r>
      </w:hyperlink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. Adresy skrzynek ePUAP PUP w Kielcach: /pupkielce/skrytka, /pupkielce/SkrytkaESP.</w:t>
      </w:r>
    </w:p>
    <w:p w14:paraId="02D8AAE8" w14:textId="77777777" w:rsidR="004857CD" w:rsidRPr="004470B7" w:rsidRDefault="004857CD" w:rsidP="004857CD">
      <w:pPr>
        <w:spacing w:after="200" w:line="276" w:lineRule="auto"/>
        <w:ind w:left="284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4D214200" w14:textId="77777777" w:rsidR="004857CD" w:rsidRPr="004470B7" w:rsidRDefault="004857CD" w:rsidP="004857CD">
      <w:pPr>
        <w:numPr>
          <w:ilvl w:val="0"/>
          <w:numId w:val="12"/>
        </w:numPr>
        <w:tabs>
          <w:tab w:val="clear" w:pos="720"/>
          <w:tab w:val="left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470B7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Inspektor ochrony danych – IOD</w:t>
      </w:r>
    </w:p>
    <w:p w14:paraId="0FEDCAEE" w14:textId="77777777" w:rsidR="004857CD" w:rsidRPr="004470B7" w:rsidRDefault="004857CD" w:rsidP="004857CD">
      <w:pPr>
        <w:spacing w:after="200" w:line="276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W sprawach związanych z przetwarzaniem Pani/Pana danych, można kontaktować się z wyznaczonym przez Administratora, Inspektorem Ochrony Danych z wykorzystaniem powyżej wskazanych danych adresowych urzędu lub bezpośrednio pod numerem telefonu 41 367-11-77, drogą elektroniczną na adres email: iod@kielce.praca.gov.pl.</w:t>
      </w:r>
    </w:p>
    <w:p w14:paraId="308EB72C" w14:textId="5BF05D40" w:rsidR="004857CD" w:rsidRPr="004857CD" w:rsidRDefault="004857CD" w:rsidP="004857CD">
      <w:pPr>
        <w:pStyle w:val="Akapitzlist"/>
        <w:numPr>
          <w:ilvl w:val="0"/>
          <w:numId w:val="12"/>
        </w:numPr>
        <w:tabs>
          <w:tab w:val="clear" w:pos="720"/>
          <w:tab w:val="num" w:pos="284"/>
          <w:tab w:val="left" w:pos="1068"/>
        </w:tabs>
        <w:spacing w:after="0" w:line="276" w:lineRule="auto"/>
        <w:ind w:hanging="720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857CD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Cel przetwarzania danych oraz podstawa prawna</w:t>
      </w:r>
    </w:p>
    <w:p w14:paraId="6E15DAFD" w14:textId="77777777" w:rsidR="004857CD" w:rsidRPr="004470B7" w:rsidRDefault="004857CD" w:rsidP="004857CD">
      <w:pPr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Powiatowy Urząd Pracy w Kielcach może przetwarzać Pani/Pana dane osobowe w celu wypełnienie obowiązku prawnego ciążącego na Powiatowym Urzędzie Pracy w Kielcach, w związku z realizacją zadań ustawowych, podczas organizacji stażu dla osoby bezrobotnej lub poszukującej pracy gdzie Pani/Pan jest opiekunem stażysty.</w:t>
      </w:r>
      <w:r w:rsidRPr="004470B7">
        <w:rPr>
          <w:rFonts w:ascii="Arial" w:hAnsi="Arial" w:cs="Arial"/>
          <w:kern w:val="0"/>
          <w:sz w:val="18"/>
          <w:szCs w:val="18"/>
        </w:rPr>
        <w:t xml:space="preserve"> </w:t>
      </w:r>
    </w:p>
    <w:p w14:paraId="577F0B1A" w14:textId="77777777" w:rsidR="004857CD" w:rsidRPr="004470B7" w:rsidRDefault="004857CD" w:rsidP="004857CD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</w:rPr>
      </w:pPr>
      <w:r w:rsidRPr="004470B7">
        <w:rPr>
          <w:rFonts w:ascii="Arial" w:eastAsia="Times New Roman" w:hAnsi="Arial" w:cs="Arial"/>
          <w:b/>
          <w:kern w:val="0"/>
          <w:sz w:val="18"/>
          <w:szCs w:val="18"/>
          <w:lang w:eastAsia="pl-PL"/>
        </w:rPr>
        <w:t>Podstawę prawną przetwarzania danych osobowych stanowią (w szczególności):</w:t>
      </w:r>
    </w:p>
    <w:p w14:paraId="3FD9D390" w14:textId="77777777" w:rsidR="004857CD" w:rsidRPr="004470B7" w:rsidRDefault="004857CD" w:rsidP="004857CD">
      <w:pPr>
        <w:numPr>
          <w:ilvl w:val="0"/>
          <w:numId w:val="5"/>
        </w:numPr>
        <w:spacing w:after="0" w:line="276" w:lineRule="auto"/>
        <w:ind w:left="709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art. 6 ust. 1 lit. c, e </w:t>
      </w:r>
      <w:r w:rsidRPr="004470B7">
        <w:rPr>
          <w:rFonts w:ascii="Arial" w:hAnsi="Arial" w:cs="Arial"/>
          <w:kern w:val="0"/>
          <w:sz w:val="18"/>
          <w:szCs w:val="18"/>
        </w:rPr>
        <w:t>R</w:t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 </w:t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ochronie danych – RODO) (Dz.Urz. UE L 119 z 4.05.2016, s. 1, sprostowanie: Dz. Urz. UE L 127 z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 </w:t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23.05.2018, s. 2, Dz.Urz. UE L 74 z 4.03.2021. s. 35);</w:t>
      </w:r>
    </w:p>
    <w:p w14:paraId="22962377" w14:textId="77777777" w:rsidR="004857CD" w:rsidRPr="007F4124" w:rsidRDefault="004857CD" w:rsidP="004857CD">
      <w:pPr>
        <w:numPr>
          <w:ilvl w:val="0"/>
          <w:numId w:val="5"/>
        </w:numPr>
        <w:spacing w:after="0" w:line="276" w:lineRule="auto"/>
        <w:ind w:left="709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U</w:t>
      </w:r>
      <w:r w:rsidRPr="007F4124">
        <w:rPr>
          <w:rFonts w:ascii="Arial" w:eastAsia="Times New Roman" w:hAnsi="Arial" w:cs="Arial"/>
          <w:kern w:val="0"/>
          <w:sz w:val="18"/>
          <w:szCs w:val="18"/>
          <w:lang w:eastAsia="pl-PL"/>
        </w:rPr>
        <w:t>stawa z dnia 20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Pr="007F4124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marca 2025 r. o rynku pracy i służbach zatrudnienia (Dz.U. z 2025 r. poz. 620) </w:t>
      </w:r>
    </w:p>
    <w:p w14:paraId="74DB5223" w14:textId="77777777" w:rsidR="004857CD" w:rsidRPr="004470B7" w:rsidRDefault="004857CD" w:rsidP="004857CD">
      <w:pPr>
        <w:numPr>
          <w:ilvl w:val="0"/>
          <w:numId w:val="5"/>
        </w:numPr>
        <w:spacing w:after="0" w:line="276" w:lineRule="auto"/>
        <w:ind w:left="709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Rozporządzenia Ministra Pracy i Polityki Społecznej z dnia 20.08.2009 r. w sprawie szczegółowych warunków odbywania staży przez bezrobotnych (t.j. Dz. U. z 2009 r. Nr 142, poz. 1160);</w:t>
      </w:r>
    </w:p>
    <w:p w14:paraId="1CEAF49D" w14:textId="77777777" w:rsidR="004857CD" w:rsidRDefault="004857CD" w:rsidP="004857CD">
      <w:pPr>
        <w:numPr>
          <w:ilvl w:val="0"/>
          <w:numId w:val="5"/>
        </w:numPr>
        <w:spacing w:after="0" w:line="276" w:lineRule="auto"/>
        <w:ind w:left="709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Ustawa z dnia 14 lipca 1983 r. o narodowym zasobie archiwalnym i archiwach (t.j. Dz. U. z 2020 r. poz.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 </w:t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164 z późn. zm.);</w:t>
      </w:r>
    </w:p>
    <w:p w14:paraId="7CB6F416" w14:textId="77777777" w:rsidR="004857CD" w:rsidRPr="004470B7" w:rsidRDefault="004857CD" w:rsidP="004857CD">
      <w:pPr>
        <w:spacing w:after="0" w:line="276" w:lineRule="auto"/>
        <w:ind w:left="709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11BEF405" w14:textId="77777777" w:rsidR="004857CD" w:rsidRPr="004470B7" w:rsidRDefault="004857CD" w:rsidP="004857CD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/>
          <w:kern w:val="0"/>
          <w:sz w:val="18"/>
          <w:szCs w:val="18"/>
          <w:lang w:eastAsia="pl-PL"/>
        </w:rPr>
      </w:pPr>
      <w:r w:rsidRPr="004470B7">
        <w:rPr>
          <w:rFonts w:ascii="Arial" w:eastAsia="Times New Roman" w:hAnsi="Arial" w:cs="Arial"/>
          <w:b/>
          <w:kern w:val="0"/>
          <w:sz w:val="18"/>
          <w:szCs w:val="18"/>
          <w:lang w:eastAsia="pl-PL"/>
        </w:rPr>
        <w:t>Kategoria danych osobowych</w:t>
      </w:r>
    </w:p>
    <w:p w14:paraId="65A41963" w14:textId="77777777" w:rsidR="004857CD" w:rsidRPr="004470B7" w:rsidRDefault="004857CD" w:rsidP="004857CD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Dane zwykłe t.j.: imię i nazwisko, stanowisko służbowe, miejsce zatrudnienia.</w:t>
      </w:r>
    </w:p>
    <w:p w14:paraId="636EE64C" w14:textId="77777777" w:rsidR="004857CD" w:rsidRPr="004470B7" w:rsidRDefault="004857CD" w:rsidP="004857CD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3085CAB3" w14:textId="77777777" w:rsidR="004857CD" w:rsidRPr="004470B7" w:rsidRDefault="004857CD" w:rsidP="004857CD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470B7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Odbiorcy danych osobowych</w:t>
      </w:r>
    </w:p>
    <w:p w14:paraId="17BE0DBF" w14:textId="77777777" w:rsidR="004857CD" w:rsidRPr="004470B7" w:rsidRDefault="004857CD" w:rsidP="004857CD">
      <w:pPr>
        <w:spacing w:before="100" w:beforeAutospacing="1" w:after="200" w:line="276" w:lineRule="auto"/>
        <w:ind w:left="284"/>
        <w:contextualSpacing/>
        <w:jc w:val="both"/>
        <w:rPr>
          <w:rFonts w:ascii="Arial" w:hAnsi="Arial" w:cs="Arial"/>
          <w:kern w:val="0"/>
          <w:sz w:val="18"/>
          <w:szCs w:val="18"/>
        </w:rPr>
      </w:pP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Odbiorcami Pani/Pana danych osobowych </w:t>
      </w:r>
      <w:r w:rsidRPr="004470B7">
        <w:rPr>
          <w:rFonts w:ascii="Arial" w:hAnsi="Arial" w:cs="Arial"/>
          <w:kern w:val="0"/>
          <w:sz w:val="18"/>
          <w:szCs w:val="18"/>
        </w:rPr>
        <w:t>mogą być podmioty, które uprawnione są do ich otrzymania na mocy przepisów prawa. Ponadto Pani/Pana dane mogą być udostępnione firmom zapewniającym wsparcie informatyczne, operatorom pocztowym, firmie z którą PUP w Kielcach zawarł umową na świadczenie usług w</w:t>
      </w:r>
      <w:r>
        <w:rPr>
          <w:rFonts w:ascii="Arial" w:hAnsi="Arial" w:cs="Arial"/>
          <w:kern w:val="0"/>
          <w:sz w:val="18"/>
          <w:szCs w:val="18"/>
        </w:rPr>
        <w:t> </w:t>
      </w:r>
      <w:r w:rsidRPr="004470B7">
        <w:rPr>
          <w:rFonts w:ascii="Arial" w:hAnsi="Arial" w:cs="Arial"/>
          <w:kern w:val="0"/>
          <w:sz w:val="18"/>
          <w:szCs w:val="18"/>
        </w:rPr>
        <w:t>zakresie niszczenia dokumentów.</w:t>
      </w:r>
    </w:p>
    <w:p w14:paraId="71220E42" w14:textId="77777777" w:rsidR="004857CD" w:rsidRPr="004470B7" w:rsidRDefault="004857CD" w:rsidP="004857CD">
      <w:pPr>
        <w:spacing w:before="100" w:beforeAutospacing="1" w:after="200" w:line="276" w:lineRule="auto"/>
        <w:contextualSpacing/>
        <w:jc w:val="both"/>
        <w:rPr>
          <w:rFonts w:ascii="Arial" w:hAnsi="Arial" w:cs="Arial"/>
          <w:kern w:val="0"/>
          <w:sz w:val="18"/>
          <w:szCs w:val="18"/>
        </w:rPr>
      </w:pPr>
    </w:p>
    <w:p w14:paraId="4289EAD2" w14:textId="77777777" w:rsidR="004857CD" w:rsidRPr="004470B7" w:rsidRDefault="004857CD" w:rsidP="004857CD">
      <w:pPr>
        <w:spacing w:before="100" w:beforeAutospacing="1" w:after="200" w:line="276" w:lineRule="auto"/>
        <w:contextualSpacing/>
        <w:jc w:val="both"/>
        <w:rPr>
          <w:rFonts w:ascii="Arial" w:hAnsi="Arial" w:cs="Arial"/>
          <w:kern w:val="0"/>
          <w:sz w:val="18"/>
          <w:szCs w:val="18"/>
        </w:rPr>
      </w:pPr>
      <w:r w:rsidRPr="004470B7">
        <w:rPr>
          <w:rFonts w:ascii="Arial" w:hAnsi="Arial" w:cs="Arial"/>
          <w:b/>
          <w:kern w:val="0"/>
          <w:sz w:val="18"/>
          <w:szCs w:val="18"/>
        </w:rPr>
        <w:t>6.</w:t>
      </w:r>
      <w:r w:rsidRPr="004470B7">
        <w:rPr>
          <w:rFonts w:ascii="Arial" w:hAnsi="Arial" w:cs="Arial"/>
          <w:kern w:val="0"/>
          <w:sz w:val="18"/>
          <w:szCs w:val="18"/>
        </w:rPr>
        <w:t xml:space="preserve">  </w:t>
      </w:r>
      <w:r w:rsidRPr="004470B7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Okres przechowywania danych</w:t>
      </w:r>
    </w:p>
    <w:p w14:paraId="02ADA8B8" w14:textId="79E2EAA3" w:rsidR="004857CD" w:rsidRPr="004470B7" w:rsidRDefault="004857CD" w:rsidP="004857CD">
      <w:pPr>
        <w:spacing w:after="200" w:line="276" w:lineRule="auto"/>
        <w:ind w:left="284"/>
        <w:jc w:val="both"/>
        <w:rPr>
          <w:rFonts w:cs="Calibri"/>
          <w:kern w:val="0"/>
          <w:sz w:val="20"/>
          <w:szCs w:val="16"/>
        </w:rPr>
      </w:pP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Pani/Pana dane osobowe będą przechowywane przez obowiązujący okres przechowywania dokumentacji związanej z realizacją zadania publicznego tj. przez okres niezbędny do realizacji celów określonych w pkt 3, </w:t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br/>
        <w:t xml:space="preserve">a po tym czasie przez okres i w zakresie wymaganym przez przepisy obowiązującego prawa. </w:t>
      </w:r>
      <w:r w:rsidRPr="004470B7">
        <w:rPr>
          <w:rFonts w:ascii="Arial" w:hAnsi="Arial" w:cs="Arial"/>
          <w:kern w:val="0"/>
          <w:sz w:val="18"/>
          <w:szCs w:val="18"/>
        </w:rPr>
        <w:t xml:space="preserve">Zgodnie </w:t>
      </w:r>
      <w:r w:rsidRPr="004470B7">
        <w:rPr>
          <w:rFonts w:ascii="Arial" w:hAnsi="Arial" w:cs="Arial"/>
          <w:kern w:val="0"/>
          <w:sz w:val="18"/>
          <w:szCs w:val="18"/>
        </w:rPr>
        <w:br/>
        <w:t xml:space="preserve">z regulacjami obowiązującymi w tym zakresie - Instrukcją kancelaryjną i Jednolitym Rzeczowym Wykazem Akt Powiatowego Urzędzie Pracy w Kielcach, okres przechowywania dokumentacji wynosi odpowiednio od </w:t>
      </w:r>
      <w:r w:rsidRPr="004470B7">
        <w:rPr>
          <w:rFonts w:cs="Calibri"/>
          <w:kern w:val="0"/>
          <w:sz w:val="20"/>
          <w:szCs w:val="16"/>
        </w:rPr>
        <w:t>5 do 50 lat.</w:t>
      </w:r>
    </w:p>
    <w:p w14:paraId="5B2E3A03" w14:textId="77777777" w:rsidR="004857CD" w:rsidRPr="004470B7" w:rsidRDefault="004857CD" w:rsidP="004857CD">
      <w:pPr>
        <w:spacing w:after="0" w:line="276" w:lineRule="auto"/>
        <w:jc w:val="both"/>
        <w:rPr>
          <w:rFonts w:cs="Calibri"/>
          <w:kern w:val="0"/>
          <w:sz w:val="20"/>
          <w:szCs w:val="16"/>
        </w:rPr>
      </w:pPr>
      <w:r w:rsidRPr="004470B7">
        <w:rPr>
          <w:rFonts w:cs="Calibri"/>
          <w:b/>
          <w:kern w:val="0"/>
          <w:sz w:val="20"/>
          <w:szCs w:val="16"/>
        </w:rPr>
        <w:t>7.</w:t>
      </w:r>
      <w:r w:rsidRPr="004470B7">
        <w:rPr>
          <w:rFonts w:cs="Calibri"/>
          <w:kern w:val="0"/>
          <w:sz w:val="20"/>
          <w:szCs w:val="16"/>
        </w:rPr>
        <w:t xml:space="preserve"> </w:t>
      </w:r>
      <w:r w:rsidRPr="004470B7"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</w:rPr>
        <w:t>Przysługujące uprawnienia</w:t>
      </w:r>
    </w:p>
    <w:p w14:paraId="17747483" w14:textId="77777777" w:rsidR="004857CD" w:rsidRPr="004470B7" w:rsidRDefault="004857CD" w:rsidP="004857CD">
      <w:pPr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W odniesieniu do danych pozyskanych w związku z realizacją zadania publicznego oraz wypełnieniem obowiązku prawnego ciążącego na Powiatowym Urzędzie Pracy w Kielcach przysługuję Pani/Panu:</w:t>
      </w:r>
    </w:p>
    <w:p w14:paraId="69A693E3" w14:textId="77777777" w:rsidR="004857CD" w:rsidRPr="004470B7" w:rsidRDefault="004857CD" w:rsidP="004857CD">
      <w:pPr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- prawo dostępu do swoich danych oraz otrzymywania ich kopii;</w:t>
      </w:r>
    </w:p>
    <w:p w14:paraId="3684648D" w14:textId="77777777" w:rsidR="004857CD" w:rsidRPr="004470B7" w:rsidRDefault="004857CD" w:rsidP="004857CD">
      <w:pPr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- prawo do sprostowania (poprawiania) swoich danych; </w:t>
      </w:r>
    </w:p>
    <w:p w14:paraId="10123D15" w14:textId="77777777" w:rsidR="004857CD" w:rsidRPr="004470B7" w:rsidRDefault="004857CD" w:rsidP="004857CD">
      <w:pPr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- prawo do ograniczenia przetwarzania danych, przy czym przepisy odrębne mogą wyłączyć możliwość skorzystania z tego prawa.</w:t>
      </w:r>
    </w:p>
    <w:p w14:paraId="26BE0986" w14:textId="77777777" w:rsidR="004857CD" w:rsidRPr="004470B7" w:rsidRDefault="004857CD" w:rsidP="004857CD">
      <w:pPr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lastRenderedPageBreak/>
        <w:t>Ponadto może Pani/Pan wnieść skargę na realizowane przez Administratora przetwarzanie danych do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 </w:t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Prezesa Urzędu Ochrony Danych Osobowych Adres: Urząd Ochrony Danych Osobowych,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br/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ul.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Stanisława Moniuszki 1A, 00-014</w:t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Warszawa lub za pomocą elektronicznej skrzynki podawczej Urzędu Ochrony Danych Osobowych, dostępnej na stronie https://uodo.gov.pl/pl/p/kontakt.</w:t>
      </w:r>
    </w:p>
    <w:p w14:paraId="63802AAD" w14:textId="77777777" w:rsidR="004857CD" w:rsidRPr="004470B7" w:rsidRDefault="004857CD" w:rsidP="004857CD">
      <w:pPr>
        <w:spacing w:after="200" w:line="276" w:lineRule="auto"/>
        <w:jc w:val="both"/>
        <w:rPr>
          <w:rFonts w:ascii="Arial" w:hAnsi="Arial" w:cs="Arial"/>
          <w:b/>
          <w:kern w:val="0"/>
          <w:sz w:val="18"/>
          <w:szCs w:val="18"/>
        </w:rPr>
      </w:pPr>
    </w:p>
    <w:p w14:paraId="46F21640" w14:textId="77777777" w:rsidR="004857CD" w:rsidRPr="004470B7" w:rsidRDefault="004857CD" w:rsidP="004857CD">
      <w:pPr>
        <w:spacing w:after="0" w:line="276" w:lineRule="auto"/>
        <w:jc w:val="both"/>
        <w:rPr>
          <w:rFonts w:ascii="Arial" w:hAnsi="Arial" w:cs="Arial"/>
          <w:b/>
          <w:kern w:val="0"/>
          <w:sz w:val="18"/>
          <w:szCs w:val="18"/>
        </w:rPr>
      </w:pPr>
      <w:r w:rsidRPr="004470B7">
        <w:rPr>
          <w:rFonts w:ascii="Arial" w:hAnsi="Arial" w:cs="Arial"/>
          <w:b/>
          <w:kern w:val="0"/>
          <w:sz w:val="18"/>
          <w:szCs w:val="18"/>
        </w:rPr>
        <w:t>8. Źródło pochodzenia danych osobowych</w:t>
      </w:r>
    </w:p>
    <w:p w14:paraId="504C6233" w14:textId="77777777" w:rsidR="004857CD" w:rsidRPr="004470B7" w:rsidRDefault="004857CD" w:rsidP="004857CD">
      <w:pPr>
        <w:spacing w:after="0" w:line="276" w:lineRule="auto"/>
        <w:ind w:left="195"/>
        <w:jc w:val="both"/>
        <w:rPr>
          <w:rFonts w:ascii="Arial" w:hAnsi="Arial" w:cs="Arial"/>
          <w:kern w:val="0"/>
          <w:sz w:val="18"/>
          <w:szCs w:val="18"/>
        </w:rPr>
      </w:pPr>
      <w:r w:rsidRPr="004470B7">
        <w:rPr>
          <w:rFonts w:ascii="Arial" w:hAnsi="Arial" w:cs="Arial"/>
          <w:kern w:val="0"/>
          <w:sz w:val="18"/>
          <w:szCs w:val="18"/>
        </w:rPr>
        <w:t>Pani/Pana dane osobowe pozyskano od Pani/Pana pracodawcy, będącego organizatorem stażu dla osoby bezrobotnej lub poszukującej pracy.</w:t>
      </w:r>
    </w:p>
    <w:p w14:paraId="1D602D46" w14:textId="77777777" w:rsidR="004857CD" w:rsidRPr="004470B7" w:rsidRDefault="004857CD" w:rsidP="004857CD">
      <w:pPr>
        <w:spacing w:after="0" w:line="276" w:lineRule="auto"/>
        <w:rPr>
          <w:rFonts w:ascii="Arial" w:hAnsi="Arial" w:cs="Arial"/>
          <w:kern w:val="0"/>
          <w:sz w:val="18"/>
          <w:szCs w:val="18"/>
        </w:rPr>
      </w:pPr>
    </w:p>
    <w:p w14:paraId="0DB59BBE" w14:textId="77777777" w:rsidR="004857CD" w:rsidRPr="004470B7" w:rsidRDefault="004857CD" w:rsidP="004857CD">
      <w:pPr>
        <w:spacing w:after="0" w:line="276" w:lineRule="auto"/>
        <w:rPr>
          <w:rFonts w:ascii="Arial" w:hAnsi="Arial" w:cs="Arial"/>
          <w:kern w:val="0"/>
          <w:sz w:val="18"/>
          <w:szCs w:val="18"/>
        </w:rPr>
      </w:pPr>
      <w:r w:rsidRPr="004470B7">
        <w:rPr>
          <w:rFonts w:ascii="Arial" w:hAnsi="Arial" w:cs="Arial"/>
          <w:b/>
          <w:kern w:val="0"/>
          <w:sz w:val="18"/>
          <w:szCs w:val="18"/>
        </w:rPr>
        <w:t>9.</w:t>
      </w:r>
      <w:r w:rsidRPr="004470B7">
        <w:rPr>
          <w:rFonts w:ascii="Arial" w:hAnsi="Arial" w:cs="Arial"/>
          <w:kern w:val="0"/>
          <w:sz w:val="18"/>
          <w:szCs w:val="18"/>
        </w:rPr>
        <w:t xml:space="preserve"> </w:t>
      </w:r>
      <w:r w:rsidRPr="004470B7">
        <w:rPr>
          <w:rFonts w:ascii="Arial" w:eastAsia="Times New Roman" w:hAnsi="Arial" w:cs="Arial"/>
          <w:b/>
          <w:kern w:val="0"/>
          <w:sz w:val="18"/>
          <w:szCs w:val="18"/>
          <w:lang w:eastAsia="pl-PL"/>
        </w:rPr>
        <w:t xml:space="preserve">Informacje o zautomatyzowanym podejmowaniu decyzji </w:t>
      </w:r>
    </w:p>
    <w:p w14:paraId="0B247C2D" w14:textId="77777777" w:rsidR="004857CD" w:rsidRPr="004470B7" w:rsidRDefault="004857CD" w:rsidP="004857CD">
      <w:pPr>
        <w:spacing w:after="0" w:line="276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  Pani/Pana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dane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osobowe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nie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będą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poddawane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zautomatyzowanemu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podejmowaniu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decyzji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tym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  <w:r w:rsidRPr="004470B7">
        <w:rPr>
          <w:rFonts w:ascii="Arial" w:eastAsia="Times New Roman" w:hAnsi="Arial" w:cs="Arial"/>
          <w:kern w:val="0"/>
          <w:sz w:val="18"/>
          <w:szCs w:val="18"/>
          <w:lang w:eastAsia="pl-PL"/>
        </w:rPr>
        <w:t>profilowaniu.</w:t>
      </w:r>
    </w:p>
    <w:p w14:paraId="11BC8E03" w14:textId="77777777" w:rsidR="004857CD" w:rsidRPr="004470B7" w:rsidRDefault="004857CD" w:rsidP="004857CD">
      <w:pPr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09A0BD65" w14:textId="77777777" w:rsidR="004857CD" w:rsidRPr="004470B7" w:rsidRDefault="004857CD" w:rsidP="004857CD">
      <w:pPr>
        <w:spacing w:after="0" w:line="276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768E76EC" w14:textId="77777777" w:rsidR="004857CD" w:rsidRPr="004470B7" w:rsidRDefault="004857CD" w:rsidP="004857CD">
      <w:pPr>
        <w:spacing w:after="0" w:line="276" w:lineRule="auto"/>
        <w:ind w:left="360"/>
        <w:jc w:val="both"/>
        <w:rPr>
          <w:rFonts w:cs="Calibri"/>
          <w:b/>
          <w:bCs/>
          <w:kern w:val="0"/>
          <w:sz w:val="20"/>
          <w:szCs w:val="20"/>
          <w:lang w:eastAsia="pl-PL"/>
        </w:rPr>
      </w:pPr>
    </w:p>
    <w:p w14:paraId="52753485" w14:textId="77777777" w:rsidR="004857CD" w:rsidRPr="004470B7" w:rsidRDefault="004857CD" w:rsidP="004857CD">
      <w:pPr>
        <w:spacing w:after="0" w:line="276" w:lineRule="auto"/>
        <w:ind w:left="360"/>
        <w:jc w:val="both"/>
        <w:rPr>
          <w:rFonts w:ascii="Arial" w:hAnsi="Arial" w:cs="Arial"/>
          <w:kern w:val="0"/>
          <w:sz w:val="18"/>
          <w:szCs w:val="18"/>
        </w:rPr>
      </w:pPr>
    </w:p>
    <w:p w14:paraId="756CA4A9" w14:textId="77777777" w:rsidR="004857CD" w:rsidRPr="004470B7" w:rsidRDefault="004857CD" w:rsidP="004857CD">
      <w:pPr>
        <w:spacing w:after="0" w:line="276" w:lineRule="auto"/>
        <w:ind w:left="360"/>
        <w:jc w:val="both"/>
        <w:rPr>
          <w:rFonts w:ascii="Arial" w:hAnsi="Arial" w:cs="Arial"/>
          <w:kern w:val="0"/>
          <w:sz w:val="18"/>
          <w:szCs w:val="18"/>
        </w:rPr>
      </w:pPr>
    </w:p>
    <w:p w14:paraId="63F5D922" w14:textId="77777777" w:rsidR="004857CD" w:rsidRPr="004470B7" w:rsidRDefault="004857CD" w:rsidP="004857CD">
      <w:pPr>
        <w:spacing w:after="0" w:line="276" w:lineRule="auto"/>
        <w:ind w:left="360"/>
        <w:jc w:val="both"/>
        <w:rPr>
          <w:rFonts w:ascii="Arial" w:hAnsi="Arial" w:cs="Arial"/>
          <w:kern w:val="0"/>
          <w:sz w:val="18"/>
          <w:szCs w:val="18"/>
        </w:rPr>
      </w:pPr>
    </w:p>
    <w:p w14:paraId="6997E35D" w14:textId="77777777" w:rsidR="004857CD" w:rsidRPr="004470B7" w:rsidRDefault="004857CD" w:rsidP="004857CD">
      <w:pPr>
        <w:spacing w:after="0" w:line="276" w:lineRule="auto"/>
        <w:ind w:left="360"/>
        <w:jc w:val="both"/>
        <w:rPr>
          <w:rFonts w:ascii="Arial" w:hAnsi="Arial" w:cs="Arial"/>
          <w:kern w:val="0"/>
          <w:sz w:val="18"/>
          <w:szCs w:val="18"/>
        </w:rPr>
      </w:pPr>
    </w:p>
    <w:p w14:paraId="02FA43DA" w14:textId="77777777" w:rsidR="004857CD" w:rsidRPr="004470B7" w:rsidRDefault="004857CD" w:rsidP="004857CD">
      <w:pPr>
        <w:spacing w:after="0" w:line="276" w:lineRule="auto"/>
        <w:ind w:left="360"/>
        <w:jc w:val="both"/>
        <w:rPr>
          <w:rFonts w:ascii="Arial" w:hAnsi="Arial" w:cs="Arial"/>
          <w:kern w:val="0"/>
          <w:sz w:val="18"/>
          <w:szCs w:val="18"/>
        </w:rPr>
      </w:pPr>
    </w:p>
    <w:p w14:paraId="5609A63C" w14:textId="77777777" w:rsidR="004857CD" w:rsidRPr="004470B7" w:rsidRDefault="004857CD" w:rsidP="004857CD">
      <w:pPr>
        <w:spacing w:after="0" w:line="240" w:lineRule="auto"/>
        <w:ind w:left="5098" w:firstLine="566"/>
        <w:contextualSpacing/>
        <w:jc w:val="both"/>
        <w:rPr>
          <w:rFonts w:cs="Calibri"/>
          <w:kern w:val="0"/>
          <w:sz w:val="20"/>
          <w:szCs w:val="16"/>
        </w:rPr>
      </w:pPr>
      <w:r w:rsidRPr="004470B7">
        <w:rPr>
          <w:rFonts w:cs="Calibri"/>
          <w:kern w:val="0"/>
          <w:sz w:val="20"/>
          <w:szCs w:val="16"/>
        </w:rPr>
        <w:t>………………………………………………………………</w:t>
      </w:r>
    </w:p>
    <w:p w14:paraId="4B3B33CD" w14:textId="7B7E9CB1" w:rsidR="004857CD" w:rsidRPr="004470B7" w:rsidRDefault="004857CD" w:rsidP="004857CD">
      <w:pPr>
        <w:spacing w:after="0" w:line="240" w:lineRule="auto"/>
        <w:ind w:firstLine="708"/>
        <w:jc w:val="both"/>
        <w:rPr>
          <w:rFonts w:cs="Calibri"/>
          <w:kern w:val="0"/>
          <w:sz w:val="20"/>
          <w:szCs w:val="16"/>
        </w:rPr>
      </w:pPr>
      <w:r w:rsidRPr="004470B7">
        <w:rPr>
          <w:rFonts w:cs="Calibri"/>
          <w:kern w:val="0"/>
          <w:sz w:val="20"/>
          <w:szCs w:val="16"/>
        </w:rPr>
        <w:tab/>
      </w:r>
      <w:r w:rsidRPr="004470B7">
        <w:rPr>
          <w:rFonts w:cs="Calibri"/>
          <w:kern w:val="0"/>
          <w:sz w:val="20"/>
          <w:szCs w:val="16"/>
        </w:rPr>
        <w:tab/>
      </w:r>
      <w:r w:rsidRPr="004470B7">
        <w:rPr>
          <w:rFonts w:cs="Calibri"/>
          <w:kern w:val="0"/>
          <w:sz w:val="20"/>
          <w:szCs w:val="16"/>
        </w:rPr>
        <w:tab/>
      </w:r>
      <w:r w:rsidRPr="004470B7">
        <w:rPr>
          <w:rFonts w:cs="Calibri"/>
          <w:kern w:val="0"/>
          <w:sz w:val="20"/>
          <w:szCs w:val="16"/>
        </w:rPr>
        <w:tab/>
      </w:r>
      <w:r w:rsidRPr="004470B7">
        <w:rPr>
          <w:rFonts w:cs="Calibri"/>
          <w:kern w:val="0"/>
          <w:sz w:val="20"/>
          <w:szCs w:val="16"/>
        </w:rPr>
        <w:tab/>
      </w:r>
      <w:r w:rsidRPr="004470B7">
        <w:rPr>
          <w:rFonts w:cs="Calibri"/>
          <w:kern w:val="0"/>
          <w:sz w:val="20"/>
          <w:szCs w:val="16"/>
        </w:rPr>
        <w:tab/>
      </w:r>
      <w:r w:rsidRPr="004470B7">
        <w:rPr>
          <w:rFonts w:cs="Calibri"/>
          <w:kern w:val="0"/>
          <w:sz w:val="20"/>
          <w:szCs w:val="16"/>
        </w:rPr>
        <w:tab/>
      </w:r>
      <w:r w:rsidR="006C0584">
        <w:rPr>
          <w:rFonts w:cs="Calibri"/>
          <w:kern w:val="0"/>
          <w:sz w:val="20"/>
          <w:szCs w:val="16"/>
        </w:rPr>
        <w:t xml:space="preserve">                 </w:t>
      </w:r>
      <w:r w:rsidRPr="004470B7">
        <w:rPr>
          <w:rFonts w:cs="Calibri"/>
          <w:kern w:val="0"/>
          <w:sz w:val="20"/>
          <w:szCs w:val="16"/>
        </w:rPr>
        <w:t>(data i czytelny podpis opiekuna stażysty)</w:t>
      </w:r>
    </w:p>
    <w:p w14:paraId="393F0E73" w14:textId="77777777" w:rsidR="004857CD" w:rsidRPr="004470B7" w:rsidRDefault="004857CD" w:rsidP="004857CD">
      <w:pPr>
        <w:spacing w:after="200" w:line="276" w:lineRule="auto"/>
        <w:rPr>
          <w:rFonts w:ascii="Arial" w:hAnsi="Arial" w:cs="Arial"/>
          <w:kern w:val="0"/>
          <w:sz w:val="18"/>
          <w:szCs w:val="18"/>
        </w:rPr>
      </w:pPr>
    </w:p>
    <w:p w14:paraId="431A167D" w14:textId="77777777" w:rsidR="004857CD" w:rsidRDefault="004857CD" w:rsidP="004857CD"/>
    <w:p w14:paraId="6DD5F2C6" w14:textId="77777777" w:rsidR="004857CD" w:rsidRDefault="004857CD"/>
    <w:p w14:paraId="0A27917C" w14:textId="77777777" w:rsidR="004857CD" w:rsidRDefault="004857CD"/>
    <w:sectPr w:rsidR="004857CD" w:rsidSect="004857CD"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7C687" w14:textId="77777777" w:rsidR="004857CD" w:rsidRDefault="004857CD" w:rsidP="004857CD">
      <w:pPr>
        <w:spacing w:after="0" w:line="240" w:lineRule="auto"/>
      </w:pPr>
      <w:r>
        <w:separator/>
      </w:r>
    </w:p>
  </w:endnote>
  <w:endnote w:type="continuationSeparator" w:id="0">
    <w:p w14:paraId="5A12FDB3" w14:textId="77777777" w:rsidR="004857CD" w:rsidRDefault="004857CD" w:rsidP="0048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8313" w14:textId="77777777" w:rsidR="004857CD" w:rsidRDefault="004857CD" w:rsidP="0016101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A9B19" w14:textId="77777777" w:rsidR="004857CD" w:rsidRDefault="004857CD" w:rsidP="004857CD">
      <w:pPr>
        <w:spacing w:after="0" w:line="240" w:lineRule="auto"/>
      </w:pPr>
      <w:r>
        <w:separator/>
      </w:r>
    </w:p>
  </w:footnote>
  <w:footnote w:type="continuationSeparator" w:id="0">
    <w:p w14:paraId="0A25D703" w14:textId="77777777" w:rsidR="004857CD" w:rsidRDefault="004857CD" w:rsidP="004857CD">
      <w:pPr>
        <w:spacing w:after="0" w:line="240" w:lineRule="auto"/>
      </w:pPr>
      <w:r>
        <w:continuationSeparator/>
      </w:r>
    </w:p>
  </w:footnote>
  <w:footnote w:id="1">
    <w:p w14:paraId="2D27F733" w14:textId="77777777" w:rsidR="004857CD" w:rsidRDefault="004857CD" w:rsidP="004857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5014">
        <w:rPr>
          <w:rFonts w:ascii="Arial" w:hAnsi="Arial" w:cs="Arial"/>
        </w:rPr>
        <w:t>W przypadku, gdy Organizatora stażu reprezentuje pełnomocnik, do wniosku należy załączyć pełnomocnictwo określające zakres umocowania, podpisane przez osoby uprawnione do reprezentacji Organizatora stażu. Pełnomocnictwo należy przedłożyć w oryginale, w postaci notarialnie potwierdzonej kopii lub kopii potwierdzonej za zgodność z oryginałem przez osobę lub osoby udzielające pełnomocnictwa. Podpis lub podpisy osób uprawnionych do występowania w obrocie prawnym muszą być czytelne lub opatrzone pieczęciami imiennymi.</w:t>
      </w:r>
    </w:p>
  </w:footnote>
  <w:footnote w:id="2">
    <w:p w14:paraId="7143310C" w14:textId="77777777" w:rsidR="004857CD" w:rsidRDefault="004857CD" w:rsidP="004857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D5CAB">
        <w:rPr>
          <w:rFonts w:ascii="Arial" w:hAnsi="Arial" w:cs="Arial"/>
        </w:rPr>
        <w:t xml:space="preserve">Do stanu zatrudnienia nie wlicza się właścicieli, a także osób, z którymi zawarto umowy zlecenia, umowy </w:t>
      </w:r>
      <w:r>
        <w:rPr>
          <w:rFonts w:ascii="Arial" w:hAnsi="Arial" w:cs="Arial"/>
        </w:rPr>
        <w:br/>
      </w:r>
      <w:r w:rsidRPr="001D5CAB">
        <w:rPr>
          <w:rFonts w:ascii="Arial" w:hAnsi="Arial" w:cs="Arial"/>
        </w:rPr>
        <w:t>o dzieło.</w:t>
      </w:r>
    </w:p>
  </w:footnote>
  <w:footnote w:id="3">
    <w:p w14:paraId="39BD8B2D" w14:textId="77777777" w:rsidR="004857CD" w:rsidRPr="007365C0" w:rsidRDefault="004857CD" w:rsidP="004857CD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7365C0">
        <w:rPr>
          <w:rFonts w:ascii="Arial" w:hAnsi="Arial" w:cs="Arial"/>
        </w:rPr>
        <w:t>Wyszukiwarka opisów zawodów dostępna na stronie Publicznych Służb Zatrudnienia</w:t>
      </w:r>
      <w:r>
        <w:rPr>
          <w:rFonts w:ascii="Arial" w:hAnsi="Arial" w:cs="Arial"/>
        </w:rPr>
        <w:t xml:space="preserve">: </w:t>
      </w:r>
      <w:r w:rsidRPr="00A52939">
        <w:rPr>
          <w:rFonts w:ascii="Arial" w:hAnsi="Arial" w:cs="Arial"/>
        </w:rPr>
        <w:t>https://psz.praca.gov.pl/rynek-pracy/bazy-danych/klasyfikacja-zawodow-i-specjalnosci/wyszukiwarka-opisow-zawodow</w:t>
      </w:r>
    </w:p>
  </w:footnote>
  <w:footnote w:id="4">
    <w:p w14:paraId="379113E4" w14:textId="77777777" w:rsidR="004857CD" w:rsidRDefault="004857CD" w:rsidP="004857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421AE">
        <w:rPr>
          <w:rFonts w:ascii="Arial" w:hAnsi="Arial" w:cs="Arial"/>
        </w:rPr>
        <w:t>Czas pracy bezrobotnego nie może przekraczać 8 godzin na dobę i 40 godzin tygodniowo, a w przypadku stażysty posiadającego znaczny lub umiarkowany stopień niepełnosprawności 7 godzin na dobę i 35 godz. tygodniowo.</w:t>
      </w:r>
    </w:p>
  </w:footnote>
  <w:footnote w:id="5">
    <w:p w14:paraId="7EAFEDD4" w14:textId="4C775EAD" w:rsidR="004857CD" w:rsidRDefault="004857CD" w:rsidP="004857CD">
      <w:pPr>
        <w:pStyle w:val="Tekstprzypisudolnego"/>
        <w:jc w:val="both"/>
        <w:rPr>
          <w:rFonts w:ascii="Arial" w:hAnsi="Arial" w:cs="Arial"/>
        </w:rPr>
      </w:pPr>
      <w:r w:rsidRPr="002A3C2E">
        <w:rPr>
          <w:rStyle w:val="Odwoanieprzypisudolnego"/>
        </w:rPr>
        <w:footnoteRef/>
      </w:r>
      <w:r w:rsidRPr="002A3C2E">
        <w:t xml:space="preserve"> </w:t>
      </w:r>
      <w:r w:rsidRPr="002A3C2E">
        <w:rPr>
          <w:rFonts w:ascii="Arial" w:hAnsi="Arial" w:cs="Arial"/>
        </w:rPr>
        <w:t xml:space="preserve">art. 5l </w:t>
      </w:r>
      <w:r>
        <w:rPr>
          <w:rFonts w:ascii="Arial" w:hAnsi="Arial" w:cs="Arial"/>
        </w:rPr>
        <w:t>wprowadzony</w:t>
      </w:r>
      <w:r w:rsidRPr="002A3C2E">
        <w:rPr>
          <w:rFonts w:ascii="Arial" w:hAnsi="Arial" w:cs="Arial"/>
        </w:rPr>
        <w:t xml:space="preserve"> Rozporządzen</w:t>
      </w:r>
      <w:r>
        <w:rPr>
          <w:rFonts w:ascii="Arial" w:hAnsi="Arial" w:cs="Arial"/>
        </w:rPr>
        <w:t>iem</w:t>
      </w:r>
      <w:r w:rsidRPr="002A3C2E">
        <w:rPr>
          <w:rFonts w:ascii="Arial" w:hAnsi="Arial" w:cs="Arial"/>
        </w:rPr>
        <w:t xml:space="preserve"> Rady (UE) 2022/576 z dnia 8 kwietnia 2022 r. w sprawie zmiany rozporządzenia (UE) nr 833/2014 dotyczącego środków ograniczających w związku z działaniami Rosji destabilizującymi sytuację na Ukrainie „zakazuje się udzielania bezpośredniego lub pośredniego wsparcia, </w:t>
      </w:r>
      <w:r>
        <w:rPr>
          <w:rFonts w:ascii="Arial" w:hAnsi="Arial" w:cs="Arial"/>
        </w:rPr>
        <w:br/>
      </w:r>
      <w:r w:rsidRPr="002A3C2E">
        <w:rPr>
          <w:rFonts w:ascii="Arial" w:hAnsi="Arial" w:cs="Arial"/>
        </w:rPr>
        <w:t xml:space="preserve">w tym udzielania finansowania i pomocy finansowej lub przyznawania jakichkolwiek innych korzyści </w:t>
      </w:r>
      <w:r>
        <w:rPr>
          <w:rFonts w:ascii="Arial" w:hAnsi="Arial" w:cs="Arial"/>
        </w:rPr>
        <w:br/>
      </w:r>
      <w:r w:rsidRPr="002A3C2E">
        <w:rPr>
          <w:rFonts w:ascii="Arial" w:hAnsi="Arial" w:cs="Arial"/>
        </w:rPr>
        <w:t xml:space="preserve">w ramach programu Unii, Euratomu lub krajowego programu państwa członkowskiego oraz umów </w:t>
      </w:r>
      <w:r>
        <w:rPr>
          <w:rFonts w:ascii="Arial" w:hAnsi="Arial" w:cs="Arial"/>
        </w:rPr>
        <w:br/>
      </w:r>
      <w:r w:rsidRPr="002A3C2E">
        <w:rPr>
          <w:rFonts w:ascii="Arial" w:hAnsi="Arial" w:cs="Arial"/>
        </w:rPr>
        <w:t>w rozumieniu rozporządzenia (UE, Euratom) 2018/1046</w:t>
      </w:r>
      <w:r>
        <w:rPr>
          <w:rFonts w:ascii="Arial" w:hAnsi="Arial" w:cs="Arial"/>
        </w:rPr>
        <w:t xml:space="preserve"> : </w:t>
      </w:r>
    </w:p>
    <w:p w14:paraId="53B4E3CC" w14:textId="49272B2B" w:rsidR="004857CD" w:rsidRPr="002A3C2E" w:rsidRDefault="004857CD" w:rsidP="004857CD">
      <w:pPr>
        <w:pStyle w:val="Tekstprzypisudolneg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2A3C2E">
        <w:rPr>
          <w:rFonts w:ascii="Arial" w:hAnsi="Arial" w:cs="Arial"/>
        </w:rPr>
        <w:t xml:space="preserve"> na rzecz jakichkolwiek osób prawnych, podmiotów lub organów z siedzibą w Rosji, </w:t>
      </w:r>
      <w:r>
        <w:rPr>
          <w:rFonts w:ascii="Arial" w:hAnsi="Arial" w:cs="Arial"/>
        </w:rPr>
        <w:t>b) jakichkolwiek osób prawnych, podmiotów lub organów, których prawa własności bezpośrednio lub pośrednio należą w ponad 50% do podmiotów wymienionych pod literą „a</w:t>
      </w:r>
      <w:r w:rsidRPr="002A3C2E">
        <w:rPr>
          <w:rFonts w:ascii="Arial" w:hAnsi="Arial" w:cs="Arial"/>
        </w:rPr>
        <w:t>”.</w:t>
      </w:r>
    </w:p>
    <w:p w14:paraId="5D93FE5F" w14:textId="77777777" w:rsidR="004857CD" w:rsidRPr="002A3C2E" w:rsidRDefault="004857CD" w:rsidP="004857CD">
      <w:pPr>
        <w:pStyle w:val="Tekstprzypisudolnego"/>
        <w:jc w:val="both"/>
      </w:pPr>
    </w:p>
  </w:footnote>
  <w:footnote w:id="6">
    <w:p w14:paraId="1192669E" w14:textId="5898F35A" w:rsidR="004857CD" w:rsidRPr="004857CD" w:rsidRDefault="004857CD" w:rsidP="004857CD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7005C9">
        <w:rPr>
          <w:rFonts w:ascii="Arial" w:hAnsi="Arial" w:cs="Arial"/>
        </w:rPr>
        <w:t>Nazwa zawodu zgodna z nazwą zawodu lub specjalności wymienioną przez Organizatora w cz. II. pkt. 1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40232" w14:textId="49EF80AA" w:rsidR="004857CD" w:rsidRPr="00F264EB" w:rsidRDefault="004857CD" w:rsidP="00801BD3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7788A6" wp14:editId="389BBEB2">
          <wp:simplePos x="0" y="0"/>
          <wp:positionH relativeFrom="column">
            <wp:posOffset>53340</wp:posOffset>
          </wp:positionH>
          <wp:positionV relativeFrom="paragraph">
            <wp:posOffset>-1152525</wp:posOffset>
          </wp:positionV>
          <wp:extent cx="1036320" cy="647700"/>
          <wp:effectExtent l="0" t="0" r="0" b="0"/>
          <wp:wrapSquare wrapText="bothSides"/>
          <wp:docPr id="887583411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C22C8F" wp14:editId="45E47402">
          <wp:simplePos x="0" y="0"/>
          <wp:positionH relativeFrom="page">
            <wp:posOffset>6229350</wp:posOffset>
          </wp:positionH>
          <wp:positionV relativeFrom="paragraph">
            <wp:posOffset>-1152525</wp:posOffset>
          </wp:positionV>
          <wp:extent cx="582930" cy="647700"/>
          <wp:effectExtent l="0" t="0" r="7620" b="0"/>
          <wp:wrapSquare wrapText="bothSides"/>
          <wp:docPr id="292428370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44524" wp14:editId="1E9C66CC">
              <wp:simplePos x="0" y="0"/>
              <wp:positionH relativeFrom="column">
                <wp:posOffset>1180465</wp:posOffset>
              </wp:positionH>
              <wp:positionV relativeFrom="paragraph">
                <wp:posOffset>-1143000</wp:posOffset>
              </wp:positionV>
              <wp:extent cx="1771650" cy="579755"/>
              <wp:effectExtent l="0" t="0" r="0" b="0"/>
              <wp:wrapSquare wrapText="bothSides"/>
              <wp:docPr id="1152236373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1650" cy="579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4D2BBB" w14:textId="77777777" w:rsidR="004857CD" w:rsidRPr="00DF6F68" w:rsidRDefault="004857CD" w:rsidP="00DF6F68">
                          <w:pPr>
                            <w:spacing w:line="270" w:lineRule="atLeast"/>
                            <w:rPr>
                              <w:rFonts w:ascii="Arial" w:hAnsi="Arial" w:cs="Arial"/>
                            </w:rPr>
                          </w:pPr>
                          <w:r w:rsidRPr="00DF6F68"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 w:rsidRPr="00DF6F68">
                            <w:rPr>
                              <w:rFonts w:ascii="Arial" w:hAnsi="Arial" w:cs="Arial"/>
                            </w:rPr>
                            <w:br/>
                            <w:t>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44524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26" type="#_x0000_t202" style="position:absolute;margin-left:92.95pt;margin-top:-90pt;width:139.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" filled="f" stroked="f" strokeweight=".5pt">
              <v:textbox>
                <w:txbxContent>
                  <w:p w14:paraId="104D2BBB" w14:textId="77777777" w:rsidR="004857CD" w:rsidRPr="00DF6F68" w:rsidRDefault="004857CD" w:rsidP="00DF6F68">
                    <w:pPr>
                      <w:spacing w:line="270" w:lineRule="atLeast"/>
                      <w:rPr>
                        <w:rFonts w:ascii="Arial" w:hAnsi="Arial" w:cs="Arial"/>
                      </w:rPr>
                    </w:pPr>
                    <w:r w:rsidRPr="00DF6F68">
                      <w:rPr>
                        <w:rFonts w:ascii="Arial" w:hAnsi="Arial" w:cs="Arial"/>
                      </w:rPr>
                      <w:t>Powiatowy Urząd Pracy</w:t>
                    </w:r>
                    <w:r w:rsidRPr="00DF6F68">
                      <w:rPr>
                        <w:rFonts w:ascii="Arial" w:hAnsi="Arial" w:cs="Arial"/>
                      </w:rPr>
                      <w:br/>
                      <w:t>w Kielcach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56415"/>
    <w:multiLevelType w:val="hybridMultilevel"/>
    <w:tmpl w:val="754C6D78"/>
    <w:lvl w:ilvl="0" w:tplc="FB82608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C26"/>
    <w:multiLevelType w:val="hybridMultilevel"/>
    <w:tmpl w:val="96D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2EE83E09"/>
    <w:multiLevelType w:val="hybridMultilevel"/>
    <w:tmpl w:val="ACA0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04B25"/>
    <w:multiLevelType w:val="multilevel"/>
    <w:tmpl w:val="353C89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92565BA"/>
    <w:multiLevelType w:val="hybridMultilevel"/>
    <w:tmpl w:val="C6A0849A"/>
    <w:lvl w:ilvl="0" w:tplc="9EE4096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0837C5C"/>
    <w:multiLevelType w:val="hybridMultilevel"/>
    <w:tmpl w:val="754C6D78"/>
    <w:lvl w:ilvl="0" w:tplc="FFFFFFFF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C1710"/>
    <w:multiLevelType w:val="hybridMultilevel"/>
    <w:tmpl w:val="C6A0849A"/>
    <w:lvl w:ilvl="0" w:tplc="FFFFFFFF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FEA6458"/>
    <w:multiLevelType w:val="multilevel"/>
    <w:tmpl w:val="343A2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0505E2"/>
    <w:multiLevelType w:val="multilevel"/>
    <w:tmpl w:val="343A2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011A68"/>
    <w:multiLevelType w:val="hybridMultilevel"/>
    <w:tmpl w:val="174878EA"/>
    <w:lvl w:ilvl="0" w:tplc="3DC08342">
      <w:start w:val="4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B73447E"/>
    <w:multiLevelType w:val="hybridMultilevel"/>
    <w:tmpl w:val="68B2D9E0"/>
    <w:lvl w:ilvl="0" w:tplc="5CEC30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BE6A01"/>
    <w:multiLevelType w:val="multilevel"/>
    <w:tmpl w:val="1A4ADD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325091324">
    <w:abstractNumId w:val="11"/>
  </w:num>
  <w:num w:numId="2" w16cid:durableId="323245548">
    <w:abstractNumId w:val="3"/>
  </w:num>
  <w:num w:numId="3" w16cid:durableId="2096432426">
    <w:abstractNumId w:val="1"/>
  </w:num>
  <w:num w:numId="4" w16cid:durableId="605188588">
    <w:abstractNumId w:val="10"/>
  </w:num>
  <w:num w:numId="5" w16cid:durableId="455564849">
    <w:abstractNumId w:val="2"/>
  </w:num>
  <w:num w:numId="6" w16cid:durableId="2115244191">
    <w:abstractNumId w:val="5"/>
  </w:num>
  <w:num w:numId="7" w16cid:durableId="1476290012">
    <w:abstractNumId w:val="9"/>
  </w:num>
  <w:num w:numId="8" w16cid:durableId="1737702030">
    <w:abstractNumId w:val="4"/>
  </w:num>
  <w:num w:numId="9" w16cid:durableId="525145872">
    <w:abstractNumId w:val="0"/>
  </w:num>
  <w:num w:numId="10" w16cid:durableId="150296504">
    <w:abstractNumId w:val="12"/>
  </w:num>
  <w:num w:numId="11" w16cid:durableId="2097944118">
    <w:abstractNumId w:val="7"/>
  </w:num>
  <w:num w:numId="12" w16cid:durableId="1071463498">
    <w:abstractNumId w:val="8"/>
  </w:num>
  <w:num w:numId="13" w16cid:durableId="588851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CD"/>
    <w:rsid w:val="004857CD"/>
    <w:rsid w:val="005D26BF"/>
    <w:rsid w:val="006C0584"/>
    <w:rsid w:val="0096276C"/>
    <w:rsid w:val="00973271"/>
    <w:rsid w:val="00BC58F4"/>
    <w:rsid w:val="00F6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00FCEF"/>
  <w15:chartTrackingRefBased/>
  <w15:docId w15:val="{1188AD27-F91C-44CA-AFFF-13D76636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7CD"/>
    <w:rPr>
      <w:rFonts w:ascii="Calibri" w:eastAsia="Calibri" w:hAnsi="Calibri" w:cs="Times New Roma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57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7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57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57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57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57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57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57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57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57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7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57C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57C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57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57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57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57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57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5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57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57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57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57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57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57C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57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57C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57CD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8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7CD"/>
    <w:rPr>
      <w:rFonts w:ascii="Calibri" w:eastAsia="Calibri" w:hAnsi="Calibri" w:cs="Times New Roma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8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7CD"/>
    <w:rPr>
      <w:rFonts w:ascii="Calibri" w:eastAsia="Calibri" w:hAnsi="Calibri" w:cs="Times New Roman"/>
      <w14:ligatures w14:val="none"/>
    </w:rPr>
  </w:style>
  <w:style w:type="character" w:styleId="Tekstzastpczy">
    <w:name w:val="Placeholder Text"/>
    <w:uiPriority w:val="99"/>
    <w:semiHidden/>
    <w:rsid w:val="004857CD"/>
    <w:rPr>
      <w:color w:val="808080"/>
    </w:rPr>
  </w:style>
  <w:style w:type="character" w:customStyle="1" w:styleId="Styl1">
    <w:name w:val="Styl1"/>
    <w:uiPriority w:val="1"/>
    <w:qFormat/>
    <w:rsid w:val="004857CD"/>
    <w:rPr>
      <w:rFonts w:ascii="Courier New" w:hAnsi="Courier New"/>
      <w:b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57CD"/>
    <w:pPr>
      <w:spacing w:after="0" w:line="240" w:lineRule="auto"/>
    </w:pPr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57CD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485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ki@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ki@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EFC4-5240-49ED-AB49-CC572D78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753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krajewska@pupkielce.pl</dc:creator>
  <cp:keywords/>
  <dc:description/>
  <cp:lastModifiedBy>joanna_krajewska@pupkielce.pl</cp:lastModifiedBy>
  <cp:revision>2</cp:revision>
  <cp:lastPrinted>2025-08-13T08:08:00Z</cp:lastPrinted>
  <dcterms:created xsi:type="dcterms:W3CDTF">2025-08-13T07:52:00Z</dcterms:created>
  <dcterms:modified xsi:type="dcterms:W3CDTF">2025-08-14T07:33:00Z</dcterms:modified>
</cp:coreProperties>
</file>